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8A" w:rsidRPr="00081401" w:rsidRDefault="00E332BD" w:rsidP="00AF7E4D">
      <w:r>
        <w:t xml:space="preserve">   </w:t>
      </w:r>
    </w:p>
    <w:p w:rsidR="00A23E65" w:rsidRPr="00081401" w:rsidRDefault="00617C9B" w:rsidP="00A23E65">
      <w:pPr>
        <w:jc w:val="both"/>
        <w:rPr>
          <w:rStyle w:val="Enfasigrassetto"/>
        </w:rPr>
      </w:pPr>
      <w:r w:rsidRPr="00081401">
        <w:rPr>
          <w:noProof/>
        </w:rPr>
        <w:drawing>
          <wp:inline distT="0" distB="0" distL="0" distR="0">
            <wp:extent cx="5038725" cy="1438275"/>
            <wp:effectExtent l="19050" t="0" r="9525" b="0"/>
            <wp:docPr id="1" name="Immagine 1" descr="UNICUSANO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65" w:rsidRDefault="00B62BB7" w:rsidP="00B62BB7">
      <w:pPr>
        <w:jc w:val="center"/>
        <w:rPr>
          <w:rStyle w:val="Enfasigrassetto"/>
        </w:rPr>
      </w:pPr>
      <w:r>
        <w:rPr>
          <w:rStyle w:val="Enfasigrassetto"/>
        </w:rPr>
        <w:t>A.A. 2018-2019</w:t>
      </w:r>
    </w:p>
    <w:p w:rsidR="0081133C" w:rsidRDefault="0081133C" w:rsidP="00A23E65">
      <w:pPr>
        <w:rPr>
          <w:rStyle w:val="Enfasigrassetto"/>
        </w:rPr>
      </w:pPr>
    </w:p>
    <w:p w:rsidR="007B2223" w:rsidRPr="00081401" w:rsidRDefault="007B2223" w:rsidP="00A23E65">
      <w:pPr>
        <w:rPr>
          <w:rStyle w:val="Enfasigrassetto"/>
        </w:rPr>
      </w:pPr>
    </w:p>
    <w:p w:rsidR="00933FB9" w:rsidRPr="006D7E26" w:rsidRDefault="00933FB9" w:rsidP="00A23E65">
      <w:pPr>
        <w:jc w:val="center"/>
        <w:rPr>
          <w:rStyle w:val="Enfasigrassetto"/>
        </w:rPr>
      </w:pPr>
      <w:r>
        <w:rPr>
          <w:rStyle w:val="Enfasigrassetto"/>
          <w:u w:val="single"/>
        </w:rPr>
        <w:t xml:space="preserve">ESAMI SCRITTI FUORI SEDE DEL </w:t>
      </w:r>
      <w:r w:rsidR="000077EF">
        <w:rPr>
          <w:rStyle w:val="Enfasigrassetto"/>
          <w:u w:val="single"/>
        </w:rPr>
        <w:t>1 MARZO</w:t>
      </w:r>
      <w:r w:rsidR="0073455F">
        <w:rPr>
          <w:rStyle w:val="Enfasigrassetto"/>
          <w:u w:val="single"/>
        </w:rPr>
        <w:t xml:space="preserve"> </w:t>
      </w:r>
      <w:r w:rsidR="003B6B11">
        <w:rPr>
          <w:rStyle w:val="Enfasigrassetto"/>
          <w:u w:val="single"/>
        </w:rPr>
        <w:t>2019</w:t>
      </w:r>
    </w:p>
    <w:p w:rsidR="00A23E65" w:rsidRDefault="00680045" w:rsidP="00A23E65">
      <w:pPr>
        <w:jc w:val="center"/>
        <w:rPr>
          <w:rStyle w:val="Enfasigrassetto"/>
          <w:u w:val="single"/>
        </w:rPr>
      </w:pPr>
      <w:r w:rsidRPr="00081401">
        <w:rPr>
          <w:rStyle w:val="Enfasigrassetto"/>
          <w:u w:val="single"/>
        </w:rPr>
        <w:t xml:space="preserve"> SEDI D’ESAME</w:t>
      </w:r>
    </w:p>
    <w:p w:rsidR="0081133C" w:rsidRDefault="0081133C" w:rsidP="00A23E65">
      <w:pPr>
        <w:jc w:val="center"/>
        <w:rPr>
          <w:rStyle w:val="Enfasigrassetto"/>
          <w:u w:val="single"/>
        </w:rPr>
      </w:pPr>
    </w:p>
    <w:p w:rsidR="00B05781" w:rsidRDefault="00B05781" w:rsidP="00A23E65">
      <w:pPr>
        <w:jc w:val="center"/>
        <w:rPr>
          <w:rStyle w:val="Enfasigrassetto"/>
          <w:u w:val="single"/>
        </w:rPr>
      </w:pPr>
    </w:p>
    <w:p w:rsidR="0081133C" w:rsidRPr="005647A9" w:rsidRDefault="0081133C" w:rsidP="005B0263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Si ricorda allo studente</w:t>
      </w:r>
      <w:r w:rsidR="00CB614A" w:rsidRPr="005647A9">
        <w:rPr>
          <w:rStyle w:val="Enfasigrassetto"/>
          <w:b w:val="0"/>
          <w:i/>
        </w:rPr>
        <w:t>:</w:t>
      </w:r>
    </w:p>
    <w:p w:rsidR="00B05781" w:rsidRPr="005647A9" w:rsidRDefault="0081133C" w:rsidP="005B0263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-  che il sostenimento della prova scritta è subordinato alla propria regolare posizione amministrativa; lo studente non in regola con il pagamento delle rette accademiche (o di eventuali altri contributi dovuti) non p</w:t>
      </w:r>
      <w:r w:rsidR="00853F6C" w:rsidRPr="005647A9">
        <w:rPr>
          <w:rStyle w:val="Enfasigrassetto"/>
          <w:b w:val="0"/>
          <w:i/>
        </w:rPr>
        <w:t>otrà sostenere la prova scritta;</w:t>
      </w:r>
    </w:p>
    <w:p w:rsidR="005B0263" w:rsidRPr="005647A9" w:rsidRDefault="0081133C" w:rsidP="00B05781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 xml:space="preserve">-  </w:t>
      </w:r>
      <w:r w:rsidR="00DF43DC" w:rsidRPr="005647A9">
        <w:rPr>
          <w:rStyle w:val="Enfasigrassetto"/>
          <w:b w:val="0"/>
          <w:i/>
        </w:rPr>
        <w:t xml:space="preserve">che </w:t>
      </w:r>
      <w:r w:rsidRPr="005647A9">
        <w:rPr>
          <w:rStyle w:val="Enfasigrassetto"/>
          <w:b w:val="0"/>
          <w:i/>
        </w:rPr>
        <w:t>è tenuto a presentarsi nell’</w:t>
      </w:r>
      <w:r w:rsidR="00692012" w:rsidRPr="005647A9">
        <w:rPr>
          <w:rStyle w:val="Enfasigrassetto"/>
          <w:b w:val="0"/>
          <w:i/>
        </w:rPr>
        <w:t>orario e turno indicati</w:t>
      </w:r>
      <w:r w:rsidRPr="005647A9">
        <w:rPr>
          <w:rStyle w:val="Enfasigrassetto"/>
          <w:b w:val="0"/>
          <w:i/>
        </w:rPr>
        <w:t xml:space="preserve"> </w:t>
      </w:r>
      <w:r w:rsidR="00AF6AF1" w:rsidRPr="005647A9">
        <w:rPr>
          <w:rStyle w:val="Enfasigrassetto"/>
          <w:b w:val="0"/>
          <w:i/>
        </w:rPr>
        <w:t xml:space="preserve">e comunque con congruo anticipo </w:t>
      </w:r>
      <w:r w:rsidRPr="005647A9">
        <w:rPr>
          <w:rStyle w:val="Enfasigrassetto"/>
          <w:b w:val="0"/>
          <w:i/>
        </w:rPr>
        <w:t>e non è possi</w:t>
      </w:r>
      <w:r w:rsidR="006061CC" w:rsidRPr="005647A9">
        <w:rPr>
          <w:rStyle w:val="Enfasigrassetto"/>
          <w:b w:val="0"/>
          <w:i/>
        </w:rPr>
        <w:t xml:space="preserve">bile sostenere la prova in un </w:t>
      </w:r>
      <w:r w:rsidRPr="005647A9">
        <w:rPr>
          <w:rStyle w:val="Enfasigrassetto"/>
          <w:b w:val="0"/>
          <w:i/>
        </w:rPr>
        <w:t xml:space="preserve">turno diverso da </w:t>
      </w:r>
      <w:r w:rsidR="0053468F" w:rsidRPr="005647A9">
        <w:rPr>
          <w:rStyle w:val="Enfasigrassetto"/>
          <w:b w:val="0"/>
          <w:i/>
        </w:rPr>
        <w:t>quello di seguito specificato (</w:t>
      </w:r>
      <w:r w:rsidRPr="005647A9">
        <w:rPr>
          <w:rStyle w:val="Enfasigrassetto"/>
          <w:b w:val="0"/>
          <w:i/>
          <w:u w:val="single"/>
        </w:rPr>
        <w:t>salvo il caso del punto seguente</w:t>
      </w:r>
      <w:r w:rsidRPr="005647A9">
        <w:rPr>
          <w:rStyle w:val="Enfasigrassetto"/>
          <w:b w:val="0"/>
          <w:i/>
        </w:rPr>
        <w:t>)</w:t>
      </w:r>
      <w:r w:rsidR="003A3850" w:rsidRPr="005647A9">
        <w:rPr>
          <w:rStyle w:val="Enfasigrassetto"/>
          <w:b w:val="0"/>
          <w:i/>
        </w:rPr>
        <w:t>;</w:t>
      </w:r>
    </w:p>
    <w:p w:rsidR="00B05781" w:rsidRPr="005647A9" w:rsidRDefault="0081133C" w:rsidP="00B05781">
      <w:pPr>
        <w:rPr>
          <w:rStyle w:val="Enfasigrassetto"/>
          <w:b w:val="0"/>
          <w:i/>
        </w:rPr>
      </w:pPr>
      <w:r w:rsidRPr="005647A9">
        <w:rPr>
          <w:rStyle w:val="Enfasigrassetto"/>
          <w:b w:val="0"/>
          <w:i/>
        </w:rPr>
        <w:t>-</w:t>
      </w:r>
      <w:r w:rsidR="00DD5FC0" w:rsidRPr="005647A9">
        <w:rPr>
          <w:rStyle w:val="Enfasigrassetto"/>
          <w:b w:val="0"/>
          <w:i/>
        </w:rPr>
        <w:t xml:space="preserve"> </w:t>
      </w:r>
      <w:r w:rsidRPr="005647A9">
        <w:rPr>
          <w:rStyle w:val="Enfasigrassetto"/>
          <w:b w:val="0"/>
          <w:i/>
        </w:rPr>
        <w:t xml:space="preserve"> l</w:t>
      </w:r>
      <w:r w:rsidR="000228A5" w:rsidRPr="005647A9">
        <w:rPr>
          <w:rStyle w:val="Enfasigrassetto"/>
          <w:b w:val="0"/>
          <w:i/>
        </w:rPr>
        <w:t>’esame</w:t>
      </w:r>
      <w:r w:rsidR="00B05781" w:rsidRPr="005647A9">
        <w:rPr>
          <w:rStyle w:val="Enfasigrassetto"/>
          <w:b w:val="0"/>
          <w:i/>
        </w:rPr>
        <w:t xml:space="preserve"> a scelta (complementare), </w:t>
      </w:r>
      <w:r w:rsidR="000228A5" w:rsidRPr="005647A9">
        <w:rPr>
          <w:rStyle w:val="Enfasigrassetto"/>
          <w:b w:val="0"/>
          <w:i/>
          <w:u w:val="single"/>
        </w:rPr>
        <w:t xml:space="preserve">se </w:t>
      </w:r>
      <w:r w:rsidR="00B05781" w:rsidRPr="005647A9">
        <w:rPr>
          <w:rStyle w:val="Enfasigrassetto"/>
          <w:b w:val="0"/>
          <w:i/>
          <w:u w:val="single"/>
        </w:rPr>
        <w:t>afferente ad un corso di laurea</w:t>
      </w:r>
      <w:r w:rsidR="00B05781" w:rsidRPr="005647A9">
        <w:rPr>
          <w:rStyle w:val="Enfasigrassetto"/>
          <w:b w:val="0"/>
          <w:i/>
        </w:rPr>
        <w:t xml:space="preserve"> </w:t>
      </w:r>
      <w:r w:rsidR="00BD4B18" w:rsidRPr="005647A9">
        <w:rPr>
          <w:rStyle w:val="Enfasigrassetto"/>
          <w:b w:val="0"/>
          <w:i/>
          <w:u w:val="single"/>
        </w:rPr>
        <w:t>diverso da quello al quale</w:t>
      </w:r>
      <w:r w:rsidR="00B05781" w:rsidRPr="005647A9">
        <w:rPr>
          <w:rStyle w:val="Enfasigrassetto"/>
          <w:b w:val="0"/>
          <w:i/>
          <w:u w:val="single"/>
        </w:rPr>
        <w:t xml:space="preserve"> si risulta iscritti,</w:t>
      </w:r>
      <w:r w:rsidR="00B05781" w:rsidRPr="005647A9">
        <w:rPr>
          <w:rStyle w:val="Enfasigrassetto"/>
          <w:b w:val="0"/>
          <w:i/>
        </w:rPr>
        <w:t xml:space="preserve"> </w:t>
      </w:r>
      <w:r w:rsidR="000228A5" w:rsidRPr="005647A9">
        <w:rPr>
          <w:rStyle w:val="Enfasigrassetto"/>
          <w:b w:val="0"/>
          <w:i/>
        </w:rPr>
        <w:t>deve essere sostenuto nel</w:t>
      </w:r>
      <w:r w:rsidR="00B05781" w:rsidRPr="005647A9">
        <w:rPr>
          <w:rStyle w:val="Enfasigrassetto"/>
          <w:b w:val="0"/>
          <w:i/>
        </w:rPr>
        <w:t xml:space="preserve"> turno ed orario relativi al corso di laurea al quale l’esame a scelta afferisce.</w:t>
      </w:r>
    </w:p>
    <w:p w:rsidR="005B0263" w:rsidRPr="0081133C" w:rsidRDefault="005B0263" w:rsidP="00B05781">
      <w:pPr>
        <w:rPr>
          <w:rStyle w:val="Enfasigrassetto"/>
          <w:i/>
        </w:rPr>
      </w:pPr>
    </w:p>
    <w:p w:rsidR="00A23E65" w:rsidRPr="00081401" w:rsidRDefault="00A23E65" w:rsidP="0081133C">
      <w:pPr>
        <w:rPr>
          <w:rStyle w:val="Enfasigrassetto"/>
        </w:rPr>
      </w:pPr>
    </w:p>
    <w:p w:rsidR="00A23E65" w:rsidRPr="00081401" w:rsidRDefault="00A23E65" w:rsidP="00A23E65">
      <w:pPr>
        <w:jc w:val="center"/>
        <w:rPr>
          <w:rStyle w:val="Enfasigrassetto"/>
        </w:rPr>
      </w:pPr>
    </w:p>
    <w:p w:rsidR="00606E27" w:rsidRPr="0000515A" w:rsidRDefault="00B51D25" w:rsidP="00606E27">
      <w:pPr>
        <w:rPr>
          <w:b/>
          <w:u w:val="single"/>
        </w:rPr>
      </w:pPr>
      <w:r w:rsidRPr="00081401">
        <w:t xml:space="preserve"> </w:t>
      </w:r>
      <w:r w:rsidR="00606E27" w:rsidRPr="0000515A">
        <w:rPr>
          <w:b/>
          <w:u w:val="single"/>
        </w:rPr>
        <w:t>Unicusano – Agrigento</w:t>
      </w:r>
    </w:p>
    <w:p w:rsidR="00606E27" w:rsidRPr="0000515A" w:rsidRDefault="00606E27" w:rsidP="00606E27">
      <w:r w:rsidRPr="0000515A">
        <w:t xml:space="preserve">Via Mazzini n. 82 </w:t>
      </w:r>
    </w:p>
    <w:p w:rsidR="00606E27" w:rsidRDefault="00006650" w:rsidP="00606E27">
      <w:r w:rsidRPr="0000515A">
        <w:t>h. 10.0</w:t>
      </w:r>
      <w:r w:rsidR="00606E27" w:rsidRPr="0000515A">
        <w:t xml:space="preserve">0  </w:t>
      </w:r>
      <w:r w:rsidR="0051191E" w:rsidRPr="0000515A">
        <w:t>Economia – Psicologia magistrale</w:t>
      </w:r>
      <w:r w:rsidR="00200184">
        <w:t xml:space="preserve"> – Scienze della Formazione m</w:t>
      </w:r>
      <w:r w:rsidR="00A36B95">
        <w:t>agistrale</w:t>
      </w:r>
    </w:p>
    <w:p w:rsidR="00606E27" w:rsidRPr="0044621D" w:rsidRDefault="00006650" w:rsidP="00606E27">
      <w:pPr>
        <w:rPr>
          <w:color w:val="FF0000"/>
        </w:rPr>
      </w:pPr>
      <w:r w:rsidRPr="0000515A">
        <w:t>h. 12.0</w:t>
      </w:r>
      <w:r w:rsidR="00606E27" w:rsidRPr="0000515A">
        <w:t xml:space="preserve">0  </w:t>
      </w:r>
      <w:r w:rsidR="009146EA" w:rsidRPr="0000515A">
        <w:t>Giurisprudenza – Scienze Politiche</w:t>
      </w:r>
    </w:p>
    <w:p w:rsidR="00606E27" w:rsidRPr="0000515A" w:rsidRDefault="00006650" w:rsidP="00606E27">
      <w:r w:rsidRPr="0000515A">
        <w:t>h. 14.0</w:t>
      </w:r>
      <w:r w:rsidR="00606E27" w:rsidRPr="0000515A">
        <w:t xml:space="preserve">0  </w:t>
      </w:r>
      <w:r w:rsidR="0051191E">
        <w:t xml:space="preserve">Psicologia triennale – Scienze della Formazione </w:t>
      </w:r>
      <w:r w:rsidR="00200184">
        <w:t xml:space="preserve">triennale </w:t>
      </w:r>
      <w:r w:rsidR="0051191E">
        <w:t>- Ingegneria</w:t>
      </w:r>
    </w:p>
    <w:p w:rsidR="00606E27" w:rsidRPr="0000515A" w:rsidRDefault="00606E27" w:rsidP="00606E27">
      <w:pPr>
        <w:rPr>
          <w:rStyle w:val="Enfasigrassetto"/>
          <w:u w:val="single"/>
        </w:rPr>
      </w:pPr>
    </w:p>
    <w:p w:rsidR="00606E27" w:rsidRPr="0000515A" w:rsidRDefault="00606E27" w:rsidP="00606E27">
      <w:pPr>
        <w:rPr>
          <w:b/>
          <w:bCs/>
        </w:rPr>
      </w:pPr>
      <w:r w:rsidRPr="0000515A">
        <w:rPr>
          <w:rStyle w:val="Enfasigrassetto"/>
          <w:u w:val="single"/>
        </w:rPr>
        <w:t>Unicusano - Bari</w:t>
      </w:r>
      <w:r w:rsidRPr="0000515A">
        <w:br/>
      </w:r>
      <w:r w:rsidR="001441CE" w:rsidRPr="00AD7499">
        <w:rPr>
          <w:bCs/>
        </w:rPr>
        <w:t>Hotel Majesty – Via G. Gentile n.97</w:t>
      </w:r>
      <w:r w:rsidR="001441CE" w:rsidRPr="0000515A">
        <w:rPr>
          <w:bCs/>
        </w:rPr>
        <w:t xml:space="preserve"> 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5315EB" w:rsidRPr="0000515A" w:rsidRDefault="005315EB" w:rsidP="00606E27"/>
    <w:p w:rsidR="005315EB" w:rsidRPr="0000515A" w:rsidRDefault="005315EB" w:rsidP="00606E27"/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Bologna</w:t>
      </w:r>
    </w:p>
    <w:p w:rsidR="003E7790" w:rsidRPr="00AD7499" w:rsidRDefault="003E7790" w:rsidP="003E7790">
      <w:pPr>
        <w:rPr>
          <w:b/>
          <w:bCs/>
        </w:rPr>
      </w:pPr>
      <w:r w:rsidRPr="00AD7499">
        <w:rPr>
          <w:bCs/>
        </w:rPr>
        <w:t xml:space="preserve">Hotel </w:t>
      </w:r>
      <w:r w:rsidR="002E0CF6" w:rsidRPr="00AD7499">
        <w:rPr>
          <w:bCs/>
        </w:rPr>
        <w:t>Holiday Inn Bologna Fiera – Via Del Commercio Associato n.3</w:t>
      </w:r>
      <w:r w:rsidR="005949D2" w:rsidRPr="00AD7499">
        <w:rPr>
          <w:bCs/>
        </w:rPr>
        <w:t xml:space="preserve"> 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51191E" w:rsidRDefault="0051191E" w:rsidP="00606E27">
      <w:pPr>
        <w:rPr>
          <w:b/>
          <w:u w:val="single"/>
        </w:rPr>
      </w:pPr>
    </w:p>
    <w:p w:rsidR="00D33604" w:rsidRDefault="00D33604" w:rsidP="00606E27">
      <w:pPr>
        <w:rPr>
          <w:b/>
          <w:u w:val="single"/>
        </w:rPr>
      </w:pPr>
    </w:p>
    <w:p w:rsidR="00D33604" w:rsidRDefault="00D33604" w:rsidP="00606E27">
      <w:pPr>
        <w:rPr>
          <w:b/>
          <w:u w:val="single"/>
        </w:rPr>
      </w:pPr>
    </w:p>
    <w:p w:rsidR="00D33604" w:rsidRPr="0000515A" w:rsidRDefault="00D33604" w:rsidP="00606E27">
      <w:pPr>
        <w:rPr>
          <w:b/>
          <w:u w:val="single"/>
        </w:rPr>
      </w:pPr>
    </w:p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lastRenderedPageBreak/>
        <w:t>Unicusano – Brindisi</w:t>
      </w:r>
    </w:p>
    <w:p w:rsidR="00606E27" w:rsidRPr="0000515A" w:rsidRDefault="00606E27" w:rsidP="00606E27">
      <w:r w:rsidRPr="0000515A">
        <w:t xml:space="preserve">Monastero di Santa Chiara di Cotrino, Via Oria Km 1 - Latiano (BR) 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51191E" w:rsidRPr="0000515A" w:rsidRDefault="0051191E" w:rsidP="00606E27">
      <w:pPr>
        <w:rPr>
          <w:b/>
          <w:u w:val="single"/>
        </w:rPr>
      </w:pPr>
    </w:p>
    <w:p w:rsidR="00606E27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gliari</w:t>
      </w:r>
    </w:p>
    <w:p w:rsidR="00B4364C" w:rsidRPr="00B4364C" w:rsidRDefault="00B4364C" w:rsidP="00606E27">
      <w:r>
        <w:t>Via Carbonia , 12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9146EA"/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ltanissetta</w:t>
      </w:r>
    </w:p>
    <w:p w:rsidR="00606E27" w:rsidRPr="0000515A" w:rsidRDefault="007264FC" w:rsidP="00606E27">
      <w:r>
        <w:t>Centro Culturale “Michele Abbate”, Via Ernesto Vassallo snc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B96148" w:rsidRPr="0000515A" w:rsidRDefault="00B96148" w:rsidP="009146EA">
      <w:pPr>
        <w:rPr>
          <w:b/>
          <w:u w:val="single"/>
        </w:rPr>
      </w:pPr>
    </w:p>
    <w:p w:rsidR="00606E27" w:rsidRPr="0000515A" w:rsidRDefault="00606E27" w:rsidP="00606E27">
      <w:pPr>
        <w:rPr>
          <w:b/>
          <w:u w:val="single"/>
        </w:rPr>
      </w:pPr>
    </w:p>
    <w:p w:rsidR="00606E27" w:rsidRPr="00547342" w:rsidRDefault="00606E27" w:rsidP="00606E27">
      <w:pPr>
        <w:rPr>
          <w:b/>
          <w:u w:val="single"/>
        </w:rPr>
      </w:pPr>
      <w:r w:rsidRPr="00547342">
        <w:rPr>
          <w:b/>
          <w:u w:val="single"/>
        </w:rPr>
        <w:t>Unicusano – Caserta</w:t>
      </w:r>
    </w:p>
    <w:p w:rsidR="007B4354" w:rsidRPr="00547342" w:rsidRDefault="008471D8" w:rsidP="00606E27">
      <w:r w:rsidRPr="00547342">
        <w:t xml:space="preserve">Centro Apollo – Via Nazionale Appia, </w:t>
      </w:r>
      <w:r w:rsidR="003150C9" w:rsidRPr="00547342">
        <w:t>n.</w:t>
      </w:r>
      <w:r w:rsidRPr="00547342">
        <w:t xml:space="preserve">5 </w:t>
      </w:r>
    </w:p>
    <w:p w:rsidR="0051191E" w:rsidRPr="00547342" w:rsidRDefault="0051191E" w:rsidP="0051191E">
      <w:r w:rsidRPr="00547342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772A06" w:rsidRDefault="0051191E" w:rsidP="000B7319">
      <w:r w:rsidRPr="00547342">
        <w:t>h. 12.00  Scienze Politiche</w:t>
      </w:r>
      <w:r w:rsidR="00DA603D" w:rsidRPr="00547342">
        <w:t xml:space="preserve"> </w:t>
      </w:r>
    </w:p>
    <w:p w:rsidR="000B7319" w:rsidRPr="000B7319" w:rsidRDefault="000B7319" w:rsidP="000B7319">
      <w:pPr>
        <w:rPr>
          <w:b/>
          <w:color w:val="FF0000"/>
        </w:rPr>
      </w:pPr>
      <w:r>
        <w:rPr>
          <w:b/>
          <w:color w:val="FF0000"/>
        </w:rPr>
        <w:t>Gli studenti di Scienze Politiche che debbono sostenere gli esami di Diritto internazionale</w:t>
      </w:r>
      <w:r w:rsidR="00C14683">
        <w:rPr>
          <w:b/>
          <w:color w:val="FF0000"/>
        </w:rPr>
        <w:t>,</w:t>
      </w:r>
      <w:r>
        <w:rPr>
          <w:b/>
          <w:color w:val="FF0000"/>
        </w:rPr>
        <w:t xml:space="preserve"> dovranno recarsi presso la sede d’esame</w:t>
      </w:r>
      <w:r w:rsidR="002F33A0">
        <w:rPr>
          <w:b/>
          <w:color w:val="FF0000"/>
        </w:rPr>
        <w:t xml:space="preserve"> di Giugliano in Campania (Na), sotto indicata.</w:t>
      </w:r>
    </w:p>
    <w:p w:rsidR="0051191E" w:rsidRPr="00547342" w:rsidRDefault="0051191E" w:rsidP="0051191E">
      <w:r w:rsidRPr="00547342">
        <w:t xml:space="preserve">h. 14.00  </w:t>
      </w:r>
      <w:r w:rsidR="004F499E">
        <w:t xml:space="preserve"> </w:t>
      </w:r>
      <w:r w:rsidRPr="00547342">
        <w:t xml:space="preserve">Psicologia triennale – Scienze della Formazione </w:t>
      </w:r>
      <w:r w:rsidR="00200184">
        <w:t xml:space="preserve">triennale </w:t>
      </w:r>
      <w:r w:rsidR="00691285" w:rsidRPr="00547342">
        <w:t>–</w:t>
      </w:r>
      <w:r w:rsidRPr="00547342">
        <w:t xml:space="preserve"> Ingegneria</w:t>
      </w:r>
    </w:p>
    <w:p w:rsidR="00691285" w:rsidRPr="00144FDA" w:rsidRDefault="00691285" w:rsidP="0051191E">
      <w:pPr>
        <w:rPr>
          <w:color w:val="FF0000"/>
        </w:rPr>
      </w:pPr>
    </w:p>
    <w:p w:rsidR="00691285" w:rsidRPr="00772A06" w:rsidRDefault="00691285" w:rsidP="0051191E">
      <w:pPr>
        <w:rPr>
          <w:b/>
          <w:u w:val="single"/>
        </w:rPr>
      </w:pPr>
      <w:r w:rsidRPr="00772A06">
        <w:rPr>
          <w:b/>
          <w:u w:val="single"/>
        </w:rPr>
        <w:t xml:space="preserve">Unicusano – </w:t>
      </w:r>
      <w:r w:rsidR="00735F2E" w:rsidRPr="00772A06">
        <w:rPr>
          <w:b/>
          <w:u w:val="single"/>
        </w:rPr>
        <w:t>Giugliano in Campania (Napoli)</w:t>
      </w:r>
    </w:p>
    <w:p w:rsidR="00691285" w:rsidRPr="00772A06" w:rsidRDefault="0006743E" w:rsidP="00691285">
      <w:r>
        <w:t>Centro Scolastico Cusano,</w:t>
      </w:r>
      <w:r w:rsidR="00735F2E" w:rsidRPr="00772A06">
        <w:t>Via Gabriele D’Annunzio n.19</w:t>
      </w:r>
    </w:p>
    <w:p w:rsidR="0051191E" w:rsidRDefault="00652962" w:rsidP="00C14683">
      <w:pPr>
        <w:rPr>
          <w:b/>
          <w:color w:val="FF0000"/>
        </w:rPr>
      </w:pPr>
      <w:r w:rsidRPr="00772A06">
        <w:t xml:space="preserve">h. 12.00 </w:t>
      </w:r>
      <w:r w:rsidR="00A62B9E" w:rsidRPr="00772A06">
        <w:t>Giurisprudenza</w:t>
      </w:r>
      <w:r w:rsidR="00A62B9E" w:rsidRPr="00144FDA">
        <w:rPr>
          <w:color w:val="FF0000"/>
        </w:rPr>
        <w:t xml:space="preserve"> </w:t>
      </w:r>
      <w:r w:rsidR="00A73F71" w:rsidRPr="00772A06">
        <w:t>–</w:t>
      </w:r>
      <w:r w:rsidR="00772A06">
        <w:rPr>
          <w:b/>
          <w:color w:val="FF0000"/>
        </w:rPr>
        <w:t xml:space="preserve"> </w:t>
      </w:r>
      <w:r w:rsidR="0080517D" w:rsidRPr="00144FDA">
        <w:rPr>
          <w:b/>
          <w:color w:val="FF0000"/>
        </w:rPr>
        <w:t>Scienze politiche solo Diritto internazionale</w:t>
      </w:r>
      <w:r w:rsidR="00772A06">
        <w:rPr>
          <w:b/>
          <w:color w:val="FF0000"/>
        </w:rPr>
        <w:t xml:space="preserve"> </w:t>
      </w:r>
    </w:p>
    <w:p w:rsidR="000B7319" w:rsidRPr="00772A06" w:rsidRDefault="000B7319" w:rsidP="00772A06">
      <w:pPr>
        <w:tabs>
          <w:tab w:val="left" w:pos="2610"/>
        </w:tabs>
        <w:rPr>
          <w:b/>
        </w:rPr>
      </w:pPr>
    </w:p>
    <w:p w:rsidR="00606E27" w:rsidRPr="0000515A" w:rsidRDefault="00606E27" w:rsidP="00606E27">
      <w:pPr>
        <w:rPr>
          <w:b/>
          <w:u w:val="single"/>
        </w:rPr>
      </w:pPr>
      <w:r w:rsidRPr="0000515A">
        <w:rPr>
          <w:b/>
          <w:u w:val="single"/>
        </w:rPr>
        <w:t>Unicusano – Castelvetrano</w:t>
      </w:r>
    </w:p>
    <w:p w:rsidR="00606E27" w:rsidRPr="0000515A" w:rsidRDefault="00606E27" w:rsidP="00606E27">
      <w:r w:rsidRPr="0000515A">
        <w:t>Via Caduti di Nassirya, snc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9146EA" w:rsidRPr="0000515A" w:rsidRDefault="009146EA" w:rsidP="009146EA">
      <w:pPr>
        <w:rPr>
          <w:b/>
          <w:u w:val="single"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 xml:space="preserve">Unicusano – Catania </w:t>
      </w:r>
    </w:p>
    <w:p w:rsidR="00DA0618" w:rsidRPr="007B2FCD" w:rsidRDefault="007B2FCD" w:rsidP="00325858">
      <w:r>
        <w:t>Plaza Hotel</w:t>
      </w:r>
      <w:r w:rsidR="005B0687">
        <w:t xml:space="preserve"> Catania </w:t>
      </w:r>
      <w:r>
        <w:t>, V.le Ruggero di Lauria n.43 – Sala Ipanema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Pr="0000515A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>
        <w:t>- Ingegneria</w:t>
      </w:r>
    </w:p>
    <w:p w:rsidR="009146EA" w:rsidRPr="0000515A" w:rsidRDefault="009146EA" w:rsidP="009146EA"/>
    <w:p w:rsidR="0063406B" w:rsidRPr="007F10E5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t xml:space="preserve">Unicusano </w:t>
      </w:r>
      <w:r w:rsidR="0063406B" w:rsidRPr="0000515A">
        <w:rPr>
          <w:b/>
          <w:u w:val="single"/>
        </w:rPr>
        <w:t>–</w:t>
      </w:r>
      <w:r w:rsidRPr="0000515A">
        <w:rPr>
          <w:b/>
          <w:u w:val="single"/>
        </w:rPr>
        <w:t>Catanzaro</w:t>
      </w:r>
      <w:r w:rsidR="007F10E5">
        <w:rPr>
          <w:b/>
          <w:u w:val="single"/>
        </w:rPr>
        <w:t xml:space="preserve"> </w:t>
      </w:r>
      <w:r w:rsidR="007F10E5">
        <w:rPr>
          <w:b/>
        </w:rPr>
        <w:t xml:space="preserve">  </w:t>
      </w:r>
    </w:p>
    <w:p w:rsidR="00943BAF" w:rsidRDefault="00E07CA3" w:rsidP="0051191E">
      <w:r w:rsidRPr="0000515A">
        <w:t>Corso Mazzini</w:t>
      </w:r>
      <w:r w:rsidR="00CE5294" w:rsidRPr="0000515A">
        <w:t>,</w:t>
      </w:r>
      <w:r w:rsidRPr="0000515A">
        <w:t xml:space="preserve"> </w:t>
      </w:r>
      <w:r w:rsidR="00CE5294" w:rsidRPr="0000515A">
        <w:t xml:space="preserve">n. </w:t>
      </w:r>
      <w:r w:rsidR="006071F2" w:rsidRPr="0000515A">
        <w:t>90</w:t>
      </w:r>
    </w:p>
    <w:p w:rsidR="0051191E" w:rsidRDefault="0051191E" w:rsidP="0051191E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51191E" w:rsidRPr="0044621D" w:rsidRDefault="0051191E" w:rsidP="0051191E">
      <w:pPr>
        <w:rPr>
          <w:color w:val="FF0000"/>
        </w:rPr>
      </w:pPr>
      <w:r w:rsidRPr="0000515A">
        <w:t>h. 12.00  Giurisprudenza – Scienze Politiche</w:t>
      </w:r>
    </w:p>
    <w:p w:rsidR="0051191E" w:rsidRDefault="0051191E" w:rsidP="0051191E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D90F14">
        <w:t>–</w:t>
      </w:r>
      <w:r>
        <w:t xml:space="preserve"> Ingegneria</w:t>
      </w:r>
    </w:p>
    <w:p w:rsidR="004354E4" w:rsidRDefault="004354E4" w:rsidP="0051191E"/>
    <w:p w:rsidR="00D90F14" w:rsidRDefault="00D90F14" w:rsidP="0051191E"/>
    <w:p w:rsidR="00D90F14" w:rsidRDefault="00D90F14" w:rsidP="0051191E"/>
    <w:p w:rsidR="00D90F14" w:rsidRPr="0000515A" w:rsidRDefault="00D90F14" w:rsidP="00D90F14">
      <w:pPr>
        <w:rPr>
          <w:b/>
          <w:u w:val="single"/>
        </w:rPr>
      </w:pPr>
      <w:r w:rsidRPr="0000515A">
        <w:rPr>
          <w:b/>
          <w:u w:val="single"/>
        </w:rPr>
        <w:lastRenderedPageBreak/>
        <w:t>Unicusano –</w:t>
      </w:r>
      <w:r>
        <w:rPr>
          <w:b/>
          <w:u w:val="single"/>
        </w:rPr>
        <w:t xml:space="preserve">Colleferro </w:t>
      </w:r>
    </w:p>
    <w:p w:rsidR="00D90F14" w:rsidRPr="0000515A" w:rsidRDefault="004354E4" w:rsidP="00D90F14">
      <w:r>
        <w:t xml:space="preserve">1)  </w:t>
      </w:r>
      <w:r w:rsidR="004551C2">
        <w:t>Sala Comunale Konver, Via degli Esplosivi n° 1</w:t>
      </w:r>
    </w:p>
    <w:p w:rsidR="00D90F14" w:rsidRPr="00DB70B4" w:rsidRDefault="004354E4" w:rsidP="00DB70B4">
      <w:r>
        <w:t xml:space="preserve">      h. 10.00  Economia </w:t>
      </w:r>
      <w:r w:rsidR="00DB70B4">
        <w:t xml:space="preserve">Triennale </w:t>
      </w:r>
    </w:p>
    <w:p w:rsidR="00D90F14" w:rsidRPr="0044621D" w:rsidRDefault="004354E4" w:rsidP="00D90F14">
      <w:pPr>
        <w:rPr>
          <w:color w:val="FF0000"/>
        </w:rPr>
      </w:pPr>
      <w:r>
        <w:t xml:space="preserve">      </w:t>
      </w:r>
      <w:r w:rsidR="00D90F14" w:rsidRPr="0000515A">
        <w:t>h. 12.00  Scienze Politiche</w:t>
      </w:r>
    </w:p>
    <w:p w:rsidR="00D90F14" w:rsidRDefault="004354E4" w:rsidP="00D90F14">
      <w:r>
        <w:t xml:space="preserve">      </w:t>
      </w:r>
      <w:r w:rsidR="00D90F14" w:rsidRPr="0000515A">
        <w:t xml:space="preserve">h. 14.00  </w:t>
      </w:r>
      <w:r w:rsidR="00D90F14">
        <w:t xml:space="preserve">Psicologia triennale </w:t>
      </w:r>
    </w:p>
    <w:p w:rsidR="004354E4" w:rsidRDefault="004354E4" w:rsidP="00D90F14"/>
    <w:p w:rsidR="004354E4" w:rsidRDefault="004354E4" w:rsidP="00D90F14">
      <w:r>
        <w:t>2) Istituto “G. Falcone”, Via Artigianato n. 13</w:t>
      </w:r>
    </w:p>
    <w:p w:rsidR="004354E4" w:rsidRPr="00DB70B4" w:rsidRDefault="004354E4" w:rsidP="00D90F14">
      <w:r>
        <w:t xml:space="preserve">    h.10.00  Economia </w:t>
      </w:r>
      <w:r w:rsidR="00DB70B4">
        <w:t xml:space="preserve">Magistrale  - </w:t>
      </w:r>
      <w:r>
        <w:t xml:space="preserve">Psicologia Magistrale </w:t>
      </w:r>
      <w:r w:rsidR="00A36B95">
        <w:t xml:space="preserve">– Scienze della </w:t>
      </w:r>
      <w:r w:rsidR="00200184">
        <w:t>Formazione m</w:t>
      </w:r>
      <w:r w:rsidR="00A36B95">
        <w:t>agistrale</w:t>
      </w:r>
    </w:p>
    <w:p w:rsidR="004354E4" w:rsidRDefault="004354E4" w:rsidP="00D90F14">
      <w:r>
        <w:t xml:space="preserve">    h.12.00</w:t>
      </w:r>
      <w:r w:rsidR="00781D69">
        <w:t xml:space="preserve">  Giurisprudenza</w:t>
      </w:r>
    </w:p>
    <w:p w:rsidR="004354E4" w:rsidRDefault="004354E4" w:rsidP="00D90F14">
      <w:r>
        <w:t xml:space="preserve">    h.14.00 </w:t>
      </w:r>
      <w:r w:rsidR="00781D69">
        <w:t xml:space="preserve">Scienze della Formazione </w:t>
      </w:r>
      <w:r w:rsidR="00200184">
        <w:t>triennale</w:t>
      </w:r>
      <w:r w:rsidR="00781D69">
        <w:t>- Ingegneria</w:t>
      </w:r>
    </w:p>
    <w:p w:rsidR="0063406B" w:rsidRPr="0000515A" w:rsidRDefault="0063406B" w:rsidP="0051191E"/>
    <w:p w:rsidR="009146EA" w:rsidRPr="0000515A" w:rsidRDefault="009146EA" w:rsidP="009146EA">
      <w:pPr>
        <w:rPr>
          <w:b/>
          <w:u w:val="single"/>
        </w:rPr>
      </w:pPr>
    </w:p>
    <w:p w:rsidR="00354C5C" w:rsidRPr="00CB7234" w:rsidRDefault="00354C5C" w:rsidP="001B1B17">
      <w:pPr>
        <w:rPr>
          <w:b/>
          <w:color w:val="FF0000"/>
        </w:rPr>
      </w:pPr>
      <w:r w:rsidRPr="0000515A">
        <w:rPr>
          <w:b/>
          <w:u w:val="single"/>
        </w:rPr>
        <w:t xml:space="preserve">Unicusano – Cosenza </w:t>
      </w:r>
      <w:r w:rsidR="00CB7234">
        <w:rPr>
          <w:b/>
        </w:rPr>
        <w:t xml:space="preserve">  </w:t>
      </w:r>
    </w:p>
    <w:p w:rsidR="00A23E65" w:rsidRPr="0000515A" w:rsidRDefault="00206FEC" w:rsidP="00A23E65">
      <w:r w:rsidRPr="0000515A">
        <w:t xml:space="preserve">Via Calabria, </w:t>
      </w:r>
      <w:r w:rsidR="003150C9">
        <w:t>n.</w:t>
      </w:r>
      <w:r w:rsidRPr="0000515A">
        <w:t>16 (Piazza 11 settembre)</w:t>
      </w:r>
    </w:p>
    <w:p w:rsidR="00BF0136" w:rsidRDefault="00BF0136" w:rsidP="00BF0136">
      <w:r w:rsidRPr="0000515A">
        <w:t>h. 10.00  Economia – Psicologia magistrale</w:t>
      </w:r>
      <w:r w:rsidR="00200184">
        <w:t>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9146EA">
      <w:pPr>
        <w:rPr>
          <w:b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 - Crotone</w:t>
      </w:r>
    </w:p>
    <w:p w:rsidR="00A23E65" w:rsidRPr="00AD7499" w:rsidRDefault="00CE5294" w:rsidP="00A23E65">
      <w:r w:rsidRPr="00AD7499">
        <w:t>Via Matilde Serao,</w:t>
      </w:r>
      <w:r w:rsidR="00A23E65" w:rsidRPr="00AD7499">
        <w:t xml:space="preserve"> </w:t>
      </w:r>
      <w:r w:rsidRPr="00AD7499">
        <w:t>n.</w:t>
      </w:r>
      <w:r w:rsidR="00ED675A" w:rsidRPr="00AD7499">
        <w:t xml:space="preserve"> 1/A</w:t>
      </w:r>
      <w:r w:rsidR="00A23E65" w:rsidRPr="00AD7499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9146EA">
      <w:pPr>
        <w:rPr>
          <w:b/>
        </w:rPr>
      </w:pPr>
    </w:p>
    <w:p w:rsidR="00002075" w:rsidRDefault="00002075" w:rsidP="00A23E65">
      <w:pPr>
        <w:rPr>
          <w:b/>
          <w:u w:val="single"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 xml:space="preserve">Unicusano – Fermo </w:t>
      </w:r>
    </w:p>
    <w:p w:rsidR="005B5594" w:rsidRPr="00AD7499" w:rsidRDefault="00A23E65" w:rsidP="00A23E65">
      <w:r w:rsidRPr="00AD7499">
        <w:t>Via</w:t>
      </w:r>
      <w:r w:rsidR="00696C00" w:rsidRPr="00AD7499">
        <w:t xml:space="preserve"> </w:t>
      </w:r>
      <w:r w:rsidR="008A1B52" w:rsidRPr="00AD7499">
        <w:t xml:space="preserve">Egidi  </w:t>
      </w:r>
      <w:r w:rsidR="00CE5294" w:rsidRPr="00AD7499">
        <w:t>n.</w:t>
      </w:r>
      <w:r w:rsidR="004B4041" w:rsidRPr="00AD7499">
        <w:t xml:space="preserve"> </w:t>
      </w:r>
      <w:r w:rsidR="008A1B52" w:rsidRPr="00AD7499">
        <w:t>77</w:t>
      </w:r>
      <w:r w:rsidRPr="00AD7499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0461D" w:rsidRPr="0000515A" w:rsidRDefault="0060461D" w:rsidP="00A23E65"/>
    <w:p w:rsidR="00A05AB5" w:rsidRPr="0000515A" w:rsidRDefault="00A05AB5" w:rsidP="00A23E65"/>
    <w:p w:rsidR="00A05AB5" w:rsidRPr="0000515A" w:rsidRDefault="00A05AB5" w:rsidP="00A23E65">
      <w:pPr>
        <w:rPr>
          <w:b/>
          <w:u w:val="single"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– Firenze</w:t>
      </w:r>
    </w:p>
    <w:p w:rsidR="00C9192A" w:rsidRPr="00AD7499" w:rsidRDefault="00C9192A" w:rsidP="009146EA">
      <w:r w:rsidRPr="00AD7499">
        <w:t xml:space="preserve">Istituto </w:t>
      </w:r>
      <w:r w:rsidR="00F25327">
        <w:t>Salesiano, Via Del Ghirlandaio n. 40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F53FC1" w:rsidRPr="0000515A" w:rsidRDefault="00F53FC1" w:rsidP="009146EA"/>
    <w:p w:rsidR="00F53FC1" w:rsidRPr="0000515A" w:rsidRDefault="00F53FC1" w:rsidP="009146EA"/>
    <w:p w:rsidR="00A23E65" w:rsidRPr="0000515A" w:rsidRDefault="00A23E65" w:rsidP="00A23E65">
      <w:r w:rsidRPr="0000515A">
        <w:rPr>
          <w:rStyle w:val="Enfasigrassetto"/>
          <w:u w:val="single"/>
        </w:rPr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Foggia</w:t>
      </w:r>
      <w:r w:rsidR="000B7F1A">
        <w:rPr>
          <w:rStyle w:val="Enfasigrassetto"/>
          <w:u w:val="single"/>
        </w:rPr>
        <w:t xml:space="preserve">   </w:t>
      </w:r>
      <w:r w:rsidR="000B7F1A">
        <w:rPr>
          <w:rStyle w:val="Enfasigrassetto"/>
          <w:color w:val="FF0000"/>
        </w:rPr>
        <w:t xml:space="preserve"> </w:t>
      </w:r>
      <w:r w:rsidRPr="0000515A">
        <w:br/>
      </w:r>
      <w:r w:rsidR="00EA0F3C">
        <w:t>Istituto Maria Regina, Viale C. Colombo 101/G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</w:t>
      </w:r>
      <w:r w:rsidR="00B31AD9">
        <w:t>–</w:t>
      </w:r>
      <w:r>
        <w:t xml:space="preserve"> Ingegneria</w:t>
      </w:r>
    </w:p>
    <w:p w:rsidR="00B31AD9" w:rsidRDefault="00B31AD9" w:rsidP="00BF0136"/>
    <w:p w:rsidR="00F07E09" w:rsidRDefault="00F07E09" w:rsidP="00BF0136"/>
    <w:p w:rsidR="00F07E09" w:rsidRDefault="00F07E09" w:rsidP="00BF0136"/>
    <w:p w:rsidR="00F07E09" w:rsidRDefault="00F07E09" w:rsidP="00BF0136"/>
    <w:p w:rsidR="00F07E09" w:rsidRPr="0000515A" w:rsidRDefault="00F07E09" w:rsidP="00BF0136"/>
    <w:p w:rsidR="006B6A4A" w:rsidRPr="0000515A" w:rsidRDefault="006B6A4A" w:rsidP="009146EA">
      <w:pPr>
        <w:rPr>
          <w:b/>
          <w:u w:val="single"/>
        </w:rPr>
      </w:pPr>
    </w:p>
    <w:p w:rsidR="00A23E65" w:rsidRPr="00C4086B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lastRenderedPageBreak/>
        <w:t>Unicusano– Fondi</w:t>
      </w:r>
      <w:r w:rsidR="00C4086B">
        <w:rPr>
          <w:b/>
          <w:u w:val="single"/>
        </w:rPr>
        <w:t xml:space="preserve">    </w:t>
      </w:r>
      <w:r w:rsidR="00B978A8">
        <w:rPr>
          <w:b/>
          <w:color w:val="FF0000"/>
        </w:rPr>
        <w:t xml:space="preserve"> </w:t>
      </w:r>
    </w:p>
    <w:p w:rsidR="00A23E65" w:rsidRPr="0000515A" w:rsidRDefault="001213CE" w:rsidP="00A23E65">
      <w:r w:rsidRPr="0000515A">
        <w:t>ISAS Istituti Scolastici P</w:t>
      </w:r>
      <w:r w:rsidR="00A23E65" w:rsidRPr="0000515A">
        <w:t>aritari</w:t>
      </w:r>
      <w:r w:rsidR="00D90379" w:rsidRPr="0000515A">
        <w:t xml:space="preserve">, </w:t>
      </w:r>
      <w:r w:rsidR="00A23E65" w:rsidRPr="0000515A">
        <w:t xml:space="preserve">Via Dei Colonna </w:t>
      </w:r>
      <w:r w:rsidR="00D90379" w:rsidRPr="0000515A">
        <w:t>n.19/</w:t>
      </w:r>
      <w:r w:rsidR="00A23E65" w:rsidRPr="0000515A">
        <w:t xml:space="preserve">13 </w:t>
      </w:r>
    </w:p>
    <w:p w:rsidR="00BF0136" w:rsidRDefault="00BF0136" w:rsidP="00BF0136">
      <w:r w:rsidRPr="0000515A">
        <w:t>h. 10.00  Economia – Psicologia magistrale</w:t>
      </w:r>
      <w:r w:rsidR="00A36B95">
        <w:t xml:space="preserve"> – Scienze della For</w:t>
      </w:r>
      <w:r w:rsidR="00200184">
        <w:t>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5A2A9D">
        <w:t>–</w:t>
      </w:r>
      <w:r>
        <w:t xml:space="preserve"> Ingegneria</w:t>
      </w:r>
    </w:p>
    <w:p w:rsidR="005A2A9D" w:rsidRPr="0000515A" w:rsidRDefault="005A2A9D" w:rsidP="00BF0136"/>
    <w:p w:rsidR="00A91829" w:rsidRPr="0000515A" w:rsidRDefault="00A91829" w:rsidP="009146EA"/>
    <w:p w:rsidR="00A91829" w:rsidRPr="0000515A" w:rsidRDefault="00A91829" w:rsidP="009146EA">
      <w:pPr>
        <w:rPr>
          <w:b/>
          <w:u w:val="single"/>
        </w:rPr>
      </w:pPr>
      <w:r w:rsidRPr="0000515A">
        <w:rPr>
          <w:b/>
          <w:u w:val="single"/>
        </w:rPr>
        <w:t>Unicusano – Genova</w:t>
      </w:r>
    </w:p>
    <w:p w:rsidR="00A91829" w:rsidRPr="00AD7499" w:rsidRDefault="00A91829" w:rsidP="009146EA">
      <w:pPr>
        <w:rPr>
          <w:b/>
        </w:rPr>
      </w:pPr>
      <w:r w:rsidRPr="00AD7499">
        <w:t>Bi.Bi. Ser</w:t>
      </w:r>
      <w:r w:rsidR="0022339D">
        <w:t xml:space="preserve">vice, Via XX Settembre n. 41 – </w:t>
      </w:r>
      <w:r w:rsidR="0089548E">
        <w:t>presso Sala Convegni, III Piano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FF5136">
        <w:t>–</w:t>
      </w:r>
      <w:r>
        <w:t xml:space="preserve"> Ingegneria</w:t>
      </w:r>
    </w:p>
    <w:p w:rsidR="00FF5136" w:rsidRDefault="00FF5136" w:rsidP="00BF0136"/>
    <w:p w:rsidR="005409D7" w:rsidRPr="0000515A" w:rsidRDefault="005409D7" w:rsidP="009146EA"/>
    <w:p w:rsidR="00A23E65" w:rsidRPr="00A1169D" w:rsidRDefault="00A23E65" w:rsidP="00A23E65">
      <w:pPr>
        <w:rPr>
          <w:b/>
          <w:u w:val="single"/>
        </w:rPr>
      </w:pPr>
      <w:r w:rsidRPr="00A1169D">
        <w:rPr>
          <w:b/>
          <w:u w:val="single"/>
        </w:rPr>
        <w:t>Unicusano – Imperia</w:t>
      </w:r>
    </w:p>
    <w:p w:rsidR="00A23E65" w:rsidRPr="00A1169D" w:rsidRDefault="00A23E65" w:rsidP="00A23E65">
      <w:r w:rsidRPr="00A1169D">
        <w:t>Istituto Galileo Galilei</w:t>
      </w:r>
      <w:r w:rsidR="00D90379" w:rsidRPr="00A1169D">
        <w:t>,</w:t>
      </w:r>
      <w:r w:rsidR="002E5E8E">
        <w:t xml:space="preserve"> </w:t>
      </w:r>
      <w:r w:rsidR="00E1620B" w:rsidRPr="00A1169D">
        <w:t>Via S</w:t>
      </w:r>
      <w:r w:rsidRPr="00A1169D">
        <w:t xml:space="preserve">tazione </w:t>
      </w:r>
      <w:r w:rsidR="003150C9">
        <w:t>n.</w:t>
      </w:r>
      <w:r w:rsidRPr="00A1169D">
        <w:t xml:space="preserve">6 </w:t>
      </w:r>
      <w:r w:rsidR="008C7697" w:rsidRPr="00A1169D">
        <w:t xml:space="preserve">- </w:t>
      </w:r>
      <w:r w:rsidR="00557557" w:rsidRPr="00A1169D">
        <w:t>Arma di Taggia (</w:t>
      </w:r>
      <w:r w:rsidRPr="00A1169D">
        <w:t>Imperia</w:t>
      </w:r>
      <w:r w:rsidR="00557557" w:rsidRPr="00A1169D">
        <w:t>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2E5E8E" w:rsidRDefault="009146EA" w:rsidP="009146EA">
      <w:pPr>
        <w:rPr>
          <w:rStyle w:val="Enfasigrassetto"/>
          <w:u w:val="single"/>
        </w:rPr>
      </w:pPr>
    </w:p>
    <w:p w:rsidR="00A23E65" w:rsidRPr="002E5E8E" w:rsidRDefault="00A23E65" w:rsidP="00A23E65">
      <w:pPr>
        <w:rPr>
          <w:rStyle w:val="Enfasigrassetto"/>
          <w:u w:val="single"/>
        </w:rPr>
      </w:pPr>
      <w:r w:rsidRPr="002E5E8E">
        <w:rPr>
          <w:rStyle w:val="Enfasigrassetto"/>
          <w:u w:val="single"/>
        </w:rPr>
        <w:t>Unicusano – La Spezia</w:t>
      </w:r>
    </w:p>
    <w:p w:rsidR="00AC2DA0" w:rsidRPr="002E5E8E" w:rsidRDefault="008359FE" w:rsidP="00A23E65">
      <w:pPr>
        <w:rPr>
          <w:rStyle w:val="Enfasigrassetto"/>
          <w:b w:val="0"/>
        </w:rPr>
      </w:pPr>
      <w:r>
        <w:rPr>
          <w:rStyle w:val="Enfasigrassetto"/>
          <w:b w:val="0"/>
        </w:rPr>
        <w:t>Centro Turistico-Convegni “Il Gabbiano”, Piazzale Papa Giovanni XXIII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95269D" w:rsidRDefault="002E5E8E" w:rsidP="009146EA">
      <w:pPr>
        <w:rPr>
          <w:rStyle w:val="Enfasigrassetto"/>
          <w:b w:val="0"/>
          <w:bCs w:val="0"/>
          <w:color w:val="FF0000"/>
        </w:rPr>
      </w:pPr>
      <w:r w:rsidRPr="002E5E8E">
        <w:t xml:space="preserve">               </w:t>
      </w:r>
    </w:p>
    <w:p w:rsidR="0083486C" w:rsidRPr="00B42B9B" w:rsidRDefault="0083486C" w:rsidP="0083486C">
      <w:pPr>
        <w:rPr>
          <w:b/>
          <w:color w:val="FF0000"/>
        </w:rPr>
      </w:pPr>
      <w:r w:rsidRPr="0000515A">
        <w:rPr>
          <w:b/>
          <w:u w:val="single"/>
        </w:rPr>
        <w:t>Unicusano – Latina</w:t>
      </w:r>
      <w:r w:rsidR="00FE067C">
        <w:rPr>
          <w:b/>
        </w:rPr>
        <w:t xml:space="preserve">                  </w:t>
      </w:r>
    </w:p>
    <w:p w:rsidR="003B5D2A" w:rsidRPr="0000515A" w:rsidRDefault="003B5D2A" w:rsidP="003B5D2A">
      <w:pPr>
        <w:rPr>
          <w:bCs/>
        </w:rPr>
      </w:pPr>
      <w:r w:rsidRPr="0000515A">
        <w:rPr>
          <w:bCs/>
        </w:rPr>
        <w:t>V.</w:t>
      </w:r>
      <w:r w:rsidR="00D85AFA" w:rsidRPr="0000515A">
        <w:rPr>
          <w:bCs/>
        </w:rPr>
        <w:t>le Le Corbusier</w:t>
      </w:r>
      <w:r w:rsidRPr="0000515A">
        <w:rPr>
          <w:bCs/>
        </w:rPr>
        <w:t xml:space="preserve"> (P</w:t>
      </w:r>
      <w:r w:rsidR="00D85AFA" w:rsidRPr="0000515A">
        <w:rPr>
          <w:bCs/>
        </w:rPr>
        <w:t>.le Agenzia delle Entrate</w:t>
      </w:r>
      <w:r w:rsidRPr="0000515A">
        <w:rPr>
          <w:bCs/>
        </w:rPr>
        <w:t xml:space="preserve">), </w:t>
      </w:r>
      <w:r w:rsidR="00D85AFA" w:rsidRPr="0000515A">
        <w:rPr>
          <w:bCs/>
        </w:rPr>
        <w:t>Palazzo Giudice di Pace – I piano</w:t>
      </w:r>
    </w:p>
    <w:p w:rsidR="00BF0136" w:rsidRPr="00041374" w:rsidRDefault="00BF0136" w:rsidP="00BF0136">
      <w:pPr>
        <w:rPr>
          <w:b/>
        </w:rPr>
      </w:pPr>
      <w:r w:rsidRPr="0000515A">
        <w:t>h. 10.00  Economia – Psicologia magistrale</w:t>
      </w:r>
      <w:r w:rsidR="00041374">
        <w:t xml:space="preserve">  </w:t>
      </w:r>
      <w:r w:rsidR="00200184">
        <w:t>– Scienze della Formazione m</w:t>
      </w:r>
      <w:r w:rsidR="00A36B95">
        <w:t>agistrale</w:t>
      </w:r>
    </w:p>
    <w:p w:rsidR="00A40E21" w:rsidRPr="00A40E21" w:rsidRDefault="00BF0136" w:rsidP="00200184">
      <w:pPr>
        <w:rPr>
          <w:b/>
          <w:color w:val="FF0000"/>
        </w:rPr>
      </w:pPr>
      <w:r w:rsidRPr="0000515A">
        <w:t>h. 12.00  Giurisprudenza – Scienze Politiche</w:t>
      </w:r>
      <w:r w:rsidR="00DB00B6">
        <w:t xml:space="preserve"> </w:t>
      </w:r>
    </w:p>
    <w:p w:rsidR="00A40E21" w:rsidRDefault="00BF0136" w:rsidP="00200184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 w:rsidR="00A40E21">
        <w:t>–</w:t>
      </w:r>
      <w:r>
        <w:t xml:space="preserve"> Ingegneria</w:t>
      </w:r>
      <w:r w:rsidR="00A40E21">
        <w:t xml:space="preserve"> </w:t>
      </w:r>
    </w:p>
    <w:p w:rsidR="00200184" w:rsidRPr="00A40E21" w:rsidRDefault="00200184" w:rsidP="00200184">
      <w:pPr>
        <w:rPr>
          <w:rStyle w:val="Enfasigrassetto"/>
          <w:b w:val="0"/>
        </w:rPr>
      </w:pPr>
    </w:p>
    <w:p w:rsidR="00DF721A" w:rsidRPr="0000515A" w:rsidRDefault="00A23E65" w:rsidP="00565643">
      <w:r w:rsidRPr="0000515A">
        <w:rPr>
          <w:rStyle w:val="Enfasigrassetto"/>
          <w:u w:val="single"/>
        </w:rPr>
        <w:t>Unicusano – Lecce</w:t>
      </w:r>
      <w:r w:rsidRPr="0000515A">
        <w:rPr>
          <w:rStyle w:val="Enfasigrassetto"/>
        </w:rPr>
        <w:t xml:space="preserve"> </w:t>
      </w:r>
      <w:r w:rsidRPr="0000515A">
        <w:br/>
      </w:r>
      <w:r w:rsidR="002F6B10" w:rsidRPr="0000515A">
        <w:t>Hotel Tiziano – Via Porta d’Europa</w:t>
      </w:r>
    </w:p>
    <w:p w:rsidR="00BF0136" w:rsidRDefault="009840A9" w:rsidP="00BF0136">
      <w:r w:rsidRPr="0000515A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A23E65" w:rsidRPr="0000515A" w:rsidRDefault="00A23E65" w:rsidP="00BF0136">
      <w:pPr>
        <w:rPr>
          <w:b/>
        </w:rPr>
      </w:pPr>
    </w:p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– Lentini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A23E65"/>
    <w:p w:rsidR="006E0967" w:rsidRPr="0000515A" w:rsidRDefault="006E0967" w:rsidP="00A23E65">
      <w:pPr>
        <w:rPr>
          <w:b/>
          <w:u w:val="single"/>
        </w:rPr>
      </w:pPr>
      <w:r w:rsidRPr="0000515A">
        <w:rPr>
          <w:b/>
          <w:u w:val="single"/>
        </w:rPr>
        <w:t>Unicusano - Messina</w:t>
      </w:r>
    </w:p>
    <w:p w:rsidR="006E0967" w:rsidRPr="0000515A" w:rsidRDefault="00F40AE7" w:rsidP="006E0967">
      <w:r w:rsidRPr="0000515A">
        <w:t>Via Centonze n.41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31AD9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B31AD9">
        <w:t>–</w:t>
      </w:r>
      <w:r w:rsidR="00AE5CB5">
        <w:t xml:space="preserve"> Ingegneri</w:t>
      </w:r>
      <w:r w:rsidR="00200184">
        <w:t>a</w:t>
      </w:r>
    </w:p>
    <w:p w:rsidR="00200184" w:rsidRDefault="00200184" w:rsidP="00BF0136"/>
    <w:p w:rsidR="00200184" w:rsidRPr="0000515A" w:rsidRDefault="00200184" w:rsidP="00BF0136"/>
    <w:p w:rsidR="009146EA" w:rsidRPr="0000515A" w:rsidRDefault="009146EA" w:rsidP="009146EA">
      <w:pPr>
        <w:rPr>
          <w:rStyle w:val="Enfasigrassetto"/>
          <w:u w:val="single"/>
        </w:rPr>
      </w:pPr>
    </w:p>
    <w:p w:rsidR="00D50F88" w:rsidRDefault="00B31AD9" w:rsidP="00D50F88">
      <w:pPr>
        <w:rPr>
          <w:b/>
          <w:u w:val="single"/>
        </w:rPr>
      </w:pPr>
      <w:r>
        <w:rPr>
          <w:b/>
          <w:u w:val="single"/>
        </w:rPr>
        <w:lastRenderedPageBreak/>
        <w:t>Unicusan</w:t>
      </w:r>
      <w:r w:rsidR="00D50F88" w:rsidRPr="009B0A0E">
        <w:rPr>
          <w:b/>
          <w:u w:val="single"/>
        </w:rPr>
        <w:t>o –</w:t>
      </w:r>
      <w:r w:rsidR="009B0A0E" w:rsidRPr="009B0A0E">
        <w:rPr>
          <w:b/>
          <w:u w:val="single"/>
        </w:rPr>
        <w:t xml:space="preserve"> Milano</w:t>
      </w:r>
    </w:p>
    <w:p w:rsidR="00B31AD9" w:rsidRPr="009B0A0E" w:rsidRDefault="00B31AD9" w:rsidP="00D50F88">
      <w:pPr>
        <w:rPr>
          <w:b/>
          <w:u w:val="single"/>
        </w:rPr>
      </w:pPr>
    </w:p>
    <w:p w:rsidR="00D50F88" w:rsidRDefault="00B31AD9" w:rsidP="00D50F88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1) </w:t>
      </w:r>
      <w:r w:rsidR="00EB304C">
        <w:rPr>
          <w:rStyle w:val="Enfasigrassetto"/>
          <w:b w:val="0"/>
          <w:bCs w:val="0"/>
        </w:rPr>
        <w:t>Istituto Santi Silvestro e Martino</w:t>
      </w:r>
      <w:r w:rsidR="00D50F88" w:rsidRPr="00D50F88">
        <w:rPr>
          <w:rStyle w:val="Enfasigrassetto"/>
          <w:b w:val="0"/>
          <w:bCs w:val="0"/>
        </w:rPr>
        <w:t xml:space="preserve">, Via </w:t>
      </w:r>
      <w:r w:rsidR="00EB304C">
        <w:rPr>
          <w:rStyle w:val="Enfasigrassetto"/>
          <w:b w:val="0"/>
          <w:bCs w:val="0"/>
        </w:rPr>
        <w:t>Maffei n. 29</w:t>
      </w:r>
    </w:p>
    <w:p w:rsidR="00D50F88" w:rsidRDefault="00B31AD9" w:rsidP="00D50F88">
      <w:r>
        <w:t xml:space="preserve">    </w:t>
      </w:r>
      <w:r w:rsidR="00D50F88" w:rsidRPr="0000515A">
        <w:t xml:space="preserve">h. 10.00  </w:t>
      </w:r>
      <w:r w:rsidR="00F31E75">
        <w:t>Psicologia Magistrale</w:t>
      </w:r>
      <w:r w:rsidR="00200184">
        <w:t xml:space="preserve"> – Scienze della Formazione m</w:t>
      </w:r>
      <w:r w:rsidR="00A36B95">
        <w:t>agistrale</w:t>
      </w:r>
      <w:r w:rsidR="002438F8">
        <w:t xml:space="preserve">     </w:t>
      </w:r>
    </w:p>
    <w:p w:rsidR="00D50F88" w:rsidRPr="0044621D" w:rsidRDefault="00B31AD9" w:rsidP="00D50F88">
      <w:pPr>
        <w:rPr>
          <w:color w:val="FF0000"/>
        </w:rPr>
      </w:pPr>
      <w:r>
        <w:t xml:space="preserve">    </w:t>
      </w:r>
      <w:r w:rsidR="00D50F88" w:rsidRPr="0000515A">
        <w:t xml:space="preserve">h. 12.00  </w:t>
      </w:r>
      <w:r>
        <w:t>Giurisprudenza</w:t>
      </w:r>
      <w:r w:rsidR="002438F8">
        <w:t xml:space="preserve">   </w:t>
      </w:r>
    </w:p>
    <w:p w:rsidR="00D50F88" w:rsidRDefault="00B31AD9" w:rsidP="00BF0136">
      <w:r>
        <w:t xml:space="preserve">    </w:t>
      </w:r>
      <w:r w:rsidR="00D50F88" w:rsidRPr="0000515A">
        <w:t xml:space="preserve">h. 14.00  </w:t>
      </w:r>
      <w:r w:rsidR="00F31E75">
        <w:t xml:space="preserve">Scienze della Formazione </w:t>
      </w:r>
      <w:r w:rsidR="00200184">
        <w:t>triennale</w:t>
      </w:r>
      <w:r w:rsidR="002438F8">
        <w:t xml:space="preserve">  </w:t>
      </w:r>
    </w:p>
    <w:p w:rsidR="00B31AD9" w:rsidRDefault="00B31AD9" w:rsidP="00BF0136"/>
    <w:p w:rsidR="00B31AD9" w:rsidRDefault="00B31AD9" w:rsidP="00BF0136">
      <w:r>
        <w:t>2) Istituto Santa Maria Goretti, Via Melchiorre Gioia n. 193</w:t>
      </w:r>
    </w:p>
    <w:p w:rsidR="00B31AD9" w:rsidRDefault="00B31AD9" w:rsidP="00BF0136">
      <w:r>
        <w:t xml:space="preserve">    h. 10.00  Economia</w:t>
      </w:r>
      <w:r w:rsidR="002438F8">
        <w:t xml:space="preserve">    </w:t>
      </w:r>
    </w:p>
    <w:p w:rsidR="00B31AD9" w:rsidRDefault="00B31AD9" w:rsidP="00BF0136">
      <w:r>
        <w:t xml:space="preserve">    h. 12.00  Scienze Politiche</w:t>
      </w:r>
      <w:r w:rsidR="002438F8">
        <w:t xml:space="preserve">   </w:t>
      </w:r>
    </w:p>
    <w:p w:rsidR="00B31AD9" w:rsidRDefault="00B31AD9" w:rsidP="00BF0136">
      <w:r>
        <w:t xml:space="preserve">    h. 14.0</w:t>
      </w:r>
      <w:r w:rsidR="00252017">
        <w:t xml:space="preserve">0  Psicologia Triennale </w:t>
      </w:r>
      <w:r w:rsidR="004E7AA9">
        <w:t>–</w:t>
      </w:r>
      <w:r w:rsidR="00252017">
        <w:t xml:space="preserve"> Ingegn</w:t>
      </w:r>
      <w:r>
        <w:t>eria</w:t>
      </w:r>
      <w:r w:rsidR="002438F8">
        <w:t xml:space="preserve">   </w:t>
      </w:r>
      <w:bookmarkStart w:id="0" w:name="_GoBack"/>
      <w:bookmarkEnd w:id="0"/>
    </w:p>
    <w:p w:rsidR="000A0490" w:rsidRDefault="000A0490" w:rsidP="00BF0136"/>
    <w:p w:rsidR="000A0490" w:rsidRDefault="000A0490" w:rsidP="00BF0136"/>
    <w:p w:rsidR="007C409B" w:rsidRDefault="007C409B" w:rsidP="00BF0136"/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Napoli</w:t>
      </w:r>
    </w:p>
    <w:p w:rsidR="000A0490" w:rsidRDefault="00C87E66" w:rsidP="00BF0136">
      <w:pPr>
        <w:spacing w:before="100" w:after="100"/>
        <w:rPr>
          <w:rStyle w:val="Enfasicorsivo"/>
          <w:b/>
          <w:bCs/>
        </w:rPr>
      </w:pPr>
      <w:r>
        <w:rPr>
          <w:rStyle w:val="Enfasicorsivo"/>
          <w:bCs/>
          <w:i w:val="0"/>
        </w:rPr>
        <w:t>Istituto Salesiano, Via Don Bosco n.8</w:t>
      </w:r>
    </w:p>
    <w:p w:rsidR="00BF0136" w:rsidRPr="00BF0136" w:rsidRDefault="00BF0136" w:rsidP="00BF0136">
      <w:pPr>
        <w:spacing w:before="100" w:after="100"/>
        <w:rPr>
          <w:b/>
          <w:bCs/>
          <w:i/>
          <w:iCs/>
        </w:rPr>
      </w:pPr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 w:rsidR="00CD7051">
        <w:t>–</w:t>
      </w:r>
      <w:r>
        <w:t xml:space="preserve"> Ingegneria</w:t>
      </w:r>
    </w:p>
    <w:p w:rsidR="00CD7051" w:rsidRDefault="00CD7051" w:rsidP="00BF0136"/>
    <w:p w:rsidR="009146EA" w:rsidRPr="0000515A" w:rsidRDefault="003B750B" w:rsidP="003B750B">
      <w:pPr>
        <w:tabs>
          <w:tab w:val="left" w:pos="12510"/>
        </w:tabs>
      </w:pPr>
      <w:r w:rsidRPr="0000515A">
        <w:tab/>
      </w:r>
    </w:p>
    <w:p w:rsidR="007E3F5D" w:rsidRPr="0000515A" w:rsidRDefault="007E3F5D" w:rsidP="007E3F5D">
      <w:r w:rsidRPr="0000515A">
        <w:rPr>
          <w:rStyle w:val="Enfasigrassetto"/>
          <w:u w:val="single"/>
        </w:rPr>
        <w:t>Unicusano -  Padova</w:t>
      </w:r>
      <w:r w:rsidRPr="0000515A">
        <w:br/>
      </w:r>
      <w:r w:rsidRPr="00AD7499">
        <w:t xml:space="preserve">Hotel Marconi – Via Marconi, </w:t>
      </w:r>
      <w:r w:rsidR="0009182A" w:rsidRPr="00AD7499">
        <w:t>n.</w:t>
      </w:r>
      <w:r w:rsidR="000A322A">
        <w:t xml:space="preserve">186 </w:t>
      </w:r>
      <w:r w:rsidRPr="00AD7499">
        <w:t>Ponte San Nicolò</w:t>
      </w:r>
      <w:r w:rsidRPr="0000515A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– Ingegneria</w:t>
      </w:r>
    </w:p>
    <w:p w:rsidR="00BF0136" w:rsidRPr="0000515A" w:rsidRDefault="00BF0136" w:rsidP="00BF0136"/>
    <w:p w:rsidR="00412B5F" w:rsidRPr="00AD7499" w:rsidRDefault="00A23E65" w:rsidP="001E32CD">
      <w:pPr>
        <w:rPr>
          <w:b/>
        </w:rPr>
      </w:pPr>
      <w:r w:rsidRPr="0000515A">
        <w:rPr>
          <w:rStyle w:val="Enfasigrassetto"/>
          <w:u w:val="single"/>
        </w:rPr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alermo</w:t>
      </w:r>
      <w:r w:rsidRPr="0000515A">
        <w:br/>
      </w:r>
      <w:r w:rsidR="000B496F" w:rsidRPr="00AD7499">
        <w:t xml:space="preserve">Hotel San Paolo Palace – Via Messina Marine, </w:t>
      </w:r>
      <w:r w:rsidR="0009182A" w:rsidRPr="00AD7499">
        <w:t>n.</w:t>
      </w:r>
      <w:r w:rsidR="000B496F" w:rsidRPr="00AD7499">
        <w:t>91</w:t>
      </w:r>
      <w:r w:rsidR="00260A44" w:rsidRPr="00AD7499">
        <w:t xml:space="preserve">    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9146EA" w:rsidRPr="0000515A" w:rsidRDefault="009146EA" w:rsidP="009146EA">
      <w:pPr>
        <w:rPr>
          <w:rStyle w:val="Enfasigrassetto"/>
          <w:u w:val="single"/>
        </w:rPr>
      </w:pPr>
    </w:p>
    <w:p w:rsidR="00A23E65" w:rsidRPr="0000515A" w:rsidRDefault="00A23E65" w:rsidP="00A23E65">
      <w:r w:rsidRPr="0000515A">
        <w:rPr>
          <w:rStyle w:val="Enfasigrassetto"/>
          <w:u w:val="single"/>
        </w:rPr>
        <w:t>Unicusano - Palmi</w:t>
      </w:r>
    </w:p>
    <w:p w:rsidR="00A23E65" w:rsidRPr="0000515A" w:rsidRDefault="00A23E65" w:rsidP="00A23E65">
      <w:r w:rsidRPr="0000515A">
        <w:t xml:space="preserve">Via Antonio </w:t>
      </w:r>
      <w:r w:rsidR="0074721F" w:rsidRPr="0000515A">
        <w:t>Altomonte (ex via Trodio) n. 30</w:t>
      </w:r>
    </w:p>
    <w:p w:rsidR="00BF0136" w:rsidRDefault="009C33AE" w:rsidP="00BF0136">
      <w:r w:rsidRPr="0000515A">
        <w:t>h</w:t>
      </w:r>
      <w:r w:rsidR="00BF0136" w:rsidRPr="00BF0136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BF0136">
      <w:pPr>
        <w:rPr>
          <w:b/>
        </w:rPr>
      </w:pPr>
    </w:p>
    <w:p w:rsidR="00A23E65" w:rsidRPr="0000515A" w:rsidRDefault="00A23E65" w:rsidP="00A23E65">
      <w:pPr>
        <w:rPr>
          <w:b/>
        </w:rPr>
      </w:pPr>
      <w:r w:rsidRPr="0000515A">
        <w:rPr>
          <w:rStyle w:val="Enfasigrassetto"/>
          <w:u w:val="single"/>
        </w:rPr>
        <w:t xml:space="preserve">Unicusano </w:t>
      </w:r>
      <w:r w:rsidR="00C61D26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erugia</w:t>
      </w:r>
      <w:r w:rsidR="001764DD">
        <w:rPr>
          <w:rStyle w:val="Enfasigrassetto"/>
          <w:u w:val="single"/>
        </w:rPr>
        <w:t xml:space="preserve"> </w:t>
      </w:r>
      <w:r w:rsidR="001764DD" w:rsidRPr="001764DD">
        <w:rPr>
          <w:rStyle w:val="Enfasigrassetto"/>
        </w:rPr>
        <w:t xml:space="preserve">                                  </w:t>
      </w:r>
      <w:r w:rsidRPr="0000515A">
        <w:br/>
      </w:r>
      <w:r w:rsidR="00045906" w:rsidRPr="00AD7499">
        <w:t>H</w:t>
      </w:r>
      <w:r w:rsidR="002E54B7" w:rsidRPr="00AD7499">
        <w:t>otel</w:t>
      </w:r>
      <w:r w:rsidR="00045906" w:rsidRPr="00AD7499">
        <w:t xml:space="preserve"> Perugia</w:t>
      </w:r>
      <w:r w:rsidR="002E54B7" w:rsidRPr="00AD7499">
        <w:t xml:space="preserve"> Plaza</w:t>
      </w:r>
      <w:r w:rsidR="00045906" w:rsidRPr="00AD7499">
        <w:t>,</w:t>
      </w:r>
      <w:r w:rsidR="002E54B7" w:rsidRPr="00AD7499">
        <w:t xml:space="preserve"> via P</w:t>
      </w:r>
      <w:r w:rsidR="00567357" w:rsidRPr="00AD7499">
        <w:t xml:space="preserve">alermo </w:t>
      </w:r>
      <w:r w:rsidR="00045906" w:rsidRPr="00AD7499">
        <w:t>n.</w:t>
      </w:r>
      <w:r w:rsidR="00567357" w:rsidRPr="00AD7499">
        <w:t>88</w:t>
      </w:r>
      <w:r w:rsidRPr="0000515A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FD5849" w:rsidRPr="0000515A" w:rsidRDefault="00FD5849" w:rsidP="00A23E65">
      <w:pPr>
        <w:rPr>
          <w:rStyle w:val="Enfasigrassetto"/>
          <w:u w:val="single"/>
        </w:rPr>
      </w:pPr>
    </w:p>
    <w:p w:rsidR="003D07D2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 xml:space="preserve">Unicusano </w:t>
      </w:r>
      <w:r w:rsidR="003D07D2" w:rsidRPr="0000515A">
        <w:rPr>
          <w:rStyle w:val="Enfasigrassetto"/>
          <w:u w:val="single"/>
        </w:rPr>
        <w:t>–</w:t>
      </w:r>
      <w:r w:rsidRPr="0000515A">
        <w:rPr>
          <w:rStyle w:val="Enfasigrassetto"/>
          <w:u w:val="single"/>
        </w:rPr>
        <w:t xml:space="preserve"> Pescara</w:t>
      </w:r>
    </w:p>
    <w:p w:rsidR="00A23E65" w:rsidRPr="00AD7499" w:rsidRDefault="001213CE" w:rsidP="00A23E65">
      <w:r w:rsidRPr="00AD7499">
        <w:t xml:space="preserve">Corso Vittorio Emanuele, </w:t>
      </w:r>
      <w:r w:rsidR="00E3522A" w:rsidRPr="00AD7499">
        <w:t>n.</w:t>
      </w:r>
      <w:r w:rsidRPr="00AD7499">
        <w:t>36</w:t>
      </w:r>
      <w:r w:rsidR="00BC6582" w:rsidRPr="00AD7499">
        <w:t xml:space="preserve"> </w:t>
      </w:r>
    </w:p>
    <w:p w:rsidR="00BF0136" w:rsidRDefault="00607E53" w:rsidP="00BF0136">
      <w:r w:rsidRPr="0000515A">
        <w:t>h</w:t>
      </w:r>
      <w:r w:rsidR="00BF0136" w:rsidRPr="00BF0136">
        <w:t xml:space="preserve"> </w:t>
      </w:r>
      <w:r w:rsidR="00BF0136" w:rsidRPr="0000515A">
        <w:t xml:space="preserve">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>
        <w:t>– Ingegneria</w:t>
      </w:r>
    </w:p>
    <w:p w:rsidR="00BF0136" w:rsidRPr="0000515A" w:rsidRDefault="00BF0136" w:rsidP="00BF0136"/>
    <w:p w:rsidR="00A23E65" w:rsidRPr="0000515A" w:rsidRDefault="00A23E65" w:rsidP="00BF0136">
      <w:r w:rsidRPr="0000515A">
        <w:rPr>
          <w:rStyle w:val="Enfasigrassetto"/>
          <w:u w:val="single"/>
        </w:rPr>
        <w:t>Unicusano - Potenza</w:t>
      </w:r>
      <w:r w:rsidRPr="0000515A">
        <w:br/>
        <w:t xml:space="preserve">Via </w:t>
      </w:r>
      <w:r w:rsidR="00944DD5">
        <w:t>D</w:t>
      </w:r>
      <w:r w:rsidR="004D1FDB" w:rsidRPr="0000515A">
        <w:t>i Giura</w:t>
      </w:r>
      <w:r w:rsidR="00447769" w:rsidRPr="0000515A">
        <w:t xml:space="preserve"> </w:t>
      </w:r>
      <w:r w:rsidR="003617ED" w:rsidRPr="0000515A">
        <w:t>n. 54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3832CF" w:rsidRPr="0000515A" w:rsidRDefault="003832CF" w:rsidP="009146EA">
      <w:pPr>
        <w:rPr>
          <w:rStyle w:val="Enfasigrassetto"/>
          <w:b w:val="0"/>
        </w:rPr>
      </w:pPr>
    </w:p>
    <w:p w:rsidR="00A23E65" w:rsidRPr="0000515A" w:rsidRDefault="00A23E65" w:rsidP="00A23E65">
      <w:r w:rsidRPr="0000515A">
        <w:rPr>
          <w:rStyle w:val="Enfasigrassetto"/>
          <w:u w:val="single"/>
        </w:rPr>
        <w:t>Unicusano - Ragusa</w:t>
      </w:r>
      <w:r w:rsidRPr="0000515A">
        <w:br/>
        <w:t xml:space="preserve">Via Firenze </w:t>
      </w:r>
      <w:r w:rsidR="0009182A">
        <w:t>n.</w:t>
      </w:r>
      <w:r w:rsidRPr="0000515A">
        <w:t>8 -  Vittoria (RG)</w:t>
      </w:r>
    </w:p>
    <w:p w:rsidR="00BF0136" w:rsidRDefault="009176A6" w:rsidP="00BF0136">
      <w:r w:rsidRPr="0000515A">
        <w:t>h</w:t>
      </w:r>
      <w:r w:rsidR="00BF0136" w:rsidRPr="00BF0136">
        <w:t xml:space="preserve"> </w:t>
      </w:r>
      <w:r w:rsidR="00BF0136"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A05AB5" w:rsidRPr="0000515A" w:rsidRDefault="00A05AB5" w:rsidP="00BF0136"/>
    <w:p w:rsidR="00A23E65" w:rsidRPr="0000515A" w:rsidRDefault="00A23E65" w:rsidP="00A23E65">
      <w:r w:rsidRPr="0000515A">
        <w:rPr>
          <w:rStyle w:val="Enfasigrassetto"/>
          <w:u w:val="single"/>
        </w:rPr>
        <w:t>Unicusano - Reggio Calabria</w:t>
      </w:r>
      <w:r w:rsidR="005672AF" w:rsidRPr="0000515A">
        <w:br/>
      </w:r>
      <w:r w:rsidR="00441EB2">
        <w:t>Centro formazioni Domi F.S.</w:t>
      </w:r>
      <w:r w:rsidR="005672AF" w:rsidRPr="00AD7499">
        <w:t>,</w:t>
      </w:r>
      <w:r w:rsidRPr="00AD7499">
        <w:t xml:space="preserve">Via Garibaldi </w:t>
      </w:r>
      <w:r w:rsidR="0009182A" w:rsidRPr="00AD7499">
        <w:t>n.</w:t>
      </w:r>
      <w:r w:rsidRPr="00AD7499">
        <w:t xml:space="preserve">75/81 – Villa San Giovanni </w:t>
      </w:r>
      <w:r w:rsidR="001F41CB" w:rsidRPr="00AD7499">
        <w:t>(RC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– Ingegneria</w:t>
      </w:r>
    </w:p>
    <w:p w:rsidR="000A322A" w:rsidRDefault="000A322A" w:rsidP="00BF0136"/>
    <w:p w:rsidR="00BF0136" w:rsidRPr="0000515A" w:rsidRDefault="00BF0136" w:rsidP="00BF0136"/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- Salerno</w:t>
      </w:r>
    </w:p>
    <w:p w:rsidR="00A23E65" w:rsidRPr="0000515A" w:rsidRDefault="00A23E65" w:rsidP="00A23E65">
      <w:r w:rsidRPr="0000515A">
        <w:t xml:space="preserve">Via </w:t>
      </w:r>
      <w:r w:rsidR="00D65930">
        <w:t>Luigi Guercio n. 353</w:t>
      </w:r>
    </w:p>
    <w:p w:rsidR="00BF0136" w:rsidRDefault="009176A6" w:rsidP="00BF0136">
      <w:r w:rsidRPr="0000515A">
        <w:t>h</w:t>
      </w:r>
      <w:r w:rsidR="00BF0136" w:rsidRPr="00BF0136">
        <w:t xml:space="preserve"> </w:t>
      </w:r>
      <w:r w:rsidR="00BF0136" w:rsidRPr="0000515A">
        <w:t xml:space="preserve">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9146EA" w:rsidRPr="0000515A" w:rsidRDefault="009146EA" w:rsidP="00BF0136"/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Sapri</w:t>
      </w:r>
    </w:p>
    <w:p w:rsidR="00A23E65" w:rsidRPr="0000515A" w:rsidRDefault="00EA79BA" w:rsidP="00A23E65">
      <w:r w:rsidRPr="0000515A">
        <w:t xml:space="preserve">Via Camerelle, </w:t>
      </w:r>
      <w:r w:rsidR="00A17B3F" w:rsidRPr="0000515A">
        <w:t>n.</w:t>
      </w:r>
      <w:r w:rsidRPr="0000515A">
        <w:t xml:space="preserve">35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- Ingegneria</w:t>
      </w:r>
    </w:p>
    <w:p w:rsidR="009146EA" w:rsidRPr="0000515A" w:rsidRDefault="009146EA" w:rsidP="009146EA"/>
    <w:p w:rsidR="00EA7D9E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 xml:space="preserve">Unicusano_ Siderno  </w:t>
      </w:r>
    </w:p>
    <w:p w:rsidR="00EA7D9E" w:rsidRPr="00EA7D9E" w:rsidRDefault="00EA7D9E" w:rsidP="00EA7D9E">
      <w:r w:rsidRPr="00EA7D9E">
        <w:t>Istituto Istruzione Superiore “G. Marconi”</w:t>
      </w:r>
      <w:r>
        <w:t xml:space="preserve">, </w:t>
      </w:r>
      <w:r w:rsidRPr="00EA7D9E">
        <w:t>Viale Sasso Marconi, snc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– Ingegneria</w:t>
      </w:r>
    </w:p>
    <w:p w:rsidR="00BF0136" w:rsidRDefault="00BF0136" w:rsidP="00BF0136"/>
    <w:p w:rsidR="00A05AB5" w:rsidRPr="0000515A" w:rsidRDefault="00A05AB5" w:rsidP="00A23E65"/>
    <w:p w:rsidR="00A23E65" w:rsidRPr="00B978A8" w:rsidRDefault="00A23E65" w:rsidP="00A23E65">
      <w:pPr>
        <w:rPr>
          <w:rStyle w:val="Enfasigrassetto"/>
          <w:color w:val="FF0000"/>
        </w:rPr>
      </w:pPr>
      <w:r w:rsidRPr="0000515A">
        <w:rPr>
          <w:rStyle w:val="Enfasigrassetto"/>
          <w:u w:val="single"/>
        </w:rPr>
        <w:t>Unicusano_ Siracusa</w:t>
      </w:r>
      <w:r w:rsidR="00FE067C">
        <w:rPr>
          <w:rStyle w:val="Enfasigrassetto"/>
        </w:rPr>
        <w:t xml:space="preserve">            </w:t>
      </w:r>
      <w:r w:rsidR="00B978A8">
        <w:rPr>
          <w:rStyle w:val="Enfasigrassetto"/>
          <w:color w:val="FF0000"/>
        </w:rPr>
        <w:t xml:space="preserve"> </w:t>
      </w:r>
    </w:p>
    <w:p w:rsidR="00635DB9" w:rsidRPr="0000515A" w:rsidRDefault="00F07773" w:rsidP="00635DB9">
      <w:pPr>
        <w:pStyle w:val="Testonormale"/>
        <w:rPr>
          <w:rFonts w:ascii="Times New Roman" w:hAnsi="Times New Roman" w:cs="Times New Roman"/>
          <w:sz w:val="24"/>
          <w:szCs w:val="24"/>
        </w:rPr>
      </w:pPr>
      <w:r w:rsidRPr="0000515A">
        <w:rPr>
          <w:rFonts w:ascii="Times New Roman" w:hAnsi="Times New Roman" w:cs="Times New Roman"/>
          <w:sz w:val="24"/>
          <w:szCs w:val="24"/>
        </w:rPr>
        <w:t>Open Land</w:t>
      </w:r>
      <w:r w:rsidR="00635DB9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–</w:t>
      </w:r>
      <w:r w:rsidR="00635DB9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Sala conferenze, Viale Epipoli n.</w:t>
      </w:r>
      <w:r w:rsidR="00D350C6" w:rsidRPr="0000515A">
        <w:rPr>
          <w:rFonts w:ascii="Times New Roman" w:hAnsi="Times New Roman" w:cs="Times New Roman"/>
          <w:sz w:val="24"/>
          <w:szCs w:val="24"/>
        </w:rPr>
        <w:t xml:space="preserve"> </w:t>
      </w:r>
      <w:r w:rsidRPr="0000515A">
        <w:rPr>
          <w:rFonts w:ascii="Times New Roman" w:hAnsi="Times New Roman" w:cs="Times New Roman"/>
          <w:sz w:val="24"/>
          <w:szCs w:val="24"/>
        </w:rPr>
        <w:t>252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53468" w:rsidRDefault="00653468" w:rsidP="009146EA"/>
    <w:p w:rsidR="00653468" w:rsidRDefault="00653468" w:rsidP="00653468">
      <w:pPr>
        <w:rPr>
          <w:b/>
          <w:u w:val="single"/>
        </w:rPr>
      </w:pPr>
      <w:r>
        <w:rPr>
          <w:b/>
          <w:u w:val="single"/>
        </w:rPr>
        <w:t>Unicusano – Taranto</w:t>
      </w:r>
    </w:p>
    <w:p w:rsidR="00653468" w:rsidRPr="00653468" w:rsidRDefault="00653468" w:rsidP="00653468">
      <w:r w:rsidRPr="00653468">
        <w:t xml:space="preserve">Viale Virgilio </w:t>
      </w:r>
      <w:r w:rsidR="0009182A">
        <w:t>n.</w:t>
      </w:r>
      <w:r w:rsidRPr="00653468">
        <w:t>20/f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53468" w:rsidRPr="0000515A" w:rsidRDefault="00653468" w:rsidP="009146EA"/>
    <w:p w:rsidR="009146EA" w:rsidRPr="0000515A" w:rsidRDefault="009146EA" w:rsidP="009146EA">
      <w:pPr>
        <w:rPr>
          <w:rStyle w:val="Enfasigrassetto"/>
        </w:rPr>
      </w:pPr>
    </w:p>
    <w:p w:rsidR="00A23E65" w:rsidRPr="00887EDE" w:rsidRDefault="00A23E65" w:rsidP="00A23E65">
      <w:pPr>
        <w:rPr>
          <w:b/>
          <w:color w:val="FF0000"/>
        </w:rPr>
      </w:pPr>
      <w:r w:rsidRPr="0000515A">
        <w:rPr>
          <w:b/>
          <w:u w:val="single"/>
        </w:rPr>
        <w:t>Unicusano – Torino</w:t>
      </w:r>
      <w:r w:rsidR="00887EDE">
        <w:rPr>
          <w:b/>
          <w:u w:val="single"/>
        </w:rPr>
        <w:t xml:space="preserve">   </w:t>
      </w:r>
      <w:r w:rsidR="00887EDE">
        <w:rPr>
          <w:b/>
          <w:color w:val="FF0000"/>
        </w:rPr>
        <w:t xml:space="preserve">                                   </w:t>
      </w:r>
    </w:p>
    <w:p w:rsidR="009570DC" w:rsidRPr="00AD7499" w:rsidRDefault="00B94292" w:rsidP="009570DC">
      <w:pPr>
        <w:autoSpaceDE w:val="0"/>
        <w:autoSpaceDN w:val="0"/>
        <w:rPr>
          <w:b/>
        </w:rPr>
      </w:pPr>
      <w:r>
        <w:t>Pacific Hotel Fortino, Strada del Fortino n. 36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>
        <w:t>- Ingegneria</w:t>
      </w:r>
    </w:p>
    <w:p w:rsidR="009146EA" w:rsidRPr="0000515A" w:rsidRDefault="009146EA" w:rsidP="009146EA"/>
    <w:p w:rsidR="00A05AB5" w:rsidRPr="0000515A" w:rsidRDefault="00A05AB5" w:rsidP="009146EA">
      <w:pPr>
        <w:rPr>
          <w:b/>
          <w:u w:val="single"/>
        </w:rPr>
      </w:pPr>
    </w:p>
    <w:p w:rsidR="00B031C7" w:rsidRPr="0000515A" w:rsidRDefault="00B031C7" w:rsidP="00A23E65">
      <w:pPr>
        <w:rPr>
          <w:b/>
          <w:u w:val="single"/>
        </w:rPr>
      </w:pPr>
      <w:r w:rsidRPr="0000515A">
        <w:rPr>
          <w:b/>
          <w:u w:val="single"/>
        </w:rPr>
        <w:t>Unicusano – Trani</w:t>
      </w:r>
    </w:p>
    <w:p w:rsidR="007D0D4E" w:rsidRDefault="007D0D4E" w:rsidP="00BF0136">
      <w:r w:rsidRPr="007D0D4E">
        <w:t>Centro di Spiritualità Sanguis Christi</w:t>
      </w:r>
      <w:r>
        <w:t xml:space="preserve">, </w:t>
      </w:r>
      <w:r w:rsidRPr="007D0D4E">
        <w:t>Via Arno n. 2 ( Rione Colonna).</w:t>
      </w:r>
    </w:p>
    <w:p w:rsidR="00BF0136" w:rsidRDefault="007D0D4E" w:rsidP="00BF0136">
      <w:r>
        <w:t>h.</w:t>
      </w:r>
      <w:r w:rsidR="00BF0136" w:rsidRPr="0000515A">
        <w:t>10.00  Economia – Psicologia magistrale</w:t>
      </w:r>
      <w:r w:rsidR="00A36B95">
        <w:t xml:space="preserve"> – Scienze</w:t>
      </w:r>
      <w:r w:rsidR="00200184">
        <w:t xml:space="preserve">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 xml:space="preserve">triennale </w:t>
      </w:r>
      <w:r>
        <w:t>- Ingegneria</w:t>
      </w:r>
    </w:p>
    <w:p w:rsidR="00B031C7" w:rsidRPr="0000515A" w:rsidRDefault="00B031C7" w:rsidP="00A23E65"/>
    <w:p w:rsidR="00A23E65" w:rsidRPr="0000515A" w:rsidRDefault="00A23E65" w:rsidP="00A23E65">
      <w:pPr>
        <w:rPr>
          <w:b/>
          <w:u w:val="single"/>
        </w:rPr>
      </w:pPr>
      <w:r w:rsidRPr="0000515A">
        <w:rPr>
          <w:b/>
          <w:u w:val="single"/>
        </w:rPr>
        <w:t>Unicusano  - Trapani</w:t>
      </w:r>
    </w:p>
    <w:p w:rsidR="00A23E65" w:rsidRPr="0000515A" w:rsidRDefault="00A23E65" w:rsidP="00A23E65">
      <w:r w:rsidRPr="0000515A">
        <w:t xml:space="preserve">Via </w:t>
      </w:r>
      <w:r w:rsidR="00DE7E22">
        <w:t xml:space="preserve">Gaspare Scuderi n.1 ( traversa </w:t>
      </w:r>
      <w:r w:rsidR="007D2E4F">
        <w:t xml:space="preserve">Via </w:t>
      </w:r>
      <w:r w:rsidR="00DE7E22">
        <w:t>Virgilio)</w:t>
      </w:r>
      <w:r w:rsidR="005F7237">
        <w:t xml:space="preserve"> – Complesso 5 Torri</w:t>
      </w:r>
      <w:r w:rsidRPr="0000515A">
        <w:t xml:space="preserve"> 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EC230A" w:rsidRPr="0000515A" w:rsidRDefault="00EC230A" w:rsidP="00A23E65">
      <w:pPr>
        <w:rPr>
          <w:rStyle w:val="Enfasigrassetto"/>
          <w:u w:val="single"/>
        </w:rPr>
      </w:pPr>
    </w:p>
    <w:p w:rsidR="00A23E65" w:rsidRPr="0000515A" w:rsidRDefault="00A23E65" w:rsidP="00A23E65">
      <w:pPr>
        <w:rPr>
          <w:rStyle w:val="Enfasigrassetto"/>
          <w:u w:val="single"/>
        </w:rPr>
      </w:pPr>
      <w:r w:rsidRPr="0000515A">
        <w:rPr>
          <w:rStyle w:val="Enfasigrassetto"/>
          <w:u w:val="single"/>
        </w:rPr>
        <w:t>Unicusano – Trieste</w:t>
      </w:r>
    </w:p>
    <w:p w:rsidR="005B402F" w:rsidRPr="005B402F" w:rsidRDefault="005B402F" w:rsidP="005B402F">
      <w:r>
        <w:t>Centro Studi Unicusano - Sala Maggiore, Via Fabio Severo 14/C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Pr="0000515A" w:rsidRDefault="00BF0136" w:rsidP="00BF0136">
      <w:r w:rsidRPr="0000515A">
        <w:t xml:space="preserve">h. 14.00  </w:t>
      </w:r>
      <w:r>
        <w:t xml:space="preserve">Psicologia triennale – Scienze della Formazione </w:t>
      </w:r>
      <w:r w:rsidR="00200184">
        <w:t>triennale</w:t>
      </w:r>
      <w:r>
        <w:t>- Ingegneria</w:t>
      </w:r>
    </w:p>
    <w:p w:rsidR="006D20A6" w:rsidRPr="0000515A" w:rsidRDefault="006D20A6" w:rsidP="009146EA"/>
    <w:p w:rsidR="006B6A4A" w:rsidRPr="0000515A" w:rsidRDefault="006B6A4A" w:rsidP="009146EA">
      <w:pPr>
        <w:rPr>
          <w:rStyle w:val="Enfasigrassetto"/>
          <w:u w:val="single"/>
        </w:rPr>
      </w:pPr>
    </w:p>
    <w:p w:rsidR="00A23E65" w:rsidRPr="0000515A" w:rsidRDefault="00286CE6" w:rsidP="00A23E65">
      <w:r w:rsidRPr="0000515A">
        <w:rPr>
          <w:rStyle w:val="Enfasigrassetto"/>
          <w:u w:val="single"/>
        </w:rPr>
        <w:t>U</w:t>
      </w:r>
      <w:r w:rsidR="00A23E65" w:rsidRPr="0000515A">
        <w:rPr>
          <w:rStyle w:val="Enfasigrassetto"/>
          <w:u w:val="single"/>
        </w:rPr>
        <w:t>nicusano - Vicenza</w:t>
      </w:r>
      <w:r w:rsidR="00A23E65" w:rsidRPr="0000515A">
        <w:br/>
        <w:t xml:space="preserve">Via Villa Ca' Cornaro </w:t>
      </w:r>
      <w:r w:rsidR="0009182A">
        <w:t>n.</w:t>
      </w:r>
      <w:r w:rsidR="00A23E65" w:rsidRPr="0000515A">
        <w:t>9 - Romano d'Ezzelino (VI)</w:t>
      </w:r>
    </w:p>
    <w:p w:rsidR="00BF0136" w:rsidRDefault="00BF0136" w:rsidP="00BF0136">
      <w:r w:rsidRPr="0000515A">
        <w:t>h. 10.00  Economia – Psicologia magistrale</w:t>
      </w:r>
      <w:r w:rsidR="00200184">
        <w:t xml:space="preserve"> – Scienze della Formazione m</w:t>
      </w:r>
      <w:r w:rsidR="00A36B95">
        <w:t>agistrale</w:t>
      </w:r>
    </w:p>
    <w:p w:rsidR="00BF0136" w:rsidRPr="0044621D" w:rsidRDefault="00BF0136" w:rsidP="00BF0136">
      <w:pPr>
        <w:rPr>
          <w:color w:val="FF0000"/>
        </w:rPr>
      </w:pPr>
      <w:r w:rsidRPr="0000515A">
        <w:t>h. 12.00  Giurisprudenza – Scienze Politiche</w:t>
      </w:r>
    </w:p>
    <w:p w:rsidR="00BF0136" w:rsidRDefault="00BF0136" w:rsidP="00BF0136">
      <w:r w:rsidRPr="0000515A">
        <w:t xml:space="preserve">h. 14.00  </w:t>
      </w:r>
      <w:r>
        <w:t>Psicologia triennale – Scienze della Formazione</w:t>
      </w:r>
      <w:r w:rsidR="00200184">
        <w:t xml:space="preserve"> triennale</w:t>
      </w:r>
      <w:r>
        <w:t xml:space="preserve"> </w:t>
      </w:r>
      <w:r w:rsidR="005B0263">
        <w:t>–</w:t>
      </w:r>
      <w:r>
        <w:t xml:space="preserve"> Ingegneria</w:t>
      </w:r>
    </w:p>
    <w:p w:rsidR="005B0263" w:rsidRPr="0000515A" w:rsidRDefault="005B0263" w:rsidP="00BF0136"/>
    <w:p w:rsidR="003832CF" w:rsidRPr="00A05AB5" w:rsidRDefault="003832CF" w:rsidP="00BF0136"/>
    <w:sectPr w:rsidR="003832CF" w:rsidRPr="00A05AB5" w:rsidSect="00E729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EB" w:rsidRDefault="008616EB" w:rsidP="008616EB">
      <w:r>
        <w:separator/>
      </w:r>
    </w:p>
  </w:endnote>
  <w:endnote w:type="continuationSeparator" w:id="0">
    <w:p w:rsidR="008616EB" w:rsidRDefault="008616EB" w:rsidP="008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EB" w:rsidRDefault="008616EB" w:rsidP="008616EB">
      <w:r>
        <w:separator/>
      </w:r>
    </w:p>
  </w:footnote>
  <w:footnote w:type="continuationSeparator" w:id="0">
    <w:p w:rsidR="008616EB" w:rsidRDefault="008616EB" w:rsidP="0086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696"/>
    <w:multiLevelType w:val="multilevel"/>
    <w:tmpl w:val="2C7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B51DF"/>
    <w:multiLevelType w:val="hybridMultilevel"/>
    <w:tmpl w:val="A0681EBE"/>
    <w:lvl w:ilvl="0" w:tplc="DE2CD9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CF"/>
    <w:rsid w:val="00001AB8"/>
    <w:rsid w:val="00001C07"/>
    <w:rsid w:val="00002075"/>
    <w:rsid w:val="00002676"/>
    <w:rsid w:val="0000515A"/>
    <w:rsid w:val="00005EE3"/>
    <w:rsid w:val="00006161"/>
    <w:rsid w:val="00006631"/>
    <w:rsid w:val="00006650"/>
    <w:rsid w:val="00006A9D"/>
    <w:rsid w:val="000073D9"/>
    <w:rsid w:val="000077EF"/>
    <w:rsid w:val="000114E6"/>
    <w:rsid w:val="0001201D"/>
    <w:rsid w:val="00012664"/>
    <w:rsid w:val="00012E3D"/>
    <w:rsid w:val="000139B0"/>
    <w:rsid w:val="0001490B"/>
    <w:rsid w:val="00014A6D"/>
    <w:rsid w:val="000158D1"/>
    <w:rsid w:val="00016D95"/>
    <w:rsid w:val="000200C3"/>
    <w:rsid w:val="00020BD8"/>
    <w:rsid w:val="000228A5"/>
    <w:rsid w:val="00023A6D"/>
    <w:rsid w:val="00024691"/>
    <w:rsid w:val="000248D4"/>
    <w:rsid w:val="000253FF"/>
    <w:rsid w:val="000272AD"/>
    <w:rsid w:val="00027FC5"/>
    <w:rsid w:val="00034086"/>
    <w:rsid w:val="000352D0"/>
    <w:rsid w:val="00035747"/>
    <w:rsid w:val="00036AB3"/>
    <w:rsid w:val="00036F60"/>
    <w:rsid w:val="00037165"/>
    <w:rsid w:val="00041374"/>
    <w:rsid w:val="0004226C"/>
    <w:rsid w:val="00043115"/>
    <w:rsid w:val="00043648"/>
    <w:rsid w:val="00045906"/>
    <w:rsid w:val="000500B9"/>
    <w:rsid w:val="00050AA7"/>
    <w:rsid w:val="00050E56"/>
    <w:rsid w:val="00050F1C"/>
    <w:rsid w:val="00050FD7"/>
    <w:rsid w:val="00052DAD"/>
    <w:rsid w:val="000530A6"/>
    <w:rsid w:val="000534CB"/>
    <w:rsid w:val="000540F9"/>
    <w:rsid w:val="000559DB"/>
    <w:rsid w:val="00055C3D"/>
    <w:rsid w:val="00057380"/>
    <w:rsid w:val="00062769"/>
    <w:rsid w:val="0006471A"/>
    <w:rsid w:val="00066636"/>
    <w:rsid w:val="00066A7A"/>
    <w:rsid w:val="0006743E"/>
    <w:rsid w:val="00070521"/>
    <w:rsid w:val="00072281"/>
    <w:rsid w:val="00072B04"/>
    <w:rsid w:val="00075843"/>
    <w:rsid w:val="00075C45"/>
    <w:rsid w:val="000772F1"/>
    <w:rsid w:val="000776DB"/>
    <w:rsid w:val="00077CF8"/>
    <w:rsid w:val="00077F71"/>
    <w:rsid w:val="000807FC"/>
    <w:rsid w:val="00081401"/>
    <w:rsid w:val="000830E4"/>
    <w:rsid w:val="00083A4A"/>
    <w:rsid w:val="00083A92"/>
    <w:rsid w:val="000847EE"/>
    <w:rsid w:val="00084F9A"/>
    <w:rsid w:val="0008518E"/>
    <w:rsid w:val="00085480"/>
    <w:rsid w:val="0008576B"/>
    <w:rsid w:val="0008581F"/>
    <w:rsid w:val="0009010E"/>
    <w:rsid w:val="00090A24"/>
    <w:rsid w:val="0009182A"/>
    <w:rsid w:val="00092B14"/>
    <w:rsid w:val="00093B38"/>
    <w:rsid w:val="00094B83"/>
    <w:rsid w:val="000950CB"/>
    <w:rsid w:val="000953F1"/>
    <w:rsid w:val="00095DE2"/>
    <w:rsid w:val="00096BFA"/>
    <w:rsid w:val="00097201"/>
    <w:rsid w:val="00097B77"/>
    <w:rsid w:val="000A0490"/>
    <w:rsid w:val="000A07AD"/>
    <w:rsid w:val="000A27B1"/>
    <w:rsid w:val="000A322A"/>
    <w:rsid w:val="000A3C32"/>
    <w:rsid w:val="000A4B82"/>
    <w:rsid w:val="000A50CD"/>
    <w:rsid w:val="000A58B2"/>
    <w:rsid w:val="000A5D8D"/>
    <w:rsid w:val="000A79FA"/>
    <w:rsid w:val="000B063F"/>
    <w:rsid w:val="000B0C71"/>
    <w:rsid w:val="000B1B9A"/>
    <w:rsid w:val="000B2CEF"/>
    <w:rsid w:val="000B4859"/>
    <w:rsid w:val="000B496F"/>
    <w:rsid w:val="000B71FA"/>
    <w:rsid w:val="000B7319"/>
    <w:rsid w:val="000B7AB3"/>
    <w:rsid w:val="000B7C41"/>
    <w:rsid w:val="000B7F1A"/>
    <w:rsid w:val="000C00D9"/>
    <w:rsid w:val="000C2D0D"/>
    <w:rsid w:val="000C4742"/>
    <w:rsid w:val="000C6D1E"/>
    <w:rsid w:val="000D14A6"/>
    <w:rsid w:val="000D15ED"/>
    <w:rsid w:val="000D2034"/>
    <w:rsid w:val="000D48E3"/>
    <w:rsid w:val="000D776E"/>
    <w:rsid w:val="000D792D"/>
    <w:rsid w:val="000E0824"/>
    <w:rsid w:val="000E092B"/>
    <w:rsid w:val="000E2A0F"/>
    <w:rsid w:val="000E2D67"/>
    <w:rsid w:val="000E2E5A"/>
    <w:rsid w:val="000E5358"/>
    <w:rsid w:val="000E69C8"/>
    <w:rsid w:val="000F1562"/>
    <w:rsid w:val="000F1DAE"/>
    <w:rsid w:val="000F2179"/>
    <w:rsid w:val="000F273D"/>
    <w:rsid w:val="000F3D22"/>
    <w:rsid w:val="000F4763"/>
    <w:rsid w:val="000F5AFA"/>
    <w:rsid w:val="000F5F44"/>
    <w:rsid w:val="000F676D"/>
    <w:rsid w:val="000F7C4F"/>
    <w:rsid w:val="001008F6"/>
    <w:rsid w:val="00102D9C"/>
    <w:rsid w:val="0010376A"/>
    <w:rsid w:val="00105845"/>
    <w:rsid w:val="001058FA"/>
    <w:rsid w:val="00105CC9"/>
    <w:rsid w:val="0010702A"/>
    <w:rsid w:val="0011011C"/>
    <w:rsid w:val="001105B0"/>
    <w:rsid w:val="00111075"/>
    <w:rsid w:val="00111253"/>
    <w:rsid w:val="001147DE"/>
    <w:rsid w:val="00115B0B"/>
    <w:rsid w:val="00116C0D"/>
    <w:rsid w:val="001213CE"/>
    <w:rsid w:val="00121551"/>
    <w:rsid w:val="0012196E"/>
    <w:rsid w:val="00121C9A"/>
    <w:rsid w:val="0012324B"/>
    <w:rsid w:val="00123F30"/>
    <w:rsid w:val="001240C9"/>
    <w:rsid w:val="00124419"/>
    <w:rsid w:val="0012658E"/>
    <w:rsid w:val="00127546"/>
    <w:rsid w:val="001278AA"/>
    <w:rsid w:val="001313A9"/>
    <w:rsid w:val="00131598"/>
    <w:rsid w:val="001316B0"/>
    <w:rsid w:val="001321F7"/>
    <w:rsid w:val="00132E37"/>
    <w:rsid w:val="001338EF"/>
    <w:rsid w:val="00135AE9"/>
    <w:rsid w:val="00141C4F"/>
    <w:rsid w:val="00142493"/>
    <w:rsid w:val="00142650"/>
    <w:rsid w:val="001441CE"/>
    <w:rsid w:val="00144B98"/>
    <w:rsid w:val="00144FDA"/>
    <w:rsid w:val="00145224"/>
    <w:rsid w:val="00147065"/>
    <w:rsid w:val="00147905"/>
    <w:rsid w:val="00151DFE"/>
    <w:rsid w:val="0015227E"/>
    <w:rsid w:val="00152867"/>
    <w:rsid w:val="001531CF"/>
    <w:rsid w:val="00153705"/>
    <w:rsid w:val="00153D5A"/>
    <w:rsid w:val="00160B99"/>
    <w:rsid w:val="00160F9B"/>
    <w:rsid w:val="0016234B"/>
    <w:rsid w:val="001624D3"/>
    <w:rsid w:val="00163227"/>
    <w:rsid w:val="00163C2F"/>
    <w:rsid w:val="00164B05"/>
    <w:rsid w:val="00164DBF"/>
    <w:rsid w:val="00166521"/>
    <w:rsid w:val="00167960"/>
    <w:rsid w:val="0017122F"/>
    <w:rsid w:val="0017192D"/>
    <w:rsid w:val="00171C21"/>
    <w:rsid w:val="0017411F"/>
    <w:rsid w:val="001744E1"/>
    <w:rsid w:val="00174A49"/>
    <w:rsid w:val="00174D02"/>
    <w:rsid w:val="001764CF"/>
    <w:rsid w:val="001764DD"/>
    <w:rsid w:val="00176857"/>
    <w:rsid w:val="001774AB"/>
    <w:rsid w:val="00177A35"/>
    <w:rsid w:val="001821D9"/>
    <w:rsid w:val="0018282E"/>
    <w:rsid w:val="001830B5"/>
    <w:rsid w:val="00183490"/>
    <w:rsid w:val="001840C5"/>
    <w:rsid w:val="001843D3"/>
    <w:rsid w:val="001848B9"/>
    <w:rsid w:val="00184B80"/>
    <w:rsid w:val="00184BE1"/>
    <w:rsid w:val="0018649F"/>
    <w:rsid w:val="001876F4"/>
    <w:rsid w:val="0019010E"/>
    <w:rsid w:val="00191895"/>
    <w:rsid w:val="00193B72"/>
    <w:rsid w:val="00194E46"/>
    <w:rsid w:val="0019665F"/>
    <w:rsid w:val="00197613"/>
    <w:rsid w:val="001A2669"/>
    <w:rsid w:val="001A303D"/>
    <w:rsid w:val="001A31BD"/>
    <w:rsid w:val="001A418A"/>
    <w:rsid w:val="001A4FB8"/>
    <w:rsid w:val="001A5808"/>
    <w:rsid w:val="001A61E6"/>
    <w:rsid w:val="001A6291"/>
    <w:rsid w:val="001A62E8"/>
    <w:rsid w:val="001A6990"/>
    <w:rsid w:val="001A6AEE"/>
    <w:rsid w:val="001A70F9"/>
    <w:rsid w:val="001A7416"/>
    <w:rsid w:val="001A79FD"/>
    <w:rsid w:val="001B05FA"/>
    <w:rsid w:val="001B0903"/>
    <w:rsid w:val="001B1561"/>
    <w:rsid w:val="001B1B17"/>
    <w:rsid w:val="001B7084"/>
    <w:rsid w:val="001B75DF"/>
    <w:rsid w:val="001C0A12"/>
    <w:rsid w:val="001C21F1"/>
    <w:rsid w:val="001C25ED"/>
    <w:rsid w:val="001C30F5"/>
    <w:rsid w:val="001C31C1"/>
    <w:rsid w:val="001C32BB"/>
    <w:rsid w:val="001C4022"/>
    <w:rsid w:val="001C7163"/>
    <w:rsid w:val="001C7A9F"/>
    <w:rsid w:val="001D1F73"/>
    <w:rsid w:val="001D4ABC"/>
    <w:rsid w:val="001D5024"/>
    <w:rsid w:val="001D5196"/>
    <w:rsid w:val="001D5CAC"/>
    <w:rsid w:val="001D6F08"/>
    <w:rsid w:val="001E1A82"/>
    <w:rsid w:val="001E2564"/>
    <w:rsid w:val="001E32CD"/>
    <w:rsid w:val="001E34D0"/>
    <w:rsid w:val="001E49E5"/>
    <w:rsid w:val="001E4A60"/>
    <w:rsid w:val="001E52F3"/>
    <w:rsid w:val="001E5CC6"/>
    <w:rsid w:val="001E6F27"/>
    <w:rsid w:val="001E7641"/>
    <w:rsid w:val="001F0E29"/>
    <w:rsid w:val="001F17E1"/>
    <w:rsid w:val="001F28B4"/>
    <w:rsid w:val="001F295B"/>
    <w:rsid w:val="001F3905"/>
    <w:rsid w:val="001F41CB"/>
    <w:rsid w:val="001F4430"/>
    <w:rsid w:val="001F4F4B"/>
    <w:rsid w:val="001F5604"/>
    <w:rsid w:val="001F560B"/>
    <w:rsid w:val="001F5D93"/>
    <w:rsid w:val="001F60AE"/>
    <w:rsid w:val="001F7787"/>
    <w:rsid w:val="001F7C53"/>
    <w:rsid w:val="00200184"/>
    <w:rsid w:val="00202051"/>
    <w:rsid w:val="0020255B"/>
    <w:rsid w:val="00202EFB"/>
    <w:rsid w:val="002048BE"/>
    <w:rsid w:val="00204956"/>
    <w:rsid w:val="00205198"/>
    <w:rsid w:val="0020635E"/>
    <w:rsid w:val="0020662A"/>
    <w:rsid w:val="00206FEC"/>
    <w:rsid w:val="00207BB1"/>
    <w:rsid w:val="0021144B"/>
    <w:rsid w:val="00211725"/>
    <w:rsid w:val="00214355"/>
    <w:rsid w:val="0021438C"/>
    <w:rsid w:val="00215C3B"/>
    <w:rsid w:val="00217D0A"/>
    <w:rsid w:val="00222F42"/>
    <w:rsid w:val="0022339D"/>
    <w:rsid w:val="00223B88"/>
    <w:rsid w:val="00223BBC"/>
    <w:rsid w:val="002273A4"/>
    <w:rsid w:val="00227D32"/>
    <w:rsid w:val="00227F6E"/>
    <w:rsid w:val="00231FA2"/>
    <w:rsid w:val="0023204E"/>
    <w:rsid w:val="00233130"/>
    <w:rsid w:val="00233314"/>
    <w:rsid w:val="00233896"/>
    <w:rsid w:val="00233BA5"/>
    <w:rsid w:val="00236D44"/>
    <w:rsid w:val="002378FB"/>
    <w:rsid w:val="00241C2F"/>
    <w:rsid w:val="00241D44"/>
    <w:rsid w:val="00241E3F"/>
    <w:rsid w:val="0024281D"/>
    <w:rsid w:val="002438F8"/>
    <w:rsid w:val="00244155"/>
    <w:rsid w:val="00245149"/>
    <w:rsid w:val="002451B3"/>
    <w:rsid w:val="002504C3"/>
    <w:rsid w:val="0025127D"/>
    <w:rsid w:val="00252017"/>
    <w:rsid w:val="00254B7C"/>
    <w:rsid w:val="002552AB"/>
    <w:rsid w:val="0025783E"/>
    <w:rsid w:val="00257C35"/>
    <w:rsid w:val="00257E46"/>
    <w:rsid w:val="00260338"/>
    <w:rsid w:val="00260A44"/>
    <w:rsid w:val="002615EC"/>
    <w:rsid w:val="00262244"/>
    <w:rsid w:val="00263314"/>
    <w:rsid w:val="00263626"/>
    <w:rsid w:val="00263AAC"/>
    <w:rsid w:val="0026455A"/>
    <w:rsid w:val="00267756"/>
    <w:rsid w:val="00267E8E"/>
    <w:rsid w:val="00270D01"/>
    <w:rsid w:val="00272BDC"/>
    <w:rsid w:val="00274269"/>
    <w:rsid w:val="00274524"/>
    <w:rsid w:val="00275773"/>
    <w:rsid w:val="00277025"/>
    <w:rsid w:val="002776D5"/>
    <w:rsid w:val="00281D98"/>
    <w:rsid w:val="00282EAC"/>
    <w:rsid w:val="00284D5C"/>
    <w:rsid w:val="0028518A"/>
    <w:rsid w:val="0028570B"/>
    <w:rsid w:val="00285B03"/>
    <w:rsid w:val="00285BA5"/>
    <w:rsid w:val="00285E88"/>
    <w:rsid w:val="00286C52"/>
    <w:rsid w:val="00286CE6"/>
    <w:rsid w:val="00286EE0"/>
    <w:rsid w:val="00290DF9"/>
    <w:rsid w:val="00291EC7"/>
    <w:rsid w:val="00292231"/>
    <w:rsid w:val="00294073"/>
    <w:rsid w:val="0029436B"/>
    <w:rsid w:val="00294397"/>
    <w:rsid w:val="0029586F"/>
    <w:rsid w:val="00295AD3"/>
    <w:rsid w:val="00296493"/>
    <w:rsid w:val="002A0726"/>
    <w:rsid w:val="002A2E11"/>
    <w:rsid w:val="002A35CE"/>
    <w:rsid w:val="002A39D8"/>
    <w:rsid w:val="002A421C"/>
    <w:rsid w:val="002A67A9"/>
    <w:rsid w:val="002A6C01"/>
    <w:rsid w:val="002B0420"/>
    <w:rsid w:val="002B11A6"/>
    <w:rsid w:val="002B2C76"/>
    <w:rsid w:val="002B3483"/>
    <w:rsid w:val="002B40D4"/>
    <w:rsid w:val="002B4E59"/>
    <w:rsid w:val="002B69D0"/>
    <w:rsid w:val="002B6C0A"/>
    <w:rsid w:val="002B78A5"/>
    <w:rsid w:val="002B7E1A"/>
    <w:rsid w:val="002C1F1E"/>
    <w:rsid w:val="002C2178"/>
    <w:rsid w:val="002C31FF"/>
    <w:rsid w:val="002C331B"/>
    <w:rsid w:val="002C448D"/>
    <w:rsid w:val="002C592C"/>
    <w:rsid w:val="002C6C4D"/>
    <w:rsid w:val="002C72BD"/>
    <w:rsid w:val="002C7C65"/>
    <w:rsid w:val="002C7DC2"/>
    <w:rsid w:val="002D2C22"/>
    <w:rsid w:val="002D4493"/>
    <w:rsid w:val="002D4CC9"/>
    <w:rsid w:val="002D502E"/>
    <w:rsid w:val="002D58F1"/>
    <w:rsid w:val="002D61FC"/>
    <w:rsid w:val="002E0CF6"/>
    <w:rsid w:val="002E1613"/>
    <w:rsid w:val="002E2A8B"/>
    <w:rsid w:val="002E2C3A"/>
    <w:rsid w:val="002E358D"/>
    <w:rsid w:val="002E436E"/>
    <w:rsid w:val="002E54B7"/>
    <w:rsid w:val="002E5E8E"/>
    <w:rsid w:val="002E6E75"/>
    <w:rsid w:val="002E741F"/>
    <w:rsid w:val="002E76D5"/>
    <w:rsid w:val="002F091F"/>
    <w:rsid w:val="002F2182"/>
    <w:rsid w:val="002F31B9"/>
    <w:rsid w:val="002F33A0"/>
    <w:rsid w:val="002F3A1A"/>
    <w:rsid w:val="002F5F22"/>
    <w:rsid w:val="002F6B10"/>
    <w:rsid w:val="003002F3"/>
    <w:rsid w:val="003005A6"/>
    <w:rsid w:val="00301D49"/>
    <w:rsid w:val="0030215D"/>
    <w:rsid w:val="003032C9"/>
    <w:rsid w:val="00303538"/>
    <w:rsid w:val="00304D94"/>
    <w:rsid w:val="00305479"/>
    <w:rsid w:val="00305A1F"/>
    <w:rsid w:val="00306A22"/>
    <w:rsid w:val="00306F61"/>
    <w:rsid w:val="003074D0"/>
    <w:rsid w:val="003102E3"/>
    <w:rsid w:val="00311CF0"/>
    <w:rsid w:val="00312BB1"/>
    <w:rsid w:val="00313400"/>
    <w:rsid w:val="0031426F"/>
    <w:rsid w:val="00314367"/>
    <w:rsid w:val="003150C9"/>
    <w:rsid w:val="00315BF7"/>
    <w:rsid w:val="00317101"/>
    <w:rsid w:val="00317351"/>
    <w:rsid w:val="003218D4"/>
    <w:rsid w:val="003230A4"/>
    <w:rsid w:val="003243DF"/>
    <w:rsid w:val="00325858"/>
    <w:rsid w:val="0032686E"/>
    <w:rsid w:val="00331E35"/>
    <w:rsid w:val="00332077"/>
    <w:rsid w:val="00332666"/>
    <w:rsid w:val="003340F0"/>
    <w:rsid w:val="003343EF"/>
    <w:rsid w:val="003371FF"/>
    <w:rsid w:val="0034259C"/>
    <w:rsid w:val="00343B38"/>
    <w:rsid w:val="00343D60"/>
    <w:rsid w:val="00343DED"/>
    <w:rsid w:val="00344B60"/>
    <w:rsid w:val="0034558E"/>
    <w:rsid w:val="003465ED"/>
    <w:rsid w:val="00346815"/>
    <w:rsid w:val="003468C2"/>
    <w:rsid w:val="0034720C"/>
    <w:rsid w:val="00347701"/>
    <w:rsid w:val="00350354"/>
    <w:rsid w:val="00350AB7"/>
    <w:rsid w:val="00351EF1"/>
    <w:rsid w:val="00354C5C"/>
    <w:rsid w:val="00354D3C"/>
    <w:rsid w:val="00354F5C"/>
    <w:rsid w:val="00355E77"/>
    <w:rsid w:val="0035679D"/>
    <w:rsid w:val="00356F51"/>
    <w:rsid w:val="00357AB1"/>
    <w:rsid w:val="003606F9"/>
    <w:rsid w:val="003609A5"/>
    <w:rsid w:val="003617ED"/>
    <w:rsid w:val="00361F4E"/>
    <w:rsid w:val="003620F2"/>
    <w:rsid w:val="00362F16"/>
    <w:rsid w:val="00362F1D"/>
    <w:rsid w:val="00363E87"/>
    <w:rsid w:val="0036633D"/>
    <w:rsid w:val="00366ED7"/>
    <w:rsid w:val="0036755E"/>
    <w:rsid w:val="00373282"/>
    <w:rsid w:val="00375245"/>
    <w:rsid w:val="0037567D"/>
    <w:rsid w:val="00376093"/>
    <w:rsid w:val="003808A4"/>
    <w:rsid w:val="00380BB9"/>
    <w:rsid w:val="003820BE"/>
    <w:rsid w:val="0038216C"/>
    <w:rsid w:val="003832CF"/>
    <w:rsid w:val="00383879"/>
    <w:rsid w:val="00383CDA"/>
    <w:rsid w:val="00384998"/>
    <w:rsid w:val="0038552A"/>
    <w:rsid w:val="00385583"/>
    <w:rsid w:val="00385DFA"/>
    <w:rsid w:val="00385EB4"/>
    <w:rsid w:val="00391AF7"/>
    <w:rsid w:val="00393140"/>
    <w:rsid w:val="00395AE9"/>
    <w:rsid w:val="00395AFF"/>
    <w:rsid w:val="00396ECD"/>
    <w:rsid w:val="0039768B"/>
    <w:rsid w:val="00397708"/>
    <w:rsid w:val="003A0368"/>
    <w:rsid w:val="003A0822"/>
    <w:rsid w:val="003A094B"/>
    <w:rsid w:val="003A27E9"/>
    <w:rsid w:val="003A293B"/>
    <w:rsid w:val="003A2A37"/>
    <w:rsid w:val="003A3096"/>
    <w:rsid w:val="003A3353"/>
    <w:rsid w:val="003A3850"/>
    <w:rsid w:val="003A3FE9"/>
    <w:rsid w:val="003A4B4F"/>
    <w:rsid w:val="003A5406"/>
    <w:rsid w:val="003A74A7"/>
    <w:rsid w:val="003B011C"/>
    <w:rsid w:val="003B3A06"/>
    <w:rsid w:val="003B467B"/>
    <w:rsid w:val="003B554A"/>
    <w:rsid w:val="003B5D2A"/>
    <w:rsid w:val="003B6B11"/>
    <w:rsid w:val="003B750B"/>
    <w:rsid w:val="003B7B33"/>
    <w:rsid w:val="003B7C07"/>
    <w:rsid w:val="003C3278"/>
    <w:rsid w:val="003C4F26"/>
    <w:rsid w:val="003C5370"/>
    <w:rsid w:val="003C5845"/>
    <w:rsid w:val="003C68C9"/>
    <w:rsid w:val="003C7564"/>
    <w:rsid w:val="003D07D2"/>
    <w:rsid w:val="003D0A91"/>
    <w:rsid w:val="003D0DFC"/>
    <w:rsid w:val="003D372D"/>
    <w:rsid w:val="003D4960"/>
    <w:rsid w:val="003D49AD"/>
    <w:rsid w:val="003D51C7"/>
    <w:rsid w:val="003D79CE"/>
    <w:rsid w:val="003E0024"/>
    <w:rsid w:val="003E0305"/>
    <w:rsid w:val="003E0D11"/>
    <w:rsid w:val="003E2A34"/>
    <w:rsid w:val="003E3A89"/>
    <w:rsid w:val="003E55CA"/>
    <w:rsid w:val="003E60F6"/>
    <w:rsid w:val="003E63F2"/>
    <w:rsid w:val="003E6791"/>
    <w:rsid w:val="003E7790"/>
    <w:rsid w:val="003F15E4"/>
    <w:rsid w:val="003F2917"/>
    <w:rsid w:val="003F2CFE"/>
    <w:rsid w:val="003F2E69"/>
    <w:rsid w:val="003F579D"/>
    <w:rsid w:val="003F63CC"/>
    <w:rsid w:val="003F7042"/>
    <w:rsid w:val="003F70A9"/>
    <w:rsid w:val="00402CDA"/>
    <w:rsid w:val="0040416D"/>
    <w:rsid w:val="0040456E"/>
    <w:rsid w:val="00404992"/>
    <w:rsid w:val="00405C4E"/>
    <w:rsid w:val="0040737A"/>
    <w:rsid w:val="00407C19"/>
    <w:rsid w:val="004118EF"/>
    <w:rsid w:val="00412A94"/>
    <w:rsid w:val="00412B5F"/>
    <w:rsid w:val="00414779"/>
    <w:rsid w:val="00417850"/>
    <w:rsid w:val="00417E99"/>
    <w:rsid w:val="00420496"/>
    <w:rsid w:val="00421B8F"/>
    <w:rsid w:val="00424553"/>
    <w:rsid w:val="00425BA1"/>
    <w:rsid w:val="00425F7F"/>
    <w:rsid w:val="004261F2"/>
    <w:rsid w:val="00426D79"/>
    <w:rsid w:val="00427058"/>
    <w:rsid w:val="004276BC"/>
    <w:rsid w:val="004348E0"/>
    <w:rsid w:val="004354E4"/>
    <w:rsid w:val="00436BAB"/>
    <w:rsid w:val="00437B89"/>
    <w:rsid w:val="00440605"/>
    <w:rsid w:val="0044083C"/>
    <w:rsid w:val="00440B64"/>
    <w:rsid w:val="00441EB2"/>
    <w:rsid w:val="0044290E"/>
    <w:rsid w:val="00444D3C"/>
    <w:rsid w:val="004456ED"/>
    <w:rsid w:val="0044621D"/>
    <w:rsid w:val="00447296"/>
    <w:rsid w:val="004473B1"/>
    <w:rsid w:val="00447769"/>
    <w:rsid w:val="004508C6"/>
    <w:rsid w:val="00450AA0"/>
    <w:rsid w:val="00451120"/>
    <w:rsid w:val="00452C36"/>
    <w:rsid w:val="00452EEA"/>
    <w:rsid w:val="004548BB"/>
    <w:rsid w:val="004551C2"/>
    <w:rsid w:val="004564C2"/>
    <w:rsid w:val="00457AE6"/>
    <w:rsid w:val="004610FF"/>
    <w:rsid w:val="00462A2A"/>
    <w:rsid w:val="00463310"/>
    <w:rsid w:val="004644FC"/>
    <w:rsid w:val="0046698F"/>
    <w:rsid w:val="00473419"/>
    <w:rsid w:val="00473675"/>
    <w:rsid w:val="00473691"/>
    <w:rsid w:val="004739D4"/>
    <w:rsid w:val="00473A6C"/>
    <w:rsid w:val="0048035F"/>
    <w:rsid w:val="0048054F"/>
    <w:rsid w:val="00481AB5"/>
    <w:rsid w:val="00485907"/>
    <w:rsid w:val="00485B6D"/>
    <w:rsid w:val="00486715"/>
    <w:rsid w:val="00486A5A"/>
    <w:rsid w:val="00486B1E"/>
    <w:rsid w:val="00487798"/>
    <w:rsid w:val="00487F96"/>
    <w:rsid w:val="004903CF"/>
    <w:rsid w:val="004912CA"/>
    <w:rsid w:val="0049692B"/>
    <w:rsid w:val="004A1606"/>
    <w:rsid w:val="004A32B1"/>
    <w:rsid w:val="004A4686"/>
    <w:rsid w:val="004A4DCF"/>
    <w:rsid w:val="004B06FA"/>
    <w:rsid w:val="004B14E5"/>
    <w:rsid w:val="004B2D8B"/>
    <w:rsid w:val="004B4041"/>
    <w:rsid w:val="004B4A45"/>
    <w:rsid w:val="004B5705"/>
    <w:rsid w:val="004B5FDE"/>
    <w:rsid w:val="004B6025"/>
    <w:rsid w:val="004B61B3"/>
    <w:rsid w:val="004C2665"/>
    <w:rsid w:val="004C4DAA"/>
    <w:rsid w:val="004C558A"/>
    <w:rsid w:val="004C660A"/>
    <w:rsid w:val="004D04CF"/>
    <w:rsid w:val="004D05AA"/>
    <w:rsid w:val="004D0ABD"/>
    <w:rsid w:val="004D1D71"/>
    <w:rsid w:val="004D1FDB"/>
    <w:rsid w:val="004D2135"/>
    <w:rsid w:val="004D264E"/>
    <w:rsid w:val="004D2937"/>
    <w:rsid w:val="004D32A9"/>
    <w:rsid w:val="004D5205"/>
    <w:rsid w:val="004D76F4"/>
    <w:rsid w:val="004E26D0"/>
    <w:rsid w:val="004E281C"/>
    <w:rsid w:val="004E31F7"/>
    <w:rsid w:val="004E3CCA"/>
    <w:rsid w:val="004E4E45"/>
    <w:rsid w:val="004E4ECF"/>
    <w:rsid w:val="004E588E"/>
    <w:rsid w:val="004E76FB"/>
    <w:rsid w:val="004E7AA9"/>
    <w:rsid w:val="004F32CF"/>
    <w:rsid w:val="004F3588"/>
    <w:rsid w:val="004F3CF4"/>
    <w:rsid w:val="004F499E"/>
    <w:rsid w:val="004F5684"/>
    <w:rsid w:val="004F7A59"/>
    <w:rsid w:val="004F7BF8"/>
    <w:rsid w:val="00501377"/>
    <w:rsid w:val="0050172B"/>
    <w:rsid w:val="005023C1"/>
    <w:rsid w:val="00504A0E"/>
    <w:rsid w:val="00504D58"/>
    <w:rsid w:val="00506664"/>
    <w:rsid w:val="005066DE"/>
    <w:rsid w:val="00507A41"/>
    <w:rsid w:val="005104B7"/>
    <w:rsid w:val="0051191E"/>
    <w:rsid w:val="005132B4"/>
    <w:rsid w:val="0051522D"/>
    <w:rsid w:val="005153CC"/>
    <w:rsid w:val="00516403"/>
    <w:rsid w:val="005173A0"/>
    <w:rsid w:val="00517D1E"/>
    <w:rsid w:val="00520078"/>
    <w:rsid w:val="005236F0"/>
    <w:rsid w:val="005260A1"/>
    <w:rsid w:val="00527DB5"/>
    <w:rsid w:val="005315EB"/>
    <w:rsid w:val="00531B0C"/>
    <w:rsid w:val="005335CA"/>
    <w:rsid w:val="005342AC"/>
    <w:rsid w:val="0053468F"/>
    <w:rsid w:val="0053595A"/>
    <w:rsid w:val="00536DCD"/>
    <w:rsid w:val="005409D7"/>
    <w:rsid w:val="0054353F"/>
    <w:rsid w:val="0054388E"/>
    <w:rsid w:val="00543BE6"/>
    <w:rsid w:val="00544E05"/>
    <w:rsid w:val="005457F6"/>
    <w:rsid w:val="00546F0F"/>
    <w:rsid w:val="00547342"/>
    <w:rsid w:val="005476F0"/>
    <w:rsid w:val="005529D1"/>
    <w:rsid w:val="005530C0"/>
    <w:rsid w:val="00556C8E"/>
    <w:rsid w:val="00556F8F"/>
    <w:rsid w:val="00557557"/>
    <w:rsid w:val="005603B2"/>
    <w:rsid w:val="005607F5"/>
    <w:rsid w:val="0056288D"/>
    <w:rsid w:val="005629D0"/>
    <w:rsid w:val="00562AE4"/>
    <w:rsid w:val="00562FA1"/>
    <w:rsid w:val="005647A9"/>
    <w:rsid w:val="00564C39"/>
    <w:rsid w:val="00565643"/>
    <w:rsid w:val="00565AC2"/>
    <w:rsid w:val="0056639D"/>
    <w:rsid w:val="005672AF"/>
    <w:rsid w:val="00567357"/>
    <w:rsid w:val="00571568"/>
    <w:rsid w:val="0057193A"/>
    <w:rsid w:val="00575176"/>
    <w:rsid w:val="005755C0"/>
    <w:rsid w:val="00576524"/>
    <w:rsid w:val="00577B25"/>
    <w:rsid w:val="00581BCF"/>
    <w:rsid w:val="00582DCC"/>
    <w:rsid w:val="00585B85"/>
    <w:rsid w:val="00586232"/>
    <w:rsid w:val="00587181"/>
    <w:rsid w:val="005949D2"/>
    <w:rsid w:val="00595970"/>
    <w:rsid w:val="005972CA"/>
    <w:rsid w:val="0059761D"/>
    <w:rsid w:val="00597769"/>
    <w:rsid w:val="00597B95"/>
    <w:rsid w:val="005A067E"/>
    <w:rsid w:val="005A2A9D"/>
    <w:rsid w:val="005A3165"/>
    <w:rsid w:val="005A3508"/>
    <w:rsid w:val="005A47DA"/>
    <w:rsid w:val="005A4C94"/>
    <w:rsid w:val="005A5187"/>
    <w:rsid w:val="005A5FA6"/>
    <w:rsid w:val="005A675C"/>
    <w:rsid w:val="005B0263"/>
    <w:rsid w:val="005B0687"/>
    <w:rsid w:val="005B06D1"/>
    <w:rsid w:val="005B089C"/>
    <w:rsid w:val="005B22C2"/>
    <w:rsid w:val="005B30DD"/>
    <w:rsid w:val="005B3C4B"/>
    <w:rsid w:val="005B402F"/>
    <w:rsid w:val="005B4606"/>
    <w:rsid w:val="005B46D5"/>
    <w:rsid w:val="005B4B33"/>
    <w:rsid w:val="005B4D0D"/>
    <w:rsid w:val="005B5594"/>
    <w:rsid w:val="005B5710"/>
    <w:rsid w:val="005B5856"/>
    <w:rsid w:val="005B7292"/>
    <w:rsid w:val="005C00B0"/>
    <w:rsid w:val="005C0C72"/>
    <w:rsid w:val="005C20D2"/>
    <w:rsid w:val="005C2762"/>
    <w:rsid w:val="005C2B23"/>
    <w:rsid w:val="005C4381"/>
    <w:rsid w:val="005C4524"/>
    <w:rsid w:val="005C51AB"/>
    <w:rsid w:val="005C5E66"/>
    <w:rsid w:val="005D09A8"/>
    <w:rsid w:val="005D0FD6"/>
    <w:rsid w:val="005D13F8"/>
    <w:rsid w:val="005D1BCD"/>
    <w:rsid w:val="005D1D1F"/>
    <w:rsid w:val="005D21AF"/>
    <w:rsid w:val="005D2E48"/>
    <w:rsid w:val="005D3119"/>
    <w:rsid w:val="005D5F49"/>
    <w:rsid w:val="005D669B"/>
    <w:rsid w:val="005D70F8"/>
    <w:rsid w:val="005D72B6"/>
    <w:rsid w:val="005E18EE"/>
    <w:rsid w:val="005E1FD4"/>
    <w:rsid w:val="005E25EE"/>
    <w:rsid w:val="005E2BDD"/>
    <w:rsid w:val="005E2FB3"/>
    <w:rsid w:val="005E4128"/>
    <w:rsid w:val="005E4901"/>
    <w:rsid w:val="005E53FF"/>
    <w:rsid w:val="005E6347"/>
    <w:rsid w:val="005F1B3D"/>
    <w:rsid w:val="005F3070"/>
    <w:rsid w:val="005F361B"/>
    <w:rsid w:val="005F3B3C"/>
    <w:rsid w:val="005F55DB"/>
    <w:rsid w:val="005F7237"/>
    <w:rsid w:val="005F73DF"/>
    <w:rsid w:val="005F7B5F"/>
    <w:rsid w:val="006004D5"/>
    <w:rsid w:val="006037EF"/>
    <w:rsid w:val="0060403A"/>
    <w:rsid w:val="00604507"/>
    <w:rsid w:val="0060461D"/>
    <w:rsid w:val="006056BC"/>
    <w:rsid w:val="00605E7C"/>
    <w:rsid w:val="0060615F"/>
    <w:rsid w:val="006061CC"/>
    <w:rsid w:val="00606E27"/>
    <w:rsid w:val="006071F2"/>
    <w:rsid w:val="00607E53"/>
    <w:rsid w:val="00610DA6"/>
    <w:rsid w:val="0061301C"/>
    <w:rsid w:val="00614815"/>
    <w:rsid w:val="00615F1F"/>
    <w:rsid w:val="006168EC"/>
    <w:rsid w:val="00616A24"/>
    <w:rsid w:val="00617A62"/>
    <w:rsid w:val="00617C9B"/>
    <w:rsid w:val="00620F57"/>
    <w:rsid w:val="006213CC"/>
    <w:rsid w:val="00621D86"/>
    <w:rsid w:val="00622C69"/>
    <w:rsid w:val="006230A6"/>
    <w:rsid w:val="00623275"/>
    <w:rsid w:val="00623E5D"/>
    <w:rsid w:val="006268B8"/>
    <w:rsid w:val="00626C96"/>
    <w:rsid w:val="006303E3"/>
    <w:rsid w:val="00630F03"/>
    <w:rsid w:val="0063279F"/>
    <w:rsid w:val="00633CF0"/>
    <w:rsid w:val="00633D5C"/>
    <w:rsid w:val="0063406B"/>
    <w:rsid w:val="00634949"/>
    <w:rsid w:val="006355C4"/>
    <w:rsid w:val="00635DB9"/>
    <w:rsid w:val="00635E57"/>
    <w:rsid w:val="00637B20"/>
    <w:rsid w:val="006405F7"/>
    <w:rsid w:val="00641129"/>
    <w:rsid w:val="00641532"/>
    <w:rsid w:val="00645682"/>
    <w:rsid w:val="0064680D"/>
    <w:rsid w:val="00646A17"/>
    <w:rsid w:val="00646B2D"/>
    <w:rsid w:val="0064730E"/>
    <w:rsid w:val="0064767F"/>
    <w:rsid w:val="0065149B"/>
    <w:rsid w:val="00652962"/>
    <w:rsid w:val="00653468"/>
    <w:rsid w:val="00653510"/>
    <w:rsid w:val="00654FA6"/>
    <w:rsid w:val="006556F2"/>
    <w:rsid w:val="00655B1C"/>
    <w:rsid w:val="00663244"/>
    <w:rsid w:val="00663353"/>
    <w:rsid w:val="00665193"/>
    <w:rsid w:val="00665B95"/>
    <w:rsid w:val="00667A81"/>
    <w:rsid w:val="00667DE9"/>
    <w:rsid w:val="006706B5"/>
    <w:rsid w:val="00670915"/>
    <w:rsid w:val="00670CD9"/>
    <w:rsid w:val="00671D0A"/>
    <w:rsid w:val="00671FF0"/>
    <w:rsid w:val="00673D6A"/>
    <w:rsid w:val="00676258"/>
    <w:rsid w:val="0067766C"/>
    <w:rsid w:val="006777BF"/>
    <w:rsid w:val="00680045"/>
    <w:rsid w:val="006810E5"/>
    <w:rsid w:val="00681D72"/>
    <w:rsid w:val="00683C4C"/>
    <w:rsid w:val="00684097"/>
    <w:rsid w:val="0068585C"/>
    <w:rsid w:val="00685991"/>
    <w:rsid w:val="00685DDC"/>
    <w:rsid w:val="006864FC"/>
    <w:rsid w:val="00687C09"/>
    <w:rsid w:val="00690961"/>
    <w:rsid w:val="006911A7"/>
    <w:rsid w:val="00691285"/>
    <w:rsid w:val="0069133C"/>
    <w:rsid w:val="006915CB"/>
    <w:rsid w:val="00691763"/>
    <w:rsid w:val="00692012"/>
    <w:rsid w:val="00692186"/>
    <w:rsid w:val="00692514"/>
    <w:rsid w:val="00692B2B"/>
    <w:rsid w:val="00692B84"/>
    <w:rsid w:val="00693E9E"/>
    <w:rsid w:val="006949B9"/>
    <w:rsid w:val="006955BF"/>
    <w:rsid w:val="0069623C"/>
    <w:rsid w:val="00696555"/>
    <w:rsid w:val="00696C00"/>
    <w:rsid w:val="006A0079"/>
    <w:rsid w:val="006A1449"/>
    <w:rsid w:val="006A1A30"/>
    <w:rsid w:val="006A3287"/>
    <w:rsid w:val="006A4FB5"/>
    <w:rsid w:val="006A655F"/>
    <w:rsid w:val="006B0265"/>
    <w:rsid w:val="006B0D3A"/>
    <w:rsid w:val="006B13BB"/>
    <w:rsid w:val="006B1400"/>
    <w:rsid w:val="006B19CA"/>
    <w:rsid w:val="006B31E2"/>
    <w:rsid w:val="006B3315"/>
    <w:rsid w:val="006B342B"/>
    <w:rsid w:val="006B343A"/>
    <w:rsid w:val="006B3608"/>
    <w:rsid w:val="006B36EC"/>
    <w:rsid w:val="006B3AB2"/>
    <w:rsid w:val="006B4F53"/>
    <w:rsid w:val="006B6A4A"/>
    <w:rsid w:val="006C0104"/>
    <w:rsid w:val="006C1F7B"/>
    <w:rsid w:val="006C308F"/>
    <w:rsid w:val="006C4BF2"/>
    <w:rsid w:val="006C5104"/>
    <w:rsid w:val="006C55C6"/>
    <w:rsid w:val="006C6F76"/>
    <w:rsid w:val="006C7147"/>
    <w:rsid w:val="006C79E9"/>
    <w:rsid w:val="006C7D45"/>
    <w:rsid w:val="006D00C2"/>
    <w:rsid w:val="006D20A6"/>
    <w:rsid w:val="006D23E0"/>
    <w:rsid w:val="006D280B"/>
    <w:rsid w:val="006D2B32"/>
    <w:rsid w:val="006D2CF4"/>
    <w:rsid w:val="006D325A"/>
    <w:rsid w:val="006D5E66"/>
    <w:rsid w:val="006D7E26"/>
    <w:rsid w:val="006E0967"/>
    <w:rsid w:val="006E1EFB"/>
    <w:rsid w:val="006E2986"/>
    <w:rsid w:val="006E3ECA"/>
    <w:rsid w:val="006E50BB"/>
    <w:rsid w:val="006E5C24"/>
    <w:rsid w:val="006E661B"/>
    <w:rsid w:val="006E6ECF"/>
    <w:rsid w:val="006F2FE2"/>
    <w:rsid w:val="006F3896"/>
    <w:rsid w:val="006F3D71"/>
    <w:rsid w:val="006F7715"/>
    <w:rsid w:val="006F7744"/>
    <w:rsid w:val="00701467"/>
    <w:rsid w:val="00702718"/>
    <w:rsid w:val="00703359"/>
    <w:rsid w:val="00703D7C"/>
    <w:rsid w:val="0070479E"/>
    <w:rsid w:val="007051B6"/>
    <w:rsid w:val="00706F49"/>
    <w:rsid w:val="00707329"/>
    <w:rsid w:val="007116AD"/>
    <w:rsid w:val="0071244F"/>
    <w:rsid w:val="00712A3E"/>
    <w:rsid w:val="00713DCE"/>
    <w:rsid w:val="00714D70"/>
    <w:rsid w:val="00717522"/>
    <w:rsid w:val="007208BB"/>
    <w:rsid w:val="00722429"/>
    <w:rsid w:val="0072303C"/>
    <w:rsid w:val="00723D1D"/>
    <w:rsid w:val="00723F04"/>
    <w:rsid w:val="00724572"/>
    <w:rsid w:val="007264FC"/>
    <w:rsid w:val="00727037"/>
    <w:rsid w:val="00731A64"/>
    <w:rsid w:val="00731E29"/>
    <w:rsid w:val="00732A44"/>
    <w:rsid w:val="0073352A"/>
    <w:rsid w:val="0073455F"/>
    <w:rsid w:val="00734F96"/>
    <w:rsid w:val="00735F2E"/>
    <w:rsid w:val="00736FCC"/>
    <w:rsid w:val="00740B06"/>
    <w:rsid w:val="00740B93"/>
    <w:rsid w:val="00740E7D"/>
    <w:rsid w:val="00742499"/>
    <w:rsid w:val="00744317"/>
    <w:rsid w:val="00744780"/>
    <w:rsid w:val="007449E3"/>
    <w:rsid w:val="00744D69"/>
    <w:rsid w:val="0074676F"/>
    <w:rsid w:val="0074721F"/>
    <w:rsid w:val="007500C0"/>
    <w:rsid w:val="00750726"/>
    <w:rsid w:val="007507E6"/>
    <w:rsid w:val="007526AC"/>
    <w:rsid w:val="00752D0E"/>
    <w:rsid w:val="007532D1"/>
    <w:rsid w:val="00753CA3"/>
    <w:rsid w:val="00754B1D"/>
    <w:rsid w:val="0075562B"/>
    <w:rsid w:val="00755B58"/>
    <w:rsid w:val="00756C57"/>
    <w:rsid w:val="007606E0"/>
    <w:rsid w:val="00760B8C"/>
    <w:rsid w:val="00761242"/>
    <w:rsid w:val="007613C9"/>
    <w:rsid w:val="00761883"/>
    <w:rsid w:val="007618A9"/>
    <w:rsid w:val="0076287A"/>
    <w:rsid w:val="00762C64"/>
    <w:rsid w:val="00762D10"/>
    <w:rsid w:val="00763374"/>
    <w:rsid w:val="00763930"/>
    <w:rsid w:val="007642CC"/>
    <w:rsid w:val="0076461C"/>
    <w:rsid w:val="007658C2"/>
    <w:rsid w:val="00765FAD"/>
    <w:rsid w:val="00766029"/>
    <w:rsid w:val="00766810"/>
    <w:rsid w:val="00766ACC"/>
    <w:rsid w:val="007677D6"/>
    <w:rsid w:val="007701D1"/>
    <w:rsid w:val="00770364"/>
    <w:rsid w:val="00770607"/>
    <w:rsid w:val="007711D4"/>
    <w:rsid w:val="007713A8"/>
    <w:rsid w:val="007716C3"/>
    <w:rsid w:val="00772A06"/>
    <w:rsid w:val="00773074"/>
    <w:rsid w:val="00773792"/>
    <w:rsid w:val="0077420C"/>
    <w:rsid w:val="00774F17"/>
    <w:rsid w:val="0077584B"/>
    <w:rsid w:val="00776EED"/>
    <w:rsid w:val="00777081"/>
    <w:rsid w:val="00780406"/>
    <w:rsid w:val="007807B0"/>
    <w:rsid w:val="00781D69"/>
    <w:rsid w:val="007823D5"/>
    <w:rsid w:val="0078270A"/>
    <w:rsid w:val="00783706"/>
    <w:rsid w:val="007847A5"/>
    <w:rsid w:val="00786B9F"/>
    <w:rsid w:val="00787DE0"/>
    <w:rsid w:val="00790436"/>
    <w:rsid w:val="00792D45"/>
    <w:rsid w:val="007942CC"/>
    <w:rsid w:val="007945BA"/>
    <w:rsid w:val="007946BC"/>
    <w:rsid w:val="00796538"/>
    <w:rsid w:val="007A03DA"/>
    <w:rsid w:val="007A15F7"/>
    <w:rsid w:val="007A1E87"/>
    <w:rsid w:val="007A1EC4"/>
    <w:rsid w:val="007A2810"/>
    <w:rsid w:val="007A341B"/>
    <w:rsid w:val="007A34CE"/>
    <w:rsid w:val="007A40DB"/>
    <w:rsid w:val="007A4CCF"/>
    <w:rsid w:val="007A7847"/>
    <w:rsid w:val="007A7D93"/>
    <w:rsid w:val="007B0F5B"/>
    <w:rsid w:val="007B140E"/>
    <w:rsid w:val="007B2223"/>
    <w:rsid w:val="007B2AD1"/>
    <w:rsid w:val="007B2FCD"/>
    <w:rsid w:val="007B41FD"/>
    <w:rsid w:val="007B4354"/>
    <w:rsid w:val="007B443A"/>
    <w:rsid w:val="007B44D0"/>
    <w:rsid w:val="007B4951"/>
    <w:rsid w:val="007B6F3F"/>
    <w:rsid w:val="007C1795"/>
    <w:rsid w:val="007C2409"/>
    <w:rsid w:val="007C409B"/>
    <w:rsid w:val="007C53A5"/>
    <w:rsid w:val="007C6247"/>
    <w:rsid w:val="007C7252"/>
    <w:rsid w:val="007D0D4E"/>
    <w:rsid w:val="007D104D"/>
    <w:rsid w:val="007D2E4F"/>
    <w:rsid w:val="007D2F70"/>
    <w:rsid w:val="007D30D2"/>
    <w:rsid w:val="007D4942"/>
    <w:rsid w:val="007D4972"/>
    <w:rsid w:val="007D4E16"/>
    <w:rsid w:val="007D7623"/>
    <w:rsid w:val="007E01D2"/>
    <w:rsid w:val="007E19D5"/>
    <w:rsid w:val="007E25C6"/>
    <w:rsid w:val="007E26BB"/>
    <w:rsid w:val="007E3333"/>
    <w:rsid w:val="007E37DA"/>
    <w:rsid w:val="007E3F5D"/>
    <w:rsid w:val="007F10E5"/>
    <w:rsid w:val="007F2478"/>
    <w:rsid w:val="007F2AA9"/>
    <w:rsid w:val="007F5DF6"/>
    <w:rsid w:val="007F6295"/>
    <w:rsid w:val="007F689D"/>
    <w:rsid w:val="007F6ECC"/>
    <w:rsid w:val="00804765"/>
    <w:rsid w:val="00804994"/>
    <w:rsid w:val="0080517D"/>
    <w:rsid w:val="00805A15"/>
    <w:rsid w:val="00806040"/>
    <w:rsid w:val="0081004E"/>
    <w:rsid w:val="00810498"/>
    <w:rsid w:val="0081133C"/>
    <w:rsid w:val="00812B3C"/>
    <w:rsid w:val="00813277"/>
    <w:rsid w:val="00813FB9"/>
    <w:rsid w:val="008142B8"/>
    <w:rsid w:val="0081438C"/>
    <w:rsid w:val="00815999"/>
    <w:rsid w:val="00815FEC"/>
    <w:rsid w:val="008222E6"/>
    <w:rsid w:val="0082352B"/>
    <w:rsid w:val="00823ED0"/>
    <w:rsid w:val="0082505B"/>
    <w:rsid w:val="00825230"/>
    <w:rsid w:val="008258B4"/>
    <w:rsid w:val="00831F0C"/>
    <w:rsid w:val="0083486C"/>
    <w:rsid w:val="008359FE"/>
    <w:rsid w:val="008371D3"/>
    <w:rsid w:val="008379F0"/>
    <w:rsid w:val="00841735"/>
    <w:rsid w:val="00841F6A"/>
    <w:rsid w:val="00844B51"/>
    <w:rsid w:val="00845AED"/>
    <w:rsid w:val="008461DA"/>
    <w:rsid w:val="008471D8"/>
    <w:rsid w:val="00850189"/>
    <w:rsid w:val="00850AA6"/>
    <w:rsid w:val="008511D6"/>
    <w:rsid w:val="00852521"/>
    <w:rsid w:val="00853F6C"/>
    <w:rsid w:val="008547DD"/>
    <w:rsid w:val="00854C6D"/>
    <w:rsid w:val="00855D65"/>
    <w:rsid w:val="00856C9E"/>
    <w:rsid w:val="00856D1D"/>
    <w:rsid w:val="0086067F"/>
    <w:rsid w:val="00860C56"/>
    <w:rsid w:val="00861441"/>
    <w:rsid w:val="008616EB"/>
    <w:rsid w:val="00861A22"/>
    <w:rsid w:val="00863666"/>
    <w:rsid w:val="00864E5C"/>
    <w:rsid w:val="008650B2"/>
    <w:rsid w:val="00865400"/>
    <w:rsid w:val="00867356"/>
    <w:rsid w:val="00867795"/>
    <w:rsid w:val="00872A0A"/>
    <w:rsid w:val="00872C02"/>
    <w:rsid w:val="00874B35"/>
    <w:rsid w:val="00875470"/>
    <w:rsid w:val="00876435"/>
    <w:rsid w:val="0088006B"/>
    <w:rsid w:val="008818E1"/>
    <w:rsid w:val="00881E63"/>
    <w:rsid w:val="008829FC"/>
    <w:rsid w:val="00882AFE"/>
    <w:rsid w:val="00883423"/>
    <w:rsid w:val="00885031"/>
    <w:rsid w:val="00885D28"/>
    <w:rsid w:val="0088748C"/>
    <w:rsid w:val="00887A83"/>
    <w:rsid w:val="00887EDE"/>
    <w:rsid w:val="00892696"/>
    <w:rsid w:val="008944F2"/>
    <w:rsid w:val="0089458F"/>
    <w:rsid w:val="00894822"/>
    <w:rsid w:val="008953DC"/>
    <w:rsid w:val="0089548E"/>
    <w:rsid w:val="00895B37"/>
    <w:rsid w:val="00895B7E"/>
    <w:rsid w:val="0089634F"/>
    <w:rsid w:val="008979F2"/>
    <w:rsid w:val="008A0971"/>
    <w:rsid w:val="008A169B"/>
    <w:rsid w:val="008A19E8"/>
    <w:rsid w:val="008A1AC5"/>
    <w:rsid w:val="008A1B52"/>
    <w:rsid w:val="008A34C5"/>
    <w:rsid w:val="008A4FA2"/>
    <w:rsid w:val="008A72CC"/>
    <w:rsid w:val="008B1046"/>
    <w:rsid w:val="008B2F8A"/>
    <w:rsid w:val="008B3C15"/>
    <w:rsid w:val="008B3EAB"/>
    <w:rsid w:val="008B4A6B"/>
    <w:rsid w:val="008B4E4B"/>
    <w:rsid w:val="008B5325"/>
    <w:rsid w:val="008B7CA9"/>
    <w:rsid w:val="008C0884"/>
    <w:rsid w:val="008C16EC"/>
    <w:rsid w:val="008C44D7"/>
    <w:rsid w:val="008C4CD8"/>
    <w:rsid w:val="008C6625"/>
    <w:rsid w:val="008C66DB"/>
    <w:rsid w:val="008C73B5"/>
    <w:rsid w:val="008C74AE"/>
    <w:rsid w:val="008C7697"/>
    <w:rsid w:val="008D0C46"/>
    <w:rsid w:val="008D168A"/>
    <w:rsid w:val="008D354E"/>
    <w:rsid w:val="008D4FA9"/>
    <w:rsid w:val="008E047D"/>
    <w:rsid w:val="008E24C1"/>
    <w:rsid w:val="008E321C"/>
    <w:rsid w:val="008F3EBC"/>
    <w:rsid w:val="008F4259"/>
    <w:rsid w:val="008F4EDA"/>
    <w:rsid w:val="008F54EB"/>
    <w:rsid w:val="008F5955"/>
    <w:rsid w:val="008F5A04"/>
    <w:rsid w:val="008F5CCC"/>
    <w:rsid w:val="008F5ED6"/>
    <w:rsid w:val="008F6D68"/>
    <w:rsid w:val="008F79C6"/>
    <w:rsid w:val="0090287B"/>
    <w:rsid w:val="009033FE"/>
    <w:rsid w:val="00903E2A"/>
    <w:rsid w:val="0090497E"/>
    <w:rsid w:val="00910684"/>
    <w:rsid w:val="00910711"/>
    <w:rsid w:val="009110BB"/>
    <w:rsid w:val="0091274A"/>
    <w:rsid w:val="00912891"/>
    <w:rsid w:val="009146EA"/>
    <w:rsid w:val="00915B1A"/>
    <w:rsid w:val="009165D2"/>
    <w:rsid w:val="00916E14"/>
    <w:rsid w:val="00917178"/>
    <w:rsid w:val="009176A6"/>
    <w:rsid w:val="00917F8C"/>
    <w:rsid w:val="00921D52"/>
    <w:rsid w:val="00921E2C"/>
    <w:rsid w:val="00927110"/>
    <w:rsid w:val="00927DA6"/>
    <w:rsid w:val="00930C9D"/>
    <w:rsid w:val="0093136B"/>
    <w:rsid w:val="00933FB9"/>
    <w:rsid w:val="0093459C"/>
    <w:rsid w:val="00936DEC"/>
    <w:rsid w:val="00940271"/>
    <w:rsid w:val="00942089"/>
    <w:rsid w:val="00943238"/>
    <w:rsid w:val="00943BAF"/>
    <w:rsid w:val="00943FE6"/>
    <w:rsid w:val="00944DD5"/>
    <w:rsid w:val="00945C47"/>
    <w:rsid w:val="00945C5A"/>
    <w:rsid w:val="00946AAF"/>
    <w:rsid w:val="00946EE6"/>
    <w:rsid w:val="0094718D"/>
    <w:rsid w:val="00951CAF"/>
    <w:rsid w:val="00951FB2"/>
    <w:rsid w:val="0095269D"/>
    <w:rsid w:val="00956333"/>
    <w:rsid w:val="009563F3"/>
    <w:rsid w:val="00956532"/>
    <w:rsid w:val="00957008"/>
    <w:rsid w:val="009570DC"/>
    <w:rsid w:val="00960159"/>
    <w:rsid w:val="00960763"/>
    <w:rsid w:val="009610D5"/>
    <w:rsid w:val="00962285"/>
    <w:rsid w:val="00962E25"/>
    <w:rsid w:val="00963E56"/>
    <w:rsid w:val="009646E5"/>
    <w:rsid w:val="00964BEA"/>
    <w:rsid w:val="0096780B"/>
    <w:rsid w:val="00967DFE"/>
    <w:rsid w:val="009706D0"/>
    <w:rsid w:val="0097166F"/>
    <w:rsid w:val="00971F3F"/>
    <w:rsid w:val="00971FFD"/>
    <w:rsid w:val="00974C99"/>
    <w:rsid w:val="00974D03"/>
    <w:rsid w:val="00975A2A"/>
    <w:rsid w:val="00976280"/>
    <w:rsid w:val="00980911"/>
    <w:rsid w:val="00981CA9"/>
    <w:rsid w:val="00982397"/>
    <w:rsid w:val="009823F7"/>
    <w:rsid w:val="00983CD9"/>
    <w:rsid w:val="00983F20"/>
    <w:rsid w:val="009840A9"/>
    <w:rsid w:val="0098739D"/>
    <w:rsid w:val="00987CFC"/>
    <w:rsid w:val="009925E9"/>
    <w:rsid w:val="00993050"/>
    <w:rsid w:val="009932E0"/>
    <w:rsid w:val="009949F6"/>
    <w:rsid w:val="00995B4B"/>
    <w:rsid w:val="00995F53"/>
    <w:rsid w:val="00996103"/>
    <w:rsid w:val="00996379"/>
    <w:rsid w:val="00997724"/>
    <w:rsid w:val="009A1BE8"/>
    <w:rsid w:val="009A26E0"/>
    <w:rsid w:val="009A2F8D"/>
    <w:rsid w:val="009A3A7F"/>
    <w:rsid w:val="009A3B73"/>
    <w:rsid w:val="009A5909"/>
    <w:rsid w:val="009A5E64"/>
    <w:rsid w:val="009A60C0"/>
    <w:rsid w:val="009A619B"/>
    <w:rsid w:val="009A6715"/>
    <w:rsid w:val="009B06BF"/>
    <w:rsid w:val="009B0A0E"/>
    <w:rsid w:val="009B1992"/>
    <w:rsid w:val="009B2ECC"/>
    <w:rsid w:val="009B2FEC"/>
    <w:rsid w:val="009B3105"/>
    <w:rsid w:val="009B374A"/>
    <w:rsid w:val="009B3851"/>
    <w:rsid w:val="009B3FE9"/>
    <w:rsid w:val="009B40B6"/>
    <w:rsid w:val="009B79A3"/>
    <w:rsid w:val="009B7DE7"/>
    <w:rsid w:val="009C0619"/>
    <w:rsid w:val="009C1C7B"/>
    <w:rsid w:val="009C336E"/>
    <w:rsid w:val="009C33AE"/>
    <w:rsid w:val="009C3798"/>
    <w:rsid w:val="009C4B38"/>
    <w:rsid w:val="009C581D"/>
    <w:rsid w:val="009C5D8C"/>
    <w:rsid w:val="009C68C8"/>
    <w:rsid w:val="009C6A7D"/>
    <w:rsid w:val="009C6EF1"/>
    <w:rsid w:val="009C77B9"/>
    <w:rsid w:val="009C7FB7"/>
    <w:rsid w:val="009D2858"/>
    <w:rsid w:val="009D5F89"/>
    <w:rsid w:val="009D616F"/>
    <w:rsid w:val="009D6381"/>
    <w:rsid w:val="009D653E"/>
    <w:rsid w:val="009D6F95"/>
    <w:rsid w:val="009D7E53"/>
    <w:rsid w:val="009E046A"/>
    <w:rsid w:val="009E04C2"/>
    <w:rsid w:val="009E083C"/>
    <w:rsid w:val="009E0C60"/>
    <w:rsid w:val="009E12E6"/>
    <w:rsid w:val="009E2C32"/>
    <w:rsid w:val="009E362F"/>
    <w:rsid w:val="009E425C"/>
    <w:rsid w:val="009E4DC0"/>
    <w:rsid w:val="009E5493"/>
    <w:rsid w:val="009E5EFF"/>
    <w:rsid w:val="009E74FE"/>
    <w:rsid w:val="009F3013"/>
    <w:rsid w:val="009F370D"/>
    <w:rsid w:val="009F3E1D"/>
    <w:rsid w:val="009F6119"/>
    <w:rsid w:val="009F6228"/>
    <w:rsid w:val="009F62C0"/>
    <w:rsid w:val="009F630E"/>
    <w:rsid w:val="009F7C00"/>
    <w:rsid w:val="00A0153C"/>
    <w:rsid w:val="00A02CF0"/>
    <w:rsid w:val="00A02D31"/>
    <w:rsid w:val="00A032F4"/>
    <w:rsid w:val="00A035F7"/>
    <w:rsid w:val="00A05AB5"/>
    <w:rsid w:val="00A05F41"/>
    <w:rsid w:val="00A0678B"/>
    <w:rsid w:val="00A1029B"/>
    <w:rsid w:val="00A1039B"/>
    <w:rsid w:val="00A10541"/>
    <w:rsid w:val="00A11400"/>
    <w:rsid w:val="00A1169D"/>
    <w:rsid w:val="00A1234B"/>
    <w:rsid w:val="00A12BB5"/>
    <w:rsid w:val="00A136CF"/>
    <w:rsid w:val="00A146D0"/>
    <w:rsid w:val="00A169DB"/>
    <w:rsid w:val="00A17B3F"/>
    <w:rsid w:val="00A22C65"/>
    <w:rsid w:val="00A23167"/>
    <w:rsid w:val="00A23DC7"/>
    <w:rsid w:val="00A23E65"/>
    <w:rsid w:val="00A2422F"/>
    <w:rsid w:val="00A2474E"/>
    <w:rsid w:val="00A24922"/>
    <w:rsid w:val="00A24939"/>
    <w:rsid w:val="00A25641"/>
    <w:rsid w:val="00A26946"/>
    <w:rsid w:val="00A269E3"/>
    <w:rsid w:val="00A26D8E"/>
    <w:rsid w:val="00A271D0"/>
    <w:rsid w:val="00A31325"/>
    <w:rsid w:val="00A32490"/>
    <w:rsid w:val="00A32E48"/>
    <w:rsid w:val="00A32F2C"/>
    <w:rsid w:val="00A339D2"/>
    <w:rsid w:val="00A34A04"/>
    <w:rsid w:val="00A35DC8"/>
    <w:rsid w:val="00A36B95"/>
    <w:rsid w:val="00A374F3"/>
    <w:rsid w:val="00A40E21"/>
    <w:rsid w:val="00A42C99"/>
    <w:rsid w:val="00A45717"/>
    <w:rsid w:val="00A470F6"/>
    <w:rsid w:val="00A501B3"/>
    <w:rsid w:val="00A503A4"/>
    <w:rsid w:val="00A503A7"/>
    <w:rsid w:val="00A511E6"/>
    <w:rsid w:val="00A5226E"/>
    <w:rsid w:val="00A5336C"/>
    <w:rsid w:val="00A57F6E"/>
    <w:rsid w:val="00A60725"/>
    <w:rsid w:val="00A62B9E"/>
    <w:rsid w:val="00A62BF4"/>
    <w:rsid w:val="00A630D1"/>
    <w:rsid w:val="00A6621C"/>
    <w:rsid w:val="00A66D90"/>
    <w:rsid w:val="00A71273"/>
    <w:rsid w:val="00A713EF"/>
    <w:rsid w:val="00A71E3F"/>
    <w:rsid w:val="00A7201A"/>
    <w:rsid w:val="00A730D5"/>
    <w:rsid w:val="00A73F71"/>
    <w:rsid w:val="00A7460A"/>
    <w:rsid w:val="00A75D5C"/>
    <w:rsid w:val="00A7646A"/>
    <w:rsid w:val="00A774A0"/>
    <w:rsid w:val="00A77A55"/>
    <w:rsid w:val="00A8141F"/>
    <w:rsid w:val="00A817AB"/>
    <w:rsid w:val="00A828B5"/>
    <w:rsid w:val="00A83659"/>
    <w:rsid w:val="00A84A3F"/>
    <w:rsid w:val="00A84EF9"/>
    <w:rsid w:val="00A852B1"/>
    <w:rsid w:val="00A85E45"/>
    <w:rsid w:val="00A87367"/>
    <w:rsid w:val="00A902BA"/>
    <w:rsid w:val="00A90386"/>
    <w:rsid w:val="00A91208"/>
    <w:rsid w:val="00A91794"/>
    <w:rsid w:val="00A91829"/>
    <w:rsid w:val="00A91C23"/>
    <w:rsid w:val="00A9349A"/>
    <w:rsid w:val="00A93C41"/>
    <w:rsid w:val="00A940F4"/>
    <w:rsid w:val="00A94E97"/>
    <w:rsid w:val="00A9513B"/>
    <w:rsid w:val="00A956CA"/>
    <w:rsid w:val="00A95B6C"/>
    <w:rsid w:val="00A96381"/>
    <w:rsid w:val="00A969EB"/>
    <w:rsid w:val="00A97794"/>
    <w:rsid w:val="00A97C01"/>
    <w:rsid w:val="00AA0C92"/>
    <w:rsid w:val="00AA14D1"/>
    <w:rsid w:val="00AA1F4D"/>
    <w:rsid w:val="00AA1F8F"/>
    <w:rsid w:val="00AA40D7"/>
    <w:rsid w:val="00AA6783"/>
    <w:rsid w:val="00AA6C0F"/>
    <w:rsid w:val="00AA72A3"/>
    <w:rsid w:val="00AB26B1"/>
    <w:rsid w:val="00AB27A3"/>
    <w:rsid w:val="00AB2AA0"/>
    <w:rsid w:val="00AB2B2E"/>
    <w:rsid w:val="00AB33F8"/>
    <w:rsid w:val="00AB4222"/>
    <w:rsid w:val="00AB476E"/>
    <w:rsid w:val="00AB52AF"/>
    <w:rsid w:val="00AB7AA7"/>
    <w:rsid w:val="00AC02E3"/>
    <w:rsid w:val="00AC2DA0"/>
    <w:rsid w:val="00AC31BF"/>
    <w:rsid w:val="00AC44CB"/>
    <w:rsid w:val="00AC597F"/>
    <w:rsid w:val="00AC6CEA"/>
    <w:rsid w:val="00AD0569"/>
    <w:rsid w:val="00AD0907"/>
    <w:rsid w:val="00AD1479"/>
    <w:rsid w:val="00AD2300"/>
    <w:rsid w:val="00AD639E"/>
    <w:rsid w:val="00AD64F7"/>
    <w:rsid w:val="00AD7499"/>
    <w:rsid w:val="00AD7C74"/>
    <w:rsid w:val="00AD7FC6"/>
    <w:rsid w:val="00AE0EC5"/>
    <w:rsid w:val="00AE0FD4"/>
    <w:rsid w:val="00AE22B6"/>
    <w:rsid w:val="00AE24EA"/>
    <w:rsid w:val="00AE31C4"/>
    <w:rsid w:val="00AE3377"/>
    <w:rsid w:val="00AE3724"/>
    <w:rsid w:val="00AE4F1D"/>
    <w:rsid w:val="00AE5B2D"/>
    <w:rsid w:val="00AE5CB5"/>
    <w:rsid w:val="00AE74E5"/>
    <w:rsid w:val="00AF15BE"/>
    <w:rsid w:val="00AF1EB5"/>
    <w:rsid w:val="00AF28E3"/>
    <w:rsid w:val="00AF31BD"/>
    <w:rsid w:val="00AF42FF"/>
    <w:rsid w:val="00AF6AF1"/>
    <w:rsid w:val="00AF7E4D"/>
    <w:rsid w:val="00B0028C"/>
    <w:rsid w:val="00B00922"/>
    <w:rsid w:val="00B01002"/>
    <w:rsid w:val="00B01C02"/>
    <w:rsid w:val="00B031C7"/>
    <w:rsid w:val="00B03B4E"/>
    <w:rsid w:val="00B05781"/>
    <w:rsid w:val="00B07534"/>
    <w:rsid w:val="00B07728"/>
    <w:rsid w:val="00B115CE"/>
    <w:rsid w:val="00B12B5B"/>
    <w:rsid w:val="00B1347C"/>
    <w:rsid w:val="00B16BCF"/>
    <w:rsid w:val="00B176BA"/>
    <w:rsid w:val="00B17728"/>
    <w:rsid w:val="00B17A0F"/>
    <w:rsid w:val="00B20189"/>
    <w:rsid w:val="00B22673"/>
    <w:rsid w:val="00B23C93"/>
    <w:rsid w:val="00B25265"/>
    <w:rsid w:val="00B25DF3"/>
    <w:rsid w:val="00B262EE"/>
    <w:rsid w:val="00B279A8"/>
    <w:rsid w:val="00B27FF8"/>
    <w:rsid w:val="00B300E8"/>
    <w:rsid w:val="00B307CA"/>
    <w:rsid w:val="00B309C7"/>
    <w:rsid w:val="00B30F58"/>
    <w:rsid w:val="00B31674"/>
    <w:rsid w:val="00B31AD9"/>
    <w:rsid w:val="00B335C6"/>
    <w:rsid w:val="00B338D0"/>
    <w:rsid w:val="00B33A94"/>
    <w:rsid w:val="00B3415F"/>
    <w:rsid w:val="00B342B8"/>
    <w:rsid w:val="00B34FE7"/>
    <w:rsid w:val="00B35979"/>
    <w:rsid w:val="00B36E58"/>
    <w:rsid w:val="00B37EE3"/>
    <w:rsid w:val="00B404F6"/>
    <w:rsid w:val="00B4170B"/>
    <w:rsid w:val="00B42B9B"/>
    <w:rsid w:val="00B43216"/>
    <w:rsid w:val="00B435A7"/>
    <w:rsid w:val="00B4364C"/>
    <w:rsid w:val="00B43D75"/>
    <w:rsid w:val="00B43E1F"/>
    <w:rsid w:val="00B44043"/>
    <w:rsid w:val="00B449DE"/>
    <w:rsid w:val="00B452D2"/>
    <w:rsid w:val="00B45F9C"/>
    <w:rsid w:val="00B470CB"/>
    <w:rsid w:val="00B50A9E"/>
    <w:rsid w:val="00B50F90"/>
    <w:rsid w:val="00B51D25"/>
    <w:rsid w:val="00B51D7F"/>
    <w:rsid w:val="00B521C4"/>
    <w:rsid w:val="00B538A0"/>
    <w:rsid w:val="00B53D63"/>
    <w:rsid w:val="00B565D4"/>
    <w:rsid w:val="00B57372"/>
    <w:rsid w:val="00B57B00"/>
    <w:rsid w:val="00B60343"/>
    <w:rsid w:val="00B606EC"/>
    <w:rsid w:val="00B60AAB"/>
    <w:rsid w:val="00B6157C"/>
    <w:rsid w:val="00B62461"/>
    <w:rsid w:val="00B62BB7"/>
    <w:rsid w:val="00B6344B"/>
    <w:rsid w:val="00B64879"/>
    <w:rsid w:val="00B64BB0"/>
    <w:rsid w:val="00B6680C"/>
    <w:rsid w:val="00B67CAE"/>
    <w:rsid w:val="00B72B09"/>
    <w:rsid w:val="00B73A28"/>
    <w:rsid w:val="00B73B7C"/>
    <w:rsid w:val="00B74718"/>
    <w:rsid w:val="00B74B97"/>
    <w:rsid w:val="00B74DB8"/>
    <w:rsid w:val="00B751A2"/>
    <w:rsid w:val="00B765D9"/>
    <w:rsid w:val="00B77C44"/>
    <w:rsid w:val="00B80B8A"/>
    <w:rsid w:val="00B80C0D"/>
    <w:rsid w:val="00B81B33"/>
    <w:rsid w:val="00B8416D"/>
    <w:rsid w:val="00B846A7"/>
    <w:rsid w:val="00B849E7"/>
    <w:rsid w:val="00B85E9C"/>
    <w:rsid w:val="00B8730B"/>
    <w:rsid w:val="00B8765A"/>
    <w:rsid w:val="00B8777F"/>
    <w:rsid w:val="00B9067E"/>
    <w:rsid w:val="00B906E5"/>
    <w:rsid w:val="00B90ECC"/>
    <w:rsid w:val="00B911A8"/>
    <w:rsid w:val="00B926A1"/>
    <w:rsid w:val="00B94292"/>
    <w:rsid w:val="00B96148"/>
    <w:rsid w:val="00B97102"/>
    <w:rsid w:val="00B978A8"/>
    <w:rsid w:val="00B97E7B"/>
    <w:rsid w:val="00BA58F6"/>
    <w:rsid w:val="00BA6B8E"/>
    <w:rsid w:val="00BA7EE1"/>
    <w:rsid w:val="00BB160E"/>
    <w:rsid w:val="00BB3ACA"/>
    <w:rsid w:val="00BB40FF"/>
    <w:rsid w:val="00BB4F08"/>
    <w:rsid w:val="00BB6398"/>
    <w:rsid w:val="00BC3314"/>
    <w:rsid w:val="00BC3DF3"/>
    <w:rsid w:val="00BC3E6C"/>
    <w:rsid w:val="00BC425E"/>
    <w:rsid w:val="00BC43BA"/>
    <w:rsid w:val="00BC45B0"/>
    <w:rsid w:val="00BC6582"/>
    <w:rsid w:val="00BC68ED"/>
    <w:rsid w:val="00BD05D8"/>
    <w:rsid w:val="00BD09DC"/>
    <w:rsid w:val="00BD1C57"/>
    <w:rsid w:val="00BD2510"/>
    <w:rsid w:val="00BD2CAF"/>
    <w:rsid w:val="00BD35FA"/>
    <w:rsid w:val="00BD4B18"/>
    <w:rsid w:val="00BD50D1"/>
    <w:rsid w:val="00BD55C9"/>
    <w:rsid w:val="00BD5EF9"/>
    <w:rsid w:val="00BD61C2"/>
    <w:rsid w:val="00BD6D8B"/>
    <w:rsid w:val="00BD77B6"/>
    <w:rsid w:val="00BD78B3"/>
    <w:rsid w:val="00BD7D6A"/>
    <w:rsid w:val="00BE099F"/>
    <w:rsid w:val="00BE2521"/>
    <w:rsid w:val="00BE2746"/>
    <w:rsid w:val="00BE2E27"/>
    <w:rsid w:val="00BE4DF6"/>
    <w:rsid w:val="00BE4F4C"/>
    <w:rsid w:val="00BE5649"/>
    <w:rsid w:val="00BE6F35"/>
    <w:rsid w:val="00BE7D81"/>
    <w:rsid w:val="00BF0136"/>
    <w:rsid w:val="00BF0487"/>
    <w:rsid w:val="00BF0A55"/>
    <w:rsid w:val="00BF1851"/>
    <w:rsid w:val="00BF4255"/>
    <w:rsid w:val="00BF4814"/>
    <w:rsid w:val="00BF5C5F"/>
    <w:rsid w:val="00BF646F"/>
    <w:rsid w:val="00BF6EB0"/>
    <w:rsid w:val="00BF6FA3"/>
    <w:rsid w:val="00BF783A"/>
    <w:rsid w:val="00C0097E"/>
    <w:rsid w:val="00C013B1"/>
    <w:rsid w:val="00C03607"/>
    <w:rsid w:val="00C0404A"/>
    <w:rsid w:val="00C050D3"/>
    <w:rsid w:val="00C07879"/>
    <w:rsid w:val="00C10947"/>
    <w:rsid w:val="00C11044"/>
    <w:rsid w:val="00C12201"/>
    <w:rsid w:val="00C135C0"/>
    <w:rsid w:val="00C13F53"/>
    <w:rsid w:val="00C144A2"/>
    <w:rsid w:val="00C14683"/>
    <w:rsid w:val="00C153F1"/>
    <w:rsid w:val="00C15E67"/>
    <w:rsid w:val="00C16DEF"/>
    <w:rsid w:val="00C17563"/>
    <w:rsid w:val="00C176D3"/>
    <w:rsid w:val="00C22069"/>
    <w:rsid w:val="00C2212E"/>
    <w:rsid w:val="00C22FE3"/>
    <w:rsid w:val="00C23EF3"/>
    <w:rsid w:val="00C24A9B"/>
    <w:rsid w:val="00C2726D"/>
    <w:rsid w:val="00C2782C"/>
    <w:rsid w:val="00C27A66"/>
    <w:rsid w:val="00C320BF"/>
    <w:rsid w:val="00C33BA8"/>
    <w:rsid w:val="00C341BD"/>
    <w:rsid w:val="00C34A2C"/>
    <w:rsid w:val="00C3637B"/>
    <w:rsid w:val="00C37AF8"/>
    <w:rsid w:val="00C4013E"/>
    <w:rsid w:val="00C4086B"/>
    <w:rsid w:val="00C4175A"/>
    <w:rsid w:val="00C41F7D"/>
    <w:rsid w:val="00C4226B"/>
    <w:rsid w:val="00C429BE"/>
    <w:rsid w:val="00C42B40"/>
    <w:rsid w:val="00C44B0B"/>
    <w:rsid w:val="00C51833"/>
    <w:rsid w:val="00C52472"/>
    <w:rsid w:val="00C52483"/>
    <w:rsid w:val="00C5581B"/>
    <w:rsid w:val="00C55FDD"/>
    <w:rsid w:val="00C57179"/>
    <w:rsid w:val="00C612D7"/>
    <w:rsid w:val="00C617E8"/>
    <w:rsid w:val="00C61D26"/>
    <w:rsid w:val="00C62823"/>
    <w:rsid w:val="00C6297E"/>
    <w:rsid w:val="00C64375"/>
    <w:rsid w:val="00C6565D"/>
    <w:rsid w:val="00C659FC"/>
    <w:rsid w:val="00C66EB0"/>
    <w:rsid w:val="00C67568"/>
    <w:rsid w:val="00C67E07"/>
    <w:rsid w:val="00C73B31"/>
    <w:rsid w:val="00C73F32"/>
    <w:rsid w:val="00C74831"/>
    <w:rsid w:val="00C75FED"/>
    <w:rsid w:val="00C77B90"/>
    <w:rsid w:val="00C77C18"/>
    <w:rsid w:val="00C830F5"/>
    <w:rsid w:val="00C8424A"/>
    <w:rsid w:val="00C843F6"/>
    <w:rsid w:val="00C84B2D"/>
    <w:rsid w:val="00C87081"/>
    <w:rsid w:val="00C874D9"/>
    <w:rsid w:val="00C87699"/>
    <w:rsid w:val="00C87E66"/>
    <w:rsid w:val="00C90384"/>
    <w:rsid w:val="00C9192A"/>
    <w:rsid w:val="00C91C39"/>
    <w:rsid w:val="00C92119"/>
    <w:rsid w:val="00C921C5"/>
    <w:rsid w:val="00C952B9"/>
    <w:rsid w:val="00C95830"/>
    <w:rsid w:val="00C960BD"/>
    <w:rsid w:val="00C96E12"/>
    <w:rsid w:val="00CA029D"/>
    <w:rsid w:val="00CA1881"/>
    <w:rsid w:val="00CA23A8"/>
    <w:rsid w:val="00CA359D"/>
    <w:rsid w:val="00CA387B"/>
    <w:rsid w:val="00CA4497"/>
    <w:rsid w:val="00CA577F"/>
    <w:rsid w:val="00CA5C0F"/>
    <w:rsid w:val="00CA5FF5"/>
    <w:rsid w:val="00CA6BAF"/>
    <w:rsid w:val="00CA6DA5"/>
    <w:rsid w:val="00CA6F72"/>
    <w:rsid w:val="00CB0140"/>
    <w:rsid w:val="00CB055F"/>
    <w:rsid w:val="00CB0B8B"/>
    <w:rsid w:val="00CB1389"/>
    <w:rsid w:val="00CB18F0"/>
    <w:rsid w:val="00CB24EF"/>
    <w:rsid w:val="00CB3FA4"/>
    <w:rsid w:val="00CB41AC"/>
    <w:rsid w:val="00CB569A"/>
    <w:rsid w:val="00CB5970"/>
    <w:rsid w:val="00CB614A"/>
    <w:rsid w:val="00CB7234"/>
    <w:rsid w:val="00CB7837"/>
    <w:rsid w:val="00CC0079"/>
    <w:rsid w:val="00CC0529"/>
    <w:rsid w:val="00CC1E71"/>
    <w:rsid w:val="00CC209F"/>
    <w:rsid w:val="00CC3951"/>
    <w:rsid w:val="00CC4013"/>
    <w:rsid w:val="00CC566C"/>
    <w:rsid w:val="00CC5ED1"/>
    <w:rsid w:val="00CD1651"/>
    <w:rsid w:val="00CD332B"/>
    <w:rsid w:val="00CD59B7"/>
    <w:rsid w:val="00CD602E"/>
    <w:rsid w:val="00CD66F3"/>
    <w:rsid w:val="00CD7051"/>
    <w:rsid w:val="00CE0C65"/>
    <w:rsid w:val="00CE11C0"/>
    <w:rsid w:val="00CE13CB"/>
    <w:rsid w:val="00CE2699"/>
    <w:rsid w:val="00CE3BF3"/>
    <w:rsid w:val="00CE5290"/>
    <w:rsid w:val="00CE5294"/>
    <w:rsid w:val="00CE671E"/>
    <w:rsid w:val="00CE7012"/>
    <w:rsid w:val="00CE7144"/>
    <w:rsid w:val="00CE7BA4"/>
    <w:rsid w:val="00CF0547"/>
    <w:rsid w:val="00CF0A5C"/>
    <w:rsid w:val="00CF0BF5"/>
    <w:rsid w:val="00CF12D4"/>
    <w:rsid w:val="00CF1411"/>
    <w:rsid w:val="00CF1D6E"/>
    <w:rsid w:val="00CF225A"/>
    <w:rsid w:val="00CF22F8"/>
    <w:rsid w:val="00CF6627"/>
    <w:rsid w:val="00CF7515"/>
    <w:rsid w:val="00D00045"/>
    <w:rsid w:val="00D00331"/>
    <w:rsid w:val="00D01999"/>
    <w:rsid w:val="00D01B7D"/>
    <w:rsid w:val="00D02B10"/>
    <w:rsid w:val="00D02C63"/>
    <w:rsid w:val="00D03E2F"/>
    <w:rsid w:val="00D04598"/>
    <w:rsid w:val="00D07610"/>
    <w:rsid w:val="00D10CDE"/>
    <w:rsid w:val="00D10D1B"/>
    <w:rsid w:val="00D11031"/>
    <w:rsid w:val="00D121E3"/>
    <w:rsid w:val="00D13621"/>
    <w:rsid w:val="00D13CD1"/>
    <w:rsid w:val="00D14498"/>
    <w:rsid w:val="00D14CC1"/>
    <w:rsid w:val="00D156E9"/>
    <w:rsid w:val="00D15D69"/>
    <w:rsid w:val="00D15FD0"/>
    <w:rsid w:val="00D16B08"/>
    <w:rsid w:val="00D17335"/>
    <w:rsid w:val="00D2087D"/>
    <w:rsid w:val="00D21AD8"/>
    <w:rsid w:val="00D230BC"/>
    <w:rsid w:val="00D25882"/>
    <w:rsid w:val="00D33604"/>
    <w:rsid w:val="00D340E2"/>
    <w:rsid w:val="00D34F0C"/>
    <w:rsid w:val="00D350C6"/>
    <w:rsid w:val="00D351A4"/>
    <w:rsid w:val="00D35B4B"/>
    <w:rsid w:val="00D35ED9"/>
    <w:rsid w:val="00D37113"/>
    <w:rsid w:val="00D3765E"/>
    <w:rsid w:val="00D41044"/>
    <w:rsid w:val="00D412D7"/>
    <w:rsid w:val="00D41595"/>
    <w:rsid w:val="00D421EA"/>
    <w:rsid w:val="00D43126"/>
    <w:rsid w:val="00D44590"/>
    <w:rsid w:val="00D44C19"/>
    <w:rsid w:val="00D44CFA"/>
    <w:rsid w:val="00D4557C"/>
    <w:rsid w:val="00D45856"/>
    <w:rsid w:val="00D45ABD"/>
    <w:rsid w:val="00D46FB2"/>
    <w:rsid w:val="00D47D6F"/>
    <w:rsid w:val="00D50580"/>
    <w:rsid w:val="00D50F88"/>
    <w:rsid w:val="00D51787"/>
    <w:rsid w:val="00D53146"/>
    <w:rsid w:val="00D555A8"/>
    <w:rsid w:val="00D56AC4"/>
    <w:rsid w:val="00D5700D"/>
    <w:rsid w:val="00D61142"/>
    <w:rsid w:val="00D621FC"/>
    <w:rsid w:val="00D63233"/>
    <w:rsid w:val="00D6443F"/>
    <w:rsid w:val="00D64556"/>
    <w:rsid w:val="00D650C3"/>
    <w:rsid w:val="00D653E4"/>
    <w:rsid w:val="00D658A4"/>
    <w:rsid w:val="00D65930"/>
    <w:rsid w:val="00D72D51"/>
    <w:rsid w:val="00D73158"/>
    <w:rsid w:val="00D758D0"/>
    <w:rsid w:val="00D76212"/>
    <w:rsid w:val="00D76A1B"/>
    <w:rsid w:val="00D774E0"/>
    <w:rsid w:val="00D81DC9"/>
    <w:rsid w:val="00D81F22"/>
    <w:rsid w:val="00D82EF0"/>
    <w:rsid w:val="00D8380F"/>
    <w:rsid w:val="00D83AF1"/>
    <w:rsid w:val="00D83C7E"/>
    <w:rsid w:val="00D8451C"/>
    <w:rsid w:val="00D84EA3"/>
    <w:rsid w:val="00D8528E"/>
    <w:rsid w:val="00D85AFA"/>
    <w:rsid w:val="00D86660"/>
    <w:rsid w:val="00D8798D"/>
    <w:rsid w:val="00D90379"/>
    <w:rsid w:val="00D90865"/>
    <w:rsid w:val="00D90DF2"/>
    <w:rsid w:val="00D90F14"/>
    <w:rsid w:val="00D913CB"/>
    <w:rsid w:val="00D93EB7"/>
    <w:rsid w:val="00D94538"/>
    <w:rsid w:val="00D96487"/>
    <w:rsid w:val="00D96823"/>
    <w:rsid w:val="00D974F6"/>
    <w:rsid w:val="00D976DC"/>
    <w:rsid w:val="00DA0618"/>
    <w:rsid w:val="00DA0ADE"/>
    <w:rsid w:val="00DA196F"/>
    <w:rsid w:val="00DA23D4"/>
    <w:rsid w:val="00DA2DA6"/>
    <w:rsid w:val="00DA4AEE"/>
    <w:rsid w:val="00DA5D90"/>
    <w:rsid w:val="00DA5DAB"/>
    <w:rsid w:val="00DA603D"/>
    <w:rsid w:val="00DA6938"/>
    <w:rsid w:val="00DA7BB9"/>
    <w:rsid w:val="00DB00B6"/>
    <w:rsid w:val="00DB0EC7"/>
    <w:rsid w:val="00DB1183"/>
    <w:rsid w:val="00DB1348"/>
    <w:rsid w:val="00DB279A"/>
    <w:rsid w:val="00DB30B0"/>
    <w:rsid w:val="00DB3686"/>
    <w:rsid w:val="00DB3B59"/>
    <w:rsid w:val="00DB441D"/>
    <w:rsid w:val="00DB70B4"/>
    <w:rsid w:val="00DB7657"/>
    <w:rsid w:val="00DB7970"/>
    <w:rsid w:val="00DB7DFE"/>
    <w:rsid w:val="00DC0353"/>
    <w:rsid w:val="00DC05EE"/>
    <w:rsid w:val="00DC0BEA"/>
    <w:rsid w:val="00DC3CB6"/>
    <w:rsid w:val="00DC3DA0"/>
    <w:rsid w:val="00DC72CB"/>
    <w:rsid w:val="00DC7625"/>
    <w:rsid w:val="00DC7D3E"/>
    <w:rsid w:val="00DD258E"/>
    <w:rsid w:val="00DD3E69"/>
    <w:rsid w:val="00DD3EE0"/>
    <w:rsid w:val="00DD4721"/>
    <w:rsid w:val="00DD49A7"/>
    <w:rsid w:val="00DD4D21"/>
    <w:rsid w:val="00DD5E92"/>
    <w:rsid w:val="00DD5FB0"/>
    <w:rsid w:val="00DD5FC0"/>
    <w:rsid w:val="00DD6246"/>
    <w:rsid w:val="00DE34F9"/>
    <w:rsid w:val="00DE363C"/>
    <w:rsid w:val="00DE4037"/>
    <w:rsid w:val="00DE4943"/>
    <w:rsid w:val="00DE6ECD"/>
    <w:rsid w:val="00DE713D"/>
    <w:rsid w:val="00DE72EA"/>
    <w:rsid w:val="00DE7A81"/>
    <w:rsid w:val="00DE7E22"/>
    <w:rsid w:val="00DF25A6"/>
    <w:rsid w:val="00DF2A09"/>
    <w:rsid w:val="00DF2E73"/>
    <w:rsid w:val="00DF31B3"/>
    <w:rsid w:val="00DF43DC"/>
    <w:rsid w:val="00DF52C6"/>
    <w:rsid w:val="00DF52DB"/>
    <w:rsid w:val="00DF5A6C"/>
    <w:rsid w:val="00DF5D8D"/>
    <w:rsid w:val="00DF6535"/>
    <w:rsid w:val="00DF70DA"/>
    <w:rsid w:val="00DF721A"/>
    <w:rsid w:val="00DF77A3"/>
    <w:rsid w:val="00DF77BB"/>
    <w:rsid w:val="00DF7FE2"/>
    <w:rsid w:val="00E02698"/>
    <w:rsid w:val="00E02AF5"/>
    <w:rsid w:val="00E035A9"/>
    <w:rsid w:val="00E04626"/>
    <w:rsid w:val="00E04F7A"/>
    <w:rsid w:val="00E05349"/>
    <w:rsid w:val="00E072E5"/>
    <w:rsid w:val="00E07CA3"/>
    <w:rsid w:val="00E12D09"/>
    <w:rsid w:val="00E132FA"/>
    <w:rsid w:val="00E13CE3"/>
    <w:rsid w:val="00E1448C"/>
    <w:rsid w:val="00E149D0"/>
    <w:rsid w:val="00E15219"/>
    <w:rsid w:val="00E16187"/>
    <w:rsid w:val="00E1620B"/>
    <w:rsid w:val="00E16393"/>
    <w:rsid w:val="00E16FAC"/>
    <w:rsid w:val="00E1747F"/>
    <w:rsid w:val="00E2011A"/>
    <w:rsid w:val="00E2276D"/>
    <w:rsid w:val="00E22D2B"/>
    <w:rsid w:val="00E24402"/>
    <w:rsid w:val="00E24ED1"/>
    <w:rsid w:val="00E322BF"/>
    <w:rsid w:val="00E3233C"/>
    <w:rsid w:val="00E323A3"/>
    <w:rsid w:val="00E332BD"/>
    <w:rsid w:val="00E33B62"/>
    <w:rsid w:val="00E348F8"/>
    <w:rsid w:val="00E34D1F"/>
    <w:rsid w:val="00E3522A"/>
    <w:rsid w:val="00E37CFF"/>
    <w:rsid w:val="00E40195"/>
    <w:rsid w:val="00E4087D"/>
    <w:rsid w:val="00E41624"/>
    <w:rsid w:val="00E419BD"/>
    <w:rsid w:val="00E44CD8"/>
    <w:rsid w:val="00E4735F"/>
    <w:rsid w:val="00E5003C"/>
    <w:rsid w:val="00E52053"/>
    <w:rsid w:val="00E53655"/>
    <w:rsid w:val="00E540FA"/>
    <w:rsid w:val="00E544E8"/>
    <w:rsid w:val="00E55695"/>
    <w:rsid w:val="00E55BF2"/>
    <w:rsid w:val="00E57042"/>
    <w:rsid w:val="00E57319"/>
    <w:rsid w:val="00E57EFF"/>
    <w:rsid w:val="00E57F77"/>
    <w:rsid w:val="00E607D2"/>
    <w:rsid w:val="00E607D9"/>
    <w:rsid w:val="00E624B4"/>
    <w:rsid w:val="00E63BFB"/>
    <w:rsid w:val="00E641DE"/>
    <w:rsid w:val="00E6518C"/>
    <w:rsid w:val="00E65780"/>
    <w:rsid w:val="00E65E69"/>
    <w:rsid w:val="00E663A5"/>
    <w:rsid w:val="00E709F8"/>
    <w:rsid w:val="00E715F3"/>
    <w:rsid w:val="00E71C95"/>
    <w:rsid w:val="00E72176"/>
    <w:rsid w:val="00E7235D"/>
    <w:rsid w:val="00E7297F"/>
    <w:rsid w:val="00E74460"/>
    <w:rsid w:val="00E74FCD"/>
    <w:rsid w:val="00E75C48"/>
    <w:rsid w:val="00E808D2"/>
    <w:rsid w:val="00E80E1E"/>
    <w:rsid w:val="00E80EAC"/>
    <w:rsid w:val="00E818F8"/>
    <w:rsid w:val="00E8257A"/>
    <w:rsid w:val="00E82B85"/>
    <w:rsid w:val="00E84403"/>
    <w:rsid w:val="00E85CDD"/>
    <w:rsid w:val="00E86571"/>
    <w:rsid w:val="00E87CCB"/>
    <w:rsid w:val="00E87E19"/>
    <w:rsid w:val="00E90589"/>
    <w:rsid w:val="00E90975"/>
    <w:rsid w:val="00E92D77"/>
    <w:rsid w:val="00E93A40"/>
    <w:rsid w:val="00E946B8"/>
    <w:rsid w:val="00E954D1"/>
    <w:rsid w:val="00E9771D"/>
    <w:rsid w:val="00E97E24"/>
    <w:rsid w:val="00EA0048"/>
    <w:rsid w:val="00EA0649"/>
    <w:rsid w:val="00EA0961"/>
    <w:rsid w:val="00EA0AAA"/>
    <w:rsid w:val="00EA0F1A"/>
    <w:rsid w:val="00EA0F3C"/>
    <w:rsid w:val="00EA243F"/>
    <w:rsid w:val="00EA2698"/>
    <w:rsid w:val="00EA4F50"/>
    <w:rsid w:val="00EA5578"/>
    <w:rsid w:val="00EA6B35"/>
    <w:rsid w:val="00EA76DE"/>
    <w:rsid w:val="00EA774B"/>
    <w:rsid w:val="00EA79BA"/>
    <w:rsid w:val="00EA7D9E"/>
    <w:rsid w:val="00EB01F5"/>
    <w:rsid w:val="00EB2147"/>
    <w:rsid w:val="00EB2240"/>
    <w:rsid w:val="00EB2C16"/>
    <w:rsid w:val="00EB304C"/>
    <w:rsid w:val="00EB33C6"/>
    <w:rsid w:val="00EB4FB7"/>
    <w:rsid w:val="00EB506B"/>
    <w:rsid w:val="00EB59FA"/>
    <w:rsid w:val="00EB5A26"/>
    <w:rsid w:val="00EB620A"/>
    <w:rsid w:val="00EB7EFB"/>
    <w:rsid w:val="00EC1642"/>
    <w:rsid w:val="00EC230A"/>
    <w:rsid w:val="00EC585E"/>
    <w:rsid w:val="00EC6017"/>
    <w:rsid w:val="00EC6E8A"/>
    <w:rsid w:val="00EC764C"/>
    <w:rsid w:val="00ED13FD"/>
    <w:rsid w:val="00ED1404"/>
    <w:rsid w:val="00ED3D61"/>
    <w:rsid w:val="00ED45B4"/>
    <w:rsid w:val="00ED675A"/>
    <w:rsid w:val="00ED695D"/>
    <w:rsid w:val="00ED754F"/>
    <w:rsid w:val="00ED75C5"/>
    <w:rsid w:val="00EE0693"/>
    <w:rsid w:val="00EE0AF4"/>
    <w:rsid w:val="00EE2F1C"/>
    <w:rsid w:val="00EE3E59"/>
    <w:rsid w:val="00EE4569"/>
    <w:rsid w:val="00EE46BF"/>
    <w:rsid w:val="00EE4E7A"/>
    <w:rsid w:val="00EE52C5"/>
    <w:rsid w:val="00EE760B"/>
    <w:rsid w:val="00EE7AE4"/>
    <w:rsid w:val="00EF02FB"/>
    <w:rsid w:val="00EF28DB"/>
    <w:rsid w:val="00EF29FE"/>
    <w:rsid w:val="00EF3BD8"/>
    <w:rsid w:val="00EF3EA9"/>
    <w:rsid w:val="00EF5C10"/>
    <w:rsid w:val="00EF6574"/>
    <w:rsid w:val="00EF7E0B"/>
    <w:rsid w:val="00F025F8"/>
    <w:rsid w:val="00F026F0"/>
    <w:rsid w:val="00F04279"/>
    <w:rsid w:val="00F051F2"/>
    <w:rsid w:val="00F0538A"/>
    <w:rsid w:val="00F063AA"/>
    <w:rsid w:val="00F07773"/>
    <w:rsid w:val="00F07E09"/>
    <w:rsid w:val="00F10AE1"/>
    <w:rsid w:val="00F10E82"/>
    <w:rsid w:val="00F11F8E"/>
    <w:rsid w:val="00F141C7"/>
    <w:rsid w:val="00F1561E"/>
    <w:rsid w:val="00F17F51"/>
    <w:rsid w:val="00F202F4"/>
    <w:rsid w:val="00F20A02"/>
    <w:rsid w:val="00F20A15"/>
    <w:rsid w:val="00F20EAE"/>
    <w:rsid w:val="00F229C9"/>
    <w:rsid w:val="00F22BDF"/>
    <w:rsid w:val="00F23533"/>
    <w:rsid w:val="00F237C1"/>
    <w:rsid w:val="00F25327"/>
    <w:rsid w:val="00F269A0"/>
    <w:rsid w:val="00F26C66"/>
    <w:rsid w:val="00F30099"/>
    <w:rsid w:val="00F3057D"/>
    <w:rsid w:val="00F307D6"/>
    <w:rsid w:val="00F315A7"/>
    <w:rsid w:val="00F31E75"/>
    <w:rsid w:val="00F32641"/>
    <w:rsid w:val="00F3618C"/>
    <w:rsid w:val="00F3622D"/>
    <w:rsid w:val="00F362BE"/>
    <w:rsid w:val="00F364DE"/>
    <w:rsid w:val="00F36613"/>
    <w:rsid w:val="00F36734"/>
    <w:rsid w:val="00F36B6D"/>
    <w:rsid w:val="00F36FA4"/>
    <w:rsid w:val="00F370CD"/>
    <w:rsid w:val="00F37179"/>
    <w:rsid w:val="00F40AE7"/>
    <w:rsid w:val="00F4182B"/>
    <w:rsid w:val="00F424C5"/>
    <w:rsid w:val="00F4252D"/>
    <w:rsid w:val="00F429D5"/>
    <w:rsid w:val="00F42D3C"/>
    <w:rsid w:val="00F4360D"/>
    <w:rsid w:val="00F436C9"/>
    <w:rsid w:val="00F46EA7"/>
    <w:rsid w:val="00F46F39"/>
    <w:rsid w:val="00F4754D"/>
    <w:rsid w:val="00F50F04"/>
    <w:rsid w:val="00F538A9"/>
    <w:rsid w:val="00F53B80"/>
    <w:rsid w:val="00F53FC1"/>
    <w:rsid w:val="00F545BD"/>
    <w:rsid w:val="00F54C0C"/>
    <w:rsid w:val="00F573D0"/>
    <w:rsid w:val="00F578CC"/>
    <w:rsid w:val="00F6027E"/>
    <w:rsid w:val="00F62104"/>
    <w:rsid w:val="00F62588"/>
    <w:rsid w:val="00F62F45"/>
    <w:rsid w:val="00F63726"/>
    <w:rsid w:val="00F63E59"/>
    <w:rsid w:val="00F63F1F"/>
    <w:rsid w:val="00F6466A"/>
    <w:rsid w:val="00F65DDF"/>
    <w:rsid w:val="00F66736"/>
    <w:rsid w:val="00F67EF9"/>
    <w:rsid w:val="00F70D45"/>
    <w:rsid w:val="00F717B4"/>
    <w:rsid w:val="00F72302"/>
    <w:rsid w:val="00F729DF"/>
    <w:rsid w:val="00F72C21"/>
    <w:rsid w:val="00F740F4"/>
    <w:rsid w:val="00F7415C"/>
    <w:rsid w:val="00F75AD3"/>
    <w:rsid w:val="00F77830"/>
    <w:rsid w:val="00F804CF"/>
    <w:rsid w:val="00F8139F"/>
    <w:rsid w:val="00F834C6"/>
    <w:rsid w:val="00F84EBD"/>
    <w:rsid w:val="00F85840"/>
    <w:rsid w:val="00F910BE"/>
    <w:rsid w:val="00F928D1"/>
    <w:rsid w:val="00F92A43"/>
    <w:rsid w:val="00F948E6"/>
    <w:rsid w:val="00F96B52"/>
    <w:rsid w:val="00F97144"/>
    <w:rsid w:val="00F975DD"/>
    <w:rsid w:val="00F97FB0"/>
    <w:rsid w:val="00FA1026"/>
    <w:rsid w:val="00FA3B42"/>
    <w:rsid w:val="00FA5AAE"/>
    <w:rsid w:val="00FA5E4D"/>
    <w:rsid w:val="00FA5EAC"/>
    <w:rsid w:val="00FA6B0B"/>
    <w:rsid w:val="00FB472D"/>
    <w:rsid w:val="00FB775A"/>
    <w:rsid w:val="00FC057C"/>
    <w:rsid w:val="00FC263B"/>
    <w:rsid w:val="00FC4179"/>
    <w:rsid w:val="00FC439A"/>
    <w:rsid w:val="00FC4526"/>
    <w:rsid w:val="00FC4EC1"/>
    <w:rsid w:val="00FC68AF"/>
    <w:rsid w:val="00FC78B3"/>
    <w:rsid w:val="00FD16AE"/>
    <w:rsid w:val="00FD3A40"/>
    <w:rsid w:val="00FD49DC"/>
    <w:rsid w:val="00FD5164"/>
    <w:rsid w:val="00FD5849"/>
    <w:rsid w:val="00FD607C"/>
    <w:rsid w:val="00FD648D"/>
    <w:rsid w:val="00FE01F3"/>
    <w:rsid w:val="00FE067C"/>
    <w:rsid w:val="00FE1A79"/>
    <w:rsid w:val="00FE1CB1"/>
    <w:rsid w:val="00FE226D"/>
    <w:rsid w:val="00FE2911"/>
    <w:rsid w:val="00FE308E"/>
    <w:rsid w:val="00FE3FE9"/>
    <w:rsid w:val="00FE403E"/>
    <w:rsid w:val="00FF221D"/>
    <w:rsid w:val="00FF22FD"/>
    <w:rsid w:val="00FF513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6C619-C50E-4FCB-9538-651670B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83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7A4CCF"/>
    <w:rPr>
      <w:b/>
      <w:bCs/>
    </w:rPr>
  </w:style>
  <w:style w:type="paragraph" w:styleId="Testofumetto">
    <w:name w:val="Balloon Text"/>
    <w:basedOn w:val="Normale"/>
    <w:semiHidden/>
    <w:rsid w:val="00B60A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E2A0F"/>
    <w:pPr>
      <w:spacing w:before="100" w:beforeAutospacing="1" w:after="100" w:afterAutospacing="1"/>
    </w:pPr>
  </w:style>
  <w:style w:type="character" w:customStyle="1" w:styleId="catitemextrafieldsvalue">
    <w:name w:val="catitemextrafieldsvalue"/>
    <w:basedOn w:val="Carpredefinitoparagrafo"/>
    <w:rsid w:val="008F4259"/>
  </w:style>
  <w:style w:type="character" w:customStyle="1" w:styleId="Titolo1Carattere">
    <w:name w:val="Titolo 1 Carattere"/>
    <w:basedOn w:val="Carpredefinitoparagrafo"/>
    <w:link w:val="Titolo1"/>
    <w:rsid w:val="00383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rsid w:val="00383879"/>
    <w:pPr>
      <w:ind w:left="283" w:hanging="283"/>
      <w:contextualSpacing/>
    </w:pPr>
  </w:style>
  <w:style w:type="paragraph" w:styleId="Data">
    <w:name w:val="Date"/>
    <w:basedOn w:val="Normale"/>
    <w:next w:val="Normale"/>
    <w:link w:val="DataCarattere"/>
    <w:rsid w:val="00383879"/>
  </w:style>
  <w:style w:type="character" w:customStyle="1" w:styleId="DataCarattere">
    <w:name w:val="Data Carattere"/>
    <w:basedOn w:val="Carpredefinitoparagrafo"/>
    <w:link w:val="Data"/>
    <w:rsid w:val="00383879"/>
    <w:rPr>
      <w:sz w:val="24"/>
      <w:szCs w:val="24"/>
    </w:rPr>
  </w:style>
  <w:style w:type="paragraph" w:styleId="Corpotesto">
    <w:name w:val="Body Text"/>
    <w:basedOn w:val="Normale"/>
    <w:link w:val="CorpotestoCarattere"/>
    <w:rsid w:val="003838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83879"/>
    <w:rPr>
      <w:sz w:val="24"/>
      <w:szCs w:val="24"/>
    </w:rPr>
  </w:style>
  <w:style w:type="paragraph" w:styleId="Nessunaspaziatura">
    <w:name w:val="No Spacing"/>
    <w:uiPriority w:val="1"/>
    <w:qFormat/>
    <w:rsid w:val="0034720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35DB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35DB9"/>
    <w:rPr>
      <w:rFonts w:ascii="Consolas" w:eastAsiaTheme="minorHAnsi" w:hAnsi="Consolas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A26946"/>
    <w:pPr>
      <w:ind w:left="720"/>
    </w:pPr>
    <w:rPr>
      <w:rFonts w:ascii="Calibri" w:eastAsiaTheme="minorHAnsi" w:hAnsi="Calibr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BD61C2"/>
    <w:rPr>
      <w:i/>
      <w:iCs/>
    </w:rPr>
  </w:style>
  <w:style w:type="paragraph" w:styleId="Intestazione">
    <w:name w:val="header"/>
    <w:basedOn w:val="Normale"/>
    <w:link w:val="IntestazioneCarattere"/>
    <w:unhideWhenUsed/>
    <w:rsid w:val="00861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16E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61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16EB"/>
    <w:rPr>
      <w:sz w:val="24"/>
      <w:szCs w:val="24"/>
    </w:rPr>
  </w:style>
  <w:style w:type="character" w:customStyle="1" w:styleId="xbe">
    <w:name w:val="_xbe"/>
    <w:basedOn w:val="Carpredefinitoparagrafo"/>
    <w:rsid w:val="00C6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B44D-2E8A-46EB-9794-E3B51E9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I DEL 27 FEBBRAIO  LEARNING CENTER</vt:lpstr>
    </vt:vector>
  </TitlesOfParts>
  <Company>*</Company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I DEL 27 FEBBRAIO  LEARNING CENTER</dc:title>
  <dc:creator>tamara</dc:creator>
  <cp:lastModifiedBy>Damiano Zaghini</cp:lastModifiedBy>
  <cp:revision>524</cp:revision>
  <cp:lastPrinted>2018-01-25T11:57:00Z</cp:lastPrinted>
  <dcterms:created xsi:type="dcterms:W3CDTF">2017-01-17T10:42:00Z</dcterms:created>
  <dcterms:modified xsi:type="dcterms:W3CDTF">2019-02-25T08:57:00Z</dcterms:modified>
</cp:coreProperties>
</file>